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4840" w14:textId="77777777" w:rsidR="0014508D" w:rsidRPr="00FE1540" w:rsidRDefault="0014508D" w:rsidP="0014508D">
      <w:pPr>
        <w:jc w:val="center"/>
        <w:rPr>
          <w:rFonts w:ascii="Times New Roman" w:hAnsi="Times New Roman"/>
        </w:rPr>
      </w:pPr>
      <w:r w:rsidRPr="00FE1540">
        <w:rPr>
          <w:rFonts w:ascii="Times New Roman" w:hAnsi="Times New Roman"/>
          <w:color w:val="FF0000"/>
          <w:u w:val="thick"/>
        </w:rPr>
        <w:t>________________</w:t>
      </w:r>
      <w:r>
        <w:rPr>
          <w:rFonts w:ascii="Times New Roman" w:hAnsi="Times New Roman"/>
          <w:color w:val="FF0000"/>
          <w:u w:val="thick"/>
        </w:rPr>
        <w:t>_______</w:t>
      </w:r>
      <w:r w:rsidRPr="00FE1540">
        <w:rPr>
          <w:rFonts w:ascii="Times New Roman" w:hAnsi="Times New Roman"/>
          <w:color w:val="FF0000"/>
          <w:u w:val="thick"/>
        </w:rPr>
        <w:t xml:space="preserve">____ _____    </w:t>
      </w:r>
      <w:r w:rsidRPr="00FE1540">
        <w:rPr>
          <w:rFonts w:ascii="Times New Roman" w:hAnsi="Times New Roman"/>
          <w:noProof/>
        </w:rPr>
        <w:drawing>
          <wp:inline distT="0" distB="0" distL="0" distR="0" wp14:anchorId="117324CD" wp14:editId="09577A55">
            <wp:extent cx="952500" cy="8191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540">
        <w:rPr>
          <w:rFonts w:ascii="Times New Roman" w:hAnsi="Times New Roman"/>
          <w:b/>
          <w:color w:val="FF0000"/>
          <w:u w:val="thick"/>
        </w:rPr>
        <w:t>_______ _</w:t>
      </w:r>
      <w:r>
        <w:rPr>
          <w:rFonts w:ascii="Times New Roman" w:hAnsi="Times New Roman"/>
          <w:b/>
          <w:color w:val="FF0000"/>
          <w:u w:val="thick"/>
        </w:rPr>
        <w:t>_______________</w:t>
      </w:r>
      <w:r w:rsidRPr="00FE1540">
        <w:rPr>
          <w:rFonts w:ascii="Times New Roman" w:hAnsi="Times New Roman"/>
          <w:b/>
          <w:color w:val="FF0000"/>
          <w:u w:val="thick"/>
        </w:rPr>
        <w:t>____________</w:t>
      </w:r>
    </w:p>
    <w:p w14:paraId="65B1739F" w14:textId="77777777" w:rsidR="0014508D" w:rsidRPr="007A3F79" w:rsidRDefault="0014508D" w:rsidP="0014508D">
      <w:pPr>
        <w:pStyle w:val="NoSpacing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3F79">
        <w:rPr>
          <w:rFonts w:ascii="Times New Roman" w:hAnsi="Times New Roman"/>
          <w:b/>
          <w:sz w:val="24"/>
          <w:szCs w:val="24"/>
        </w:rPr>
        <w:t>R E P U B L I K A E S H Q I P Ë R I S Ë</w:t>
      </w:r>
    </w:p>
    <w:p w14:paraId="63AD99B1" w14:textId="77777777" w:rsidR="0014508D" w:rsidRPr="00B047C4" w:rsidRDefault="0014508D" w:rsidP="0014508D">
      <w:pPr>
        <w:pStyle w:val="NoSpacing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47C4">
        <w:rPr>
          <w:rFonts w:ascii="Times New Roman" w:hAnsi="Times New Roman"/>
          <w:b/>
          <w:sz w:val="24"/>
          <w:szCs w:val="24"/>
        </w:rPr>
        <w:t xml:space="preserve">BASHKIA </w:t>
      </w:r>
      <w:r w:rsidRPr="00B047C4">
        <w:rPr>
          <w:rFonts w:ascii="Times New Roman" w:hAnsi="Times New Roman"/>
          <w:b/>
          <w:sz w:val="24"/>
          <w:szCs w:val="24"/>
          <w:lang w:val="sq-AL"/>
        </w:rPr>
        <w:t>DURRËS</w:t>
      </w:r>
    </w:p>
    <w:p w14:paraId="15EDF777" w14:textId="77777777" w:rsidR="0014508D" w:rsidRPr="00B047C4" w:rsidRDefault="0014508D" w:rsidP="001450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A121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47C4">
        <w:rPr>
          <w:rFonts w:ascii="Times New Roman" w:hAnsi="Times New Roman"/>
          <w:b/>
          <w:sz w:val="24"/>
          <w:szCs w:val="24"/>
        </w:rPr>
        <w:t>K</w:t>
      </w:r>
      <w:r w:rsidRPr="00B047C4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B047C4">
        <w:rPr>
          <w:rFonts w:ascii="Times New Roman" w:hAnsi="Times New Roman"/>
          <w:b/>
          <w:sz w:val="24"/>
          <w:szCs w:val="24"/>
        </w:rPr>
        <w:t xml:space="preserve">SHILLI </w:t>
      </w:r>
      <w:r w:rsidR="00A1212E">
        <w:rPr>
          <w:rFonts w:ascii="Times New Roman" w:hAnsi="Times New Roman"/>
          <w:b/>
          <w:sz w:val="24"/>
          <w:szCs w:val="24"/>
        </w:rPr>
        <w:t>BASHKIAK</w:t>
      </w:r>
    </w:p>
    <w:p w14:paraId="653B53BD" w14:textId="77777777" w:rsidR="005F5DDD" w:rsidRDefault="005F5DDD" w:rsidP="00953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86CC0" w14:textId="77777777" w:rsidR="005F5DDD" w:rsidRDefault="005F5DDD" w:rsidP="00933AF9">
      <w:pPr>
        <w:rPr>
          <w:rFonts w:ascii="Times New Roman" w:hAnsi="Times New Roman" w:cs="Times New Roman"/>
          <w:sz w:val="24"/>
          <w:szCs w:val="24"/>
        </w:rPr>
      </w:pPr>
    </w:p>
    <w:p w14:paraId="4E40DB97" w14:textId="77777777" w:rsidR="00B96EEE" w:rsidRDefault="00B96EEE" w:rsidP="00933AF9">
      <w:pPr>
        <w:rPr>
          <w:rFonts w:ascii="Times New Roman" w:hAnsi="Times New Roman" w:cs="Times New Roman"/>
          <w:sz w:val="24"/>
          <w:szCs w:val="24"/>
        </w:rPr>
      </w:pPr>
    </w:p>
    <w:p w14:paraId="29350187" w14:textId="77777777" w:rsidR="000A147D" w:rsidRPr="003255AD" w:rsidRDefault="005948AD" w:rsidP="00784CDE">
      <w:pPr>
        <w:pStyle w:val="NoSpacing"/>
        <w:ind w:left="0"/>
        <w:jc w:val="center"/>
        <w:rPr>
          <w:rFonts w:ascii="Times New Roman" w:hAnsi="Times New Roman"/>
          <w:b/>
          <w:sz w:val="32"/>
          <w:szCs w:val="32"/>
          <w:lang w:val="sq-AL"/>
        </w:rPr>
      </w:pPr>
      <w:r w:rsidRPr="003255AD">
        <w:rPr>
          <w:rFonts w:ascii="Times New Roman" w:hAnsi="Times New Roman"/>
          <w:b/>
          <w:sz w:val="32"/>
          <w:szCs w:val="32"/>
          <w:lang w:val="sq-AL"/>
        </w:rPr>
        <w:t>PROҪ</w:t>
      </w:r>
      <w:r w:rsidR="00784CDE" w:rsidRPr="003255AD">
        <w:rPr>
          <w:rFonts w:ascii="Times New Roman" w:hAnsi="Times New Roman"/>
          <w:b/>
          <w:sz w:val="32"/>
          <w:szCs w:val="32"/>
          <w:lang w:val="sq-AL"/>
        </w:rPr>
        <w:t>ESVERBAL</w:t>
      </w:r>
    </w:p>
    <w:p w14:paraId="7188716E" w14:textId="77777777" w:rsidR="003255AD" w:rsidRDefault="003255AD" w:rsidP="00784CDE">
      <w:pPr>
        <w:pStyle w:val="NoSpacing"/>
        <w:ind w:left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1A747D8D" w14:textId="4D24385D" w:rsidR="00784CDE" w:rsidRDefault="00B86AEB" w:rsidP="00784CDE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Nr</w:t>
      </w:r>
      <w:r w:rsidR="00387D93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  <w:r w:rsidR="000467B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D242BE">
        <w:rPr>
          <w:rFonts w:ascii="Times New Roman" w:hAnsi="Times New Roman" w:cs="Times New Roman"/>
          <w:b/>
          <w:sz w:val="28"/>
          <w:szCs w:val="28"/>
          <w:lang w:val="nl-NL"/>
        </w:rPr>
        <w:t>1</w:t>
      </w:r>
      <w:r w:rsidR="00F25B1E">
        <w:rPr>
          <w:rFonts w:ascii="Times New Roman" w:hAnsi="Times New Roman" w:cs="Times New Roman"/>
          <w:b/>
          <w:sz w:val="28"/>
          <w:szCs w:val="28"/>
          <w:lang w:val="nl-NL"/>
        </w:rPr>
        <w:t>8</w:t>
      </w:r>
      <w:r w:rsidR="00EF4B8C">
        <w:rPr>
          <w:rFonts w:ascii="Times New Roman" w:hAnsi="Times New Roman" w:cs="Times New Roman"/>
          <w:b/>
          <w:sz w:val="28"/>
          <w:szCs w:val="28"/>
          <w:lang w:val="nl-NL"/>
        </w:rPr>
        <w:t>,</w:t>
      </w:r>
      <w:r w:rsidR="00784CDE" w:rsidRPr="003255A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datë </w:t>
      </w:r>
      <w:r w:rsidR="00F25B1E">
        <w:rPr>
          <w:rFonts w:ascii="Times New Roman" w:hAnsi="Times New Roman" w:cs="Times New Roman"/>
          <w:b/>
          <w:sz w:val="28"/>
          <w:szCs w:val="28"/>
          <w:lang w:val="nl-NL"/>
        </w:rPr>
        <w:t>29.09</w:t>
      </w:r>
      <w:r w:rsidR="003829AA">
        <w:rPr>
          <w:rFonts w:ascii="Times New Roman" w:hAnsi="Times New Roman" w:cs="Times New Roman"/>
          <w:b/>
          <w:sz w:val="28"/>
          <w:szCs w:val="28"/>
          <w:lang w:val="nl-NL"/>
        </w:rPr>
        <w:t>.2022</w:t>
      </w:r>
    </w:p>
    <w:p w14:paraId="020155FB" w14:textId="77777777" w:rsidR="000E4A95" w:rsidRPr="003255AD" w:rsidRDefault="000E4A95" w:rsidP="00EF4B8C">
      <w:pPr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084C23CD" w14:textId="37CAAD6D" w:rsidR="00784CDE" w:rsidRPr="003255AD" w:rsidRDefault="00784CDE" w:rsidP="00784CDE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255AD">
        <w:rPr>
          <w:rFonts w:ascii="Times New Roman" w:hAnsi="Times New Roman" w:cs="Times New Roman"/>
          <w:b/>
          <w:sz w:val="28"/>
          <w:szCs w:val="28"/>
          <w:lang w:val="nl-NL"/>
        </w:rPr>
        <w:t>I mbledhjes së Këshillit Bashkiak Durr</w:t>
      </w:r>
      <w:r w:rsidR="003255AD">
        <w:rPr>
          <w:rFonts w:ascii="Times New Roman" w:hAnsi="Times New Roman" w:cs="Times New Roman"/>
          <w:b/>
          <w:sz w:val="28"/>
          <w:szCs w:val="28"/>
          <w:lang w:val="nl-NL"/>
        </w:rPr>
        <w:t>ë</w:t>
      </w:r>
      <w:r w:rsidR="00127AFB">
        <w:rPr>
          <w:rFonts w:ascii="Times New Roman" w:hAnsi="Times New Roman" w:cs="Times New Roman"/>
          <w:b/>
          <w:sz w:val="28"/>
          <w:szCs w:val="28"/>
          <w:lang w:val="nl-NL"/>
        </w:rPr>
        <w:t xml:space="preserve">s për muajin </w:t>
      </w:r>
      <w:r w:rsidR="00F25B1E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shtator</w:t>
      </w:r>
      <w:r w:rsidRPr="003255AD">
        <w:rPr>
          <w:rFonts w:ascii="Times New Roman" w:hAnsi="Times New Roman" w:cs="Times New Roman"/>
          <w:b/>
          <w:sz w:val="28"/>
          <w:szCs w:val="28"/>
          <w:lang w:val="nl-NL"/>
        </w:rPr>
        <w:t xml:space="preserve">, që zhvillohet  </w:t>
      </w:r>
      <w:r w:rsidR="00420C47">
        <w:rPr>
          <w:rFonts w:ascii="Times New Roman" w:hAnsi="Times New Roman" w:cs="Times New Roman"/>
          <w:b/>
          <w:sz w:val="28"/>
          <w:szCs w:val="28"/>
          <w:lang w:val="nl-NL"/>
        </w:rPr>
        <w:t xml:space="preserve">në sallën e </w:t>
      </w:r>
      <w:r w:rsidR="00DA6A39">
        <w:rPr>
          <w:rFonts w:ascii="Times New Roman" w:hAnsi="Times New Roman" w:cs="Times New Roman"/>
          <w:b/>
          <w:sz w:val="28"/>
          <w:szCs w:val="28"/>
          <w:lang w:val="nl-NL"/>
        </w:rPr>
        <w:t>K</w:t>
      </w:r>
      <w:r w:rsidR="00DE3EB4">
        <w:rPr>
          <w:rFonts w:ascii="Times New Roman" w:hAnsi="Times New Roman" w:cs="Times New Roman"/>
          <w:b/>
          <w:sz w:val="28"/>
          <w:szCs w:val="28"/>
          <w:lang w:val="nl-NL"/>
        </w:rPr>
        <w:t>ë</w:t>
      </w:r>
      <w:r w:rsidR="00DA6A39">
        <w:rPr>
          <w:rFonts w:ascii="Times New Roman" w:hAnsi="Times New Roman" w:cs="Times New Roman"/>
          <w:b/>
          <w:sz w:val="28"/>
          <w:szCs w:val="28"/>
          <w:lang w:val="nl-NL"/>
        </w:rPr>
        <w:t>shillit Bashkiak</w:t>
      </w:r>
    </w:p>
    <w:p w14:paraId="6C0629FE" w14:textId="77777777" w:rsidR="00784CDE" w:rsidRDefault="00784CDE" w:rsidP="00487B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14:paraId="4385E0C9" w14:textId="77777777" w:rsidR="000E4A95" w:rsidRDefault="000E4A95" w:rsidP="00487B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14:paraId="020D62C1" w14:textId="4CD73EFF" w:rsidR="0058458B" w:rsidRPr="00A63ACC" w:rsidRDefault="0058458B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Orari i fillimit të mbledhjes : </w:t>
      </w:r>
      <w:r w:rsidR="00420C47" w:rsidRPr="00A63ACC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5262AE">
        <w:rPr>
          <w:rFonts w:ascii="Times New Roman" w:hAnsi="Times New Roman" w:cs="Times New Roman"/>
          <w:sz w:val="24"/>
          <w:szCs w:val="24"/>
          <w:lang w:val="nl-NL"/>
        </w:rPr>
        <w:t>2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272BB4">
        <w:rPr>
          <w:rFonts w:ascii="Times New Roman" w:hAnsi="Times New Roman" w:cs="Times New Roman"/>
          <w:sz w:val="24"/>
          <w:szCs w:val="24"/>
          <w:lang w:val="nl-NL"/>
        </w:rPr>
        <w:t>0</w:t>
      </w:r>
      <w:r w:rsidR="00F25B1E">
        <w:rPr>
          <w:rFonts w:ascii="Times New Roman" w:hAnsi="Times New Roman" w:cs="Times New Roman"/>
          <w:sz w:val="24"/>
          <w:szCs w:val="24"/>
          <w:lang w:val="nl-NL"/>
        </w:rPr>
        <w:t>8</w:t>
      </w:r>
    </w:p>
    <w:p w14:paraId="56923086" w14:textId="73BE7836" w:rsidR="0058458B" w:rsidRPr="00A63ACC" w:rsidRDefault="0058458B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Data e mbajtjes së mbledhjes : </w:t>
      </w:r>
      <w:r w:rsidR="00F25B1E">
        <w:rPr>
          <w:rFonts w:ascii="Times New Roman" w:hAnsi="Times New Roman" w:cs="Times New Roman"/>
          <w:sz w:val="24"/>
          <w:szCs w:val="24"/>
          <w:lang w:val="nl-NL"/>
        </w:rPr>
        <w:t>29.09</w:t>
      </w:r>
      <w:r w:rsidR="003829AA" w:rsidRPr="00A63ACC">
        <w:rPr>
          <w:rFonts w:ascii="Times New Roman" w:hAnsi="Times New Roman" w:cs="Times New Roman"/>
          <w:sz w:val="24"/>
          <w:szCs w:val="24"/>
          <w:lang w:val="nl-NL"/>
        </w:rPr>
        <w:t>.2022</w:t>
      </w:r>
    </w:p>
    <w:p w14:paraId="415C572E" w14:textId="77777777" w:rsidR="0058458B" w:rsidRPr="00A63ACC" w:rsidRDefault="0058458B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Mbajtja e mbledhjes : </w:t>
      </w:r>
      <w:r w:rsidR="00DA6A39" w:rsidRPr="00A63ACC">
        <w:rPr>
          <w:rFonts w:ascii="Times New Roman" w:hAnsi="Times New Roman" w:cs="Times New Roman"/>
          <w:sz w:val="24"/>
          <w:szCs w:val="24"/>
          <w:lang w:val="nl-NL"/>
        </w:rPr>
        <w:t>Salla e K</w:t>
      </w:r>
      <w:r w:rsidR="00DE3EB4" w:rsidRPr="00A63ACC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A6A39" w:rsidRPr="00A63ACC">
        <w:rPr>
          <w:rFonts w:ascii="Times New Roman" w:hAnsi="Times New Roman" w:cs="Times New Roman"/>
          <w:sz w:val="24"/>
          <w:szCs w:val="24"/>
          <w:lang w:val="nl-NL"/>
        </w:rPr>
        <w:t>shillit Bashkiak</w:t>
      </w:r>
    </w:p>
    <w:p w14:paraId="0E8949AB" w14:textId="77777777" w:rsidR="0058458B" w:rsidRPr="00A63ACC" w:rsidRDefault="00BD0EBC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Lloji i Mbledhjes: Mbledhje 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 xml:space="preserve">e </w:t>
      </w:r>
      <w:r w:rsidR="008B6804" w:rsidRPr="00A63ACC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387D93" w:rsidRPr="00A63ACC">
        <w:rPr>
          <w:rFonts w:ascii="Times New Roman" w:hAnsi="Times New Roman" w:cs="Times New Roman"/>
          <w:sz w:val="24"/>
          <w:szCs w:val="24"/>
          <w:lang w:val="nl-NL"/>
        </w:rPr>
        <w:t>adh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>ës</w:t>
      </w:r>
    </w:p>
    <w:p w14:paraId="43DBE350" w14:textId="77777777" w:rsidR="00C36A8D" w:rsidRPr="00A63ACC" w:rsidRDefault="00C36A8D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65AC44C2" w14:textId="77777777" w:rsidR="00153E85" w:rsidRPr="00A63ACC" w:rsidRDefault="00153E85" w:rsidP="000703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Përfaqësuesit e Bashkisë Durr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>K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ryetar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>ja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e Bashkisë </w:t>
      </w:r>
      <w:r w:rsidR="00272BB4">
        <w:rPr>
          <w:rFonts w:ascii="Times New Roman" w:hAnsi="Times New Roman" w:cs="Times New Roman"/>
          <w:sz w:val="24"/>
          <w:szCs w:val="24"/>
          <w:lang w:val="nl-NL"/>
        </w:rPr>
        <w:t>z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>nj</w:t>
      </w:r>
      <w:r w:rsidR="00272BB4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>Emiriana Sako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dhe përfaqësues të drejtorive, që kanë përgatitur materialet për mbledhjen plenare.</w:t>
      </w:r>
    </w:p>
    <w:p w14:paraId="1CD6B85F" w14:textId="77777777" w:rsidR="0058458B" w:rsidRPr="00A63ACC" w:rsidRDefault="0058458B" w:rsidP="000703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6FAE53A4" w14:textId="77777777" w:rsidR="00F25B1E" w:rsidRDefault="00420C47" w:rsidP="000703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Ani Dyrmishi</w:t>
      </w:r>
      <w:r w:rsidR="003255AD" w:rsidRPr="00A63ACC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A01AF1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65AB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E09BA">
        <w:rPr>
          <w:rFonts w:ascii="Times New Roman" w:hAnsi="Times New Roman" w:cs="Times New Roman"/>
          <w:sz w:val="24"/>
          <w:szCs w:val="24"/>
          <w:lang w:val="nl-NL"/>
        </w:rPr>
        <w:t>Përshëndetje !</w:t>
      </w:r>
    </w:p>
    <w:p w14:paraId="746BCB95" w14:textId="0DCBB22B" w:rsidR="0032716A" w:rsidRPr="00A63ACC" w:rsidRDefault="00E27108" w:rsidP="000703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ëshillta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! </w:t>
      </w:r>
      <w:r w:rsidR="00EB2535">
        <w:rPr>
          <w:rFonts w:ascii="Times New Roman" w:hAnsi="Times New Roman" w:cs="Times New Roman"/>
          <w:sz w:val="24"/>
          <w:szCs w:val="24"/>
        </w:rPr>
        <w:t>E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535">
        <w:rPr>
          <w:rFonts w:ascii="Times New Roman" w:hAnsi="Times New Roman" w:cs="Times New Roman"/>
          <w:sz w:val="24"/>
          <w:szCs w:val="24"/>
        </w:rPr>
        <w:t>K</w:t>
      </w:r>
      <w:r w:rsidR="00F92BA2">
        <w:rPr>
          <w:rFonts w:ascii="Times New Roman" w:hAnsi="Times New Roman" w:cs="Times New Roman"/>
          <w:sz w:val="24"/>
          <w:szCs w:val="24"/>
        </w:rPr>
        <w:t>ryetar</w:t>
      </w:r>
      <w:r w:rsidR="00EB253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!</w:t>
      </w:r>
      <w:r w:rsidR="0010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4D">
        <w:rPr>
          <w:rFonts w:ascii="Times New Roman" w:hAnsi="Times New Roman" w:cs="Times New Roman"/>
          <w:sz w:val="24"/>
          <w:szCs w:val="24"/>
        </w:rPr>
        <w:t>T</w:t>
      </w:r>
      <w:r w:rsidR="005E47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0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4D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="0010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4D">
        <w:rPr>
          <w:rFonts w:ascii="Times New Roman" w:hAnsi="Times New Roman" w:cs="Times New Roman"/>
          <w:sz w:val="24"/>
          <w:szCs w:val="24"/>
        </w:rPr>
        <w:t>t</w:t>
      </w:r>
      <w:r w:rsidR="005E47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0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4D">
        <w:rPr>
          <w:rFonts w:ascii="Times New Roman" w:hAnsi="Times New Roman" w:cs="Times New Roman"/>
          <w:sz w:val="24"/>
          <w:szCs w:val="24"/>
        </w:rPr>
        <w:t>Pranish</w:t>
      </w:r>
      <w:r w:rsidR="005E470A">
        <w:rPr>
          <w:rFonts w:ascii="Times New Roman" w:hAnsi="Times New Roman" w:cs="Times New Roman"/>
          <w:sz w:val="24"/>
          <w:szCs w:val="24"/>
        </w:rPr>
        <w:t>ë</w:t>
      </w:r>
      <w:r w:rsidR="0010524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0524D">
        <w:rPr>
          <w:rFonts w:ascii="Times New Roman" w:hAnsi="Times New Roman" w:cs="Times New Roman"/>
          <w:sz w:val="24"/>
          <w:szCs w:val="24"/>
        </w:rPr>
        <w:t>!</w:t>
      </w:r>
    </w:p>
    <w:p w14:paraId="2EF4F4F5" w14:textId="77777777" w:rsidR="00F25B1E" w:rsidRPr="00F25B1E" w:rsidRDefault="00F25B1E" w:rsidP="00F25B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Deklaroj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hapur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mbledhje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radhës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muajin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shtator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619505" w14:textId="4D464A7A" w:rsidR="00E27108" w:rsidRPr="00F92BA2" w:rsidRDefault="00F25B1E" w:rsidP="00F25B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Siç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jeni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vën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d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5B1E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sekretarja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këshilllit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nëpërmjet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postës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elektronike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rendin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ditës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mbledhje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marrim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shqyrtim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projektvendime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propozuara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kryetarja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komision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25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B1E">
        <w:rPr>
          <w:rFonts w:ascii="Times New Roman" w:eastAsia="Times New Roman" w:hAnsi="Times New Roman" w:cs="Times New Roman"/>
          <w:sz w:val="24"/>
          <w:szCs w:val="24"/>
        </w:rPr>
        <w:t>këshil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Ftoj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C">
        <w:rPr>
          <w:rFonts w:ascii="Times New Roman" w:hAnsi="Times New Roman" w:cs="Times New Roman"/>
          <w:sz w:val="24"/>
          <w:szCs w:val="24"/>
        </w:rPr>
        <w:t>s</w:t>
      </w:r>
      <w:r w:rsidR="00E27108" w:rsidRPr="00A63ACC">
        <w:rPr>
          <w:rFonts w:ascii="Times New Roman" w:hAnsi="Times New Roman" w:cs="Times New Roman"/>
          <w:sz w:val="24"/>
          <w:szCs w:val="24"/>
        </w:rPr>
        <w:t>ekretaren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131FC">
        <w:rPr>
          <w:rFonts w:ascii="Times New Roman" w:hAnsi="Times New Roman" w:cs="Times New Roman"/>
          <w:sz w:val="24"/>
          <w:szCs w:val="24"/>
        </w:rPr>
        <w:t>k</w:t>
      </w:r>
      <w:r w:rsidR="00E27108" w:rsidRPr="00A63ACC">
        <w:rPr>
          <w:rFonts w:ascii="Times New Roman" w:hAnsi="Times New Roman" w:cs="Times New Roman"/>
          <w:sz w:val="24"/>
          <w:szCs w:val="24"/>
        </w:rPr>
        <w:t>ëshillit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bëj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prezencën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sal</w:t>
      </w:r>
      <w:r w:rsidR="00F1092F" w:rsidRPr="00A63ACC">
        <w:rPr>
          <w:rFonts w:ascii="Times New Roman" w:hAnsi="Times New Roman" w:cs="Times New Roman"/>
          <w:sz w:val="24"/>
          <w:szCs w:val="24"/>
        </w:rPr>
        <w:t>l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>.</w:t>
      </w:r>
    </w:p>
    <w:p w14:paraId="5A9E94BE" w14:textId="77777777" w:rsidR="00487B8F" w:rsidRPr="00A63ACC" w:rsidRDefault="00487B8F" w:rsidP="000703C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D1225" w14:textId="77777777" w:rsidR="002530EB" w:rsidRPr="00A63ACC" w:rsidRDefault="00576899" w:rsidP="000703C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Dorina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Milja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</w:t>
      </w:r>
      <w:r w:rsidR="002A3166" w:rsidRPr="00A63ACC">
        <w:rPr>
          <w:rFonts w:ascii="Times New Roman" w:hAnsi="Times New Roman" w:cs="Times New Roman"/>
          <w:sz w:val="24"/>
          <w:szCs w:val="24"/>
        </w:rPr>
        <w:t>ë</w:t>
      </w:r>
      <w:r w:rsidRPr="00A63ACC">
        <w:rPr>
          <w:rFonts w:ascii="Times New Roman" w:hAnsi="Times New Roman" w:cs="Times New Roman"/>
          <w:sz w:val="24"/>
          <w:szCs w:val="24"/>
        </w:rPr>
        <w:t>rsh</w:t>
      </w:r>
      <w:r w:rsidR="002A3166" w:rsidRPr="00A63ACC">
        <w:rPr>
          <w:rFonts w:ascii="Times New Roman" w:hAnsi="Times New Roman" w:cs="Times New Roman"/>
          <w:sz w:val="24"/>
          <w:szCs w:val="24"/>
        </w:rPr>
        <w:t>ë</w:t>
      </w:r>
      <w:r w:rsidRPr="00A63ACC">
        <w:rPr>
          <w:rFonts w:ascii="Times New Roman" w:hAnsi="Times New Roman" w:cs="Times New Roman"/>
          <w:sz w:val="24"/>
          <w:szCs w:val="24"/>
        </w:rPr>
        <w:t>ndetj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01AF1" w:rsidRPr="00A63ACC">
        <w:rPr>
          <w:rFonts w:ascii="Times New Roman" w:hAnsi="Times New Roman" w:cs="Times New Roman"/>
          <w:sz w:val="24"/>
          <w:szCs w:val="24"/>
        </w:rPr>
        <w:t>Fillojm</w:t>
      </w:r>
      <w:r w:rsidR="002A3166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92BA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F92BA2">
        <w:rPr>
          <w:rFonts w:ascii="Times New Roman" w:hAnsi="Times New Roman" w:cs="Times New Roman"/>
          <w:sz w:val="24"/>
          <w:szCs w:val="24"/>
        </w:rPr>
        <w:t>prezencën</w:t>
      </w:r>
      <w:proofErr w:type="spellEnd"/>
      <w:r w:rsidR="00A01AF1" w:rsidRPr="00A63ACC">
        <w:rPr>
          <w:rFonts w:ascii="Times New Roman" w:hAnsi="Times New Roman" w:cs="Times New Roman"/>
          <w:sz w:val="24"/>
          <w:szCs w:val="24"/>
        </w:rPr>
        <w:t>.</w:t>
      </w:r>
      <w:r w:rsidR="002A3166" w:rsidRPr="00A63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DD61B" w14:textId="4A313A9F" w:rsidR="006454DC" w:rsidRPr="00A63ACC" w:rsidRDefault="00A01AF1" w:rsidP="004706B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Jolanda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ustafaraj</w:t>
      </w:r>
      <w:proofErr w:type="spellEnd"/>
      <w:r w:rsidR="00CF470F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>...</w:t>
      </w:r>
      <w:r w:rsidR="00F94019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132" w:rsidRPr="00A63ACC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553132" w:rsidRPr="00A63ACC">
        <w:rPr>
          <w:rFonts w:ascii="Times New Roman" w:hAnsi="Times New Roman" w:cs="Times New Roman"/>
          <w:sz w:val="24"/>
          <w:szCs w:val="24"/>
        </w:rPr>
        <w:t>…</w:t>
      </w:r>
      <w:r w:rsidR="001E3DE9" w:rsidRPr="00A63ACC">
        <w:rPr>
          <w:rFonts w:ascii="Times New Roman" w:hAnsi="Times New Roman" w:cs="Times New Roman"/>
          <w:sz w:val="24"/>
          <w:szCs w:val="24"/>
        </w:rPr>
        <w:t>…</w:t>
      </w:r>
      <w:r w:rsidR="006454DC" w:rsidRPr="00A63AC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1A5C2A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….</w:t>
      </w:r>
      <w:r w:rsidR="00035C74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1A5C2A" w:rsidRPr="00A63ACC">
        <w:rPr>
          <w:rFonts w:ascii="Times New Roman" w:hAnsi="Times New Roman" w:cs="Times New Roman"/>
          <w:sz w:val="24"/>
          <w:szCs w:val="24"/>
        </w:rPr>
        <w:t xml:space="preserve">Morena 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Boja</w:t>
      </w:r>
      <w:proofErr w:type="spellEnd"/>
      <w:r w:rsidR="001A5C2A" w:rsidRPr="00A63AC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mungon</w:t>
      </w:r>
      <w:proofErr w:type="spellEnd"/>
      <w:r w:rsidR="00F80980">
        <w:rPr>
          <w:rFonts w:ascii="Times New Roman" w:hAnsi="Times New Roman" w:cs="Times New Roman"/>
          <w:sz w:val="24"/>
          <w:szCs w:val="24"/>
        </w:rPr>
        <w:t>.</w:t>
      </w:r>
    </w:p>
    <w:p w14:paraId="50BB9A48" w14:textId="1CA41A31" w:rsidR="00262652" w:rsidRPr="00A63ACC" w:rsidRDefault="00E27108" w:rsidP="004706B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5A2C4A">
        <w:rPr>
          <w:rFonts w:ascii="Times New Roman" w:hAnsi="Times New Roman" w:cs="Times New Roman"/>
          <w:sz w:val="24"/>
          <w:szCs w:val="24"/>
        </w:rPr>
        <w:t>3</w:t>
      </w:r>
      <w:r w:rsidR="00F25B1E">
        <w:rPr>
          <w:rFonts w:ascii="Times New Roman" w:hAnsi="Times New Roman" w:cs="Times New Roman"/>
          <w:sz w:val="24"/>
          <w:szCs w:val="24"/>
        </w:rPr>
        <w:t>1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r w:rsidRPr="00A63ACC">
        <w:rPr>
          <w:rFonts w:ascii="Times New Roman" w:hAnsi="Times New Roman" w:cs="Times New Roman"/>
          <w:sz w:val="24"/>
          <w:szCs w:val="24"/>
        </w:rPr>
        <w:t>shilltar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sall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25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25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F25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25B1E"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Valter</w:t>
      </w:r>
      <w:proofErr w:type="spellEnd"/>
      <w:r w:rsidR="00F25B1E">
        <w:rPr>
          <w:rFonts w:ascii="Times New Roman" w:hAnsi="Times New Roman" w:cs="Times New Roman"/>
          <w:sz w:val="24"/>
          <w:szCs w:val="24"/>
        </w:rPr>
        <w:t xml:space="preserve"> Hoxha, 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5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F25B1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25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="00F25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mandatin</w:t>
      </w:r>
      <w:proofErr w:type="spellEnd"/>
      <w:r w:rsidR="00F25B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25B1E">
        <w:rPr>
          <w:rFonts w:ascii="Times New Roman" w:hAnsi="Times New Roman" w:cs="Times New Roman"/>
          <w:sz w:val="24"/>
          <w:szCs w:val="24"/>
        </w:rPr>
        <w:t>këshilltarit</w:t>
      </w:r>
      <w:proofErr w:type="spellEnd"/>
      <w:r w:rsidR="00262652" w:rsidRPr="00A63ACC">
        <w:rPr>
          <w:rFonts w:ascii="Times New Roman" w:hAnsi="Times New Roman" w:cs="Times New Roman"/>
          <w:sz w:val="24"/>
          <w:szCs w:val="24"/>
        </w:rPr>
        <w:t>.</w:t>
      </w:r>
    </w:p>
    <w:p w14:paraId="481A9924" w14:textId="77777777" w:rsidR="00792335" w:rsidRDefault="00792335" w:rsidP="004706B4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71E3E1" w14:textId="77777777" w:rsidR="00241578" w:rsidRPr="00BE65EF" w:rsidRDefault="00ED23FF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Ani Dyrmishi </w:t>
      </w:r>
      <w:r w:rsidR="002A3166"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6272AD" w:rsidRPr="00BE65EF">
        <w:rPr>
          <w:rFonts w:ascii="Times New Roman" w:hAnsi="Times New Roman" w:cs="Times New Roman"/>
          <w:sz w:val="24"/>
          <w:szCs w:val="24"/>
          <w:lang w:val="nl-NL"/>
        </w:rPr>
        <w:t>Faleminderit</w:t>
      </w:r>
      <w:r w:rsidR="007434D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6272AD"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0F3FF480" w14:textId="67AFCA35" w:rsidR="00DD1B77" w:rsidRDefault="00DD1B77" w:rsidP="004706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Meqë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kuorumi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pranishëm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vazhdojme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mbledhje</w:t>
      </w:r>
      <w:r w:rsidR="00A65AB3" w:rsidRPr="00BE65E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A65AB3" w:rsidRPr="00BE65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2EC69B" w14:textId="407E9BCB" w:rsidR="002A2089" w:rsidRDefault="002A2089" w:rsidP="002A208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A2089">
        <w:rPr>
          <w:rFonts w:ascii="Times New Roman" w:hAnsi="Times New Roman" w:cs="Times New Roman"/>
          <w:sz w:val="24"/>
          <w:szCs w:val="24"/>
          <w:lang w:val="da-DK"/>
        </w:rPr>
        <w:t>Para se të fillojmë me leximin e pikave të rendit të ditës Ju bëj me dije se nga 5 vendime që kemi marrë mbledhjen e kaluar nga VKB nr.91-95, p</w:t>
      </w:r>
      <w:proofErr w:type="spellStart"/>
      <w:r w:rsidRPr="002A2089">
        <w:rPr>
          <w:rFonts w:ascii="Times New Roman" w:hAnsi="Times New Roman"/>
          <w:sz w:val="24"/>
          <w:szCs w:val="24"/>
          <w:lang w:val="fr-FR"/>
        </w:rPr>
        <w:t>ër</w:t>
      </w:r>
      <w:proofErr w:type="spellEnd"/>
      <w:r w:rsidRPr="002A208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2089">
        <w:rPr>
          <w:rFonts w:ascii="Times New Roman" w:hAnsi="Times New Roman"/>
          <w:sz w:val="24"/>
          <w:szCs w:val="24"/>
          <w:lang w:val="fr-FR"/>
        </w:rPr>
        <w:t>Vendimin</w:t>
      </w:r>
      <w:proofErr w:type="spellEnd"/>
      <w:r w:rsidRPr="002A2089">
        <w:rPr>
          <w:rFonts w:ascii="Times New Roman" w:hAnsi="Times New Roman"/>
          <w:sz w:val="24"/>
          <w:szCs w:val="24"/>
          <w:lang w:val="fr-FR"/>
        </w:rPr>
        <w:t xml:space="preserve"> e K</w:t>
      </w:r>
      <w:r w:rsidRPr="002A2089">
        <w:rPr>
          <w:rFonts w:ascii="Times New Roman" w:eastAsia="Garamond" w:hAnsi="Times New Roman"/>
          <w:sz w:val="24"/>
          <w:szCs w:val="24"/>
          <w:lang w:val="sq-AL"/>
        </w:rPr>
        <w:t>ë</w:t>
      </w:r>
      <w:proofErr w:type="spellStart"/>
      <w:r w:rsidRPr="002A2089">
        <w:rPr>
          <w:rFonts w:ascii="Times New Roman" w:hAnsi="Times New Roman"/>
          <w:sz w:val="24"/>
          <w:szCs w:val="24"/>
          <w:lang w:val="fr-FR"/>
        </w:rPr>
        <w:t>shillit</w:t>
      </w:r>
      <w:proofErr w:type="spellEnd"/>
      <w:r w:rsidRPr="002A208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A2089">
        <w:rPr>
          <w:rFonts w:ascii="Times New Roman" w:hAnsi="Times New Roman"/>
          <w:sz w:val="24"/>
          <w:szCs w:val="24"/>
          <w:lang w:val="fr-FR"/>
        </w:rPr>
        <w:t>Bashkiak</w:t>
      </w:r>
      <w:proofErr w:type="spellEnd"/>
      <w:r w:rsidRPr="002A2089">
        <w:rPr>
          <w:rFonts w:ascii="Times New Roman" w:hAnsi="Times New Roman"/>
          <w:sz w:val="24"/>
          <w:szCs w:val="24"/>
          <w:lang w:val="fr-FR"/>
        </w:rPr>
        <w:t xml:space="preserve"> nr. 93, </w:t>
      </w:r>
      <w:proofErr w:type="spellStart"/>
      <w:r w:rsidRPr="002A2089">
        <w:rPr>
          <w:rFonts w:ascii="Times New Roman" w:hAnsi="Times New Roman"/>
          <w:sz w:val="24"/>
          <w:szCs w:val="24"/>
          <w:lang w:val="fr-FR"/>
        </w:rPr>
        <w:t>dat</w:t>
      </w:r>
      <w:proofErr w:type="spellEnd"/>
      <w:r w:rsidRPr="002A2089">
        <w:rPr>
          <w:rFonts w:ascii="Times New Roman" w:eastAsia="Garamond" w:hAnsi="Times New Roman"/>
          <w:sz w:val="24"/>
          <w:szCs w:val="24"/>
          <w:lang w:val="sq-AL"/>
        </w:rPr>
        <w:t>ë</w:t>
      </w:r>
      <w:r w:rsidRPr="002A2089">
        <w:rPr>
          <w:rFonts w:ascii="Times New Roman" w:hAnsi="Times New Roman"/>
          <w:sz w:val="24"/>
          <w:szCs w:val="24"/>
          <w:lang w:val="fr-FR"/>
        </w:rPr>
        <w:t xml:space="preserve"> 06.09.2022</w:t>
      </w:r>
      <w:r w:rsidRPr="002A208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A2089">
        <w:rPr>
          <w:rFonts w:ascii="Times New Roman" w:hAnsi="Times New Roman" w:cs="Times New Roman"/>
          <w:sz w:val="24"/>
          <w:szCs w:val="24"/>
        </w:rPr>
        <w:t>“P</w:t>
      </w:r>
      <w:r w:rsidRPr="002A2089">
        <w:rPr>
          <w:rFonts w:ascii="Times New Roman" w:eastAsia="Calibri" w:hAnsi="Times New Roman" w:cs="Times New Roman"/>
          <w:sz w:val="24"/>
          <w:lang w:val="pt-BR"/>
        </w:rPr>
        <w:t>ër miratimin përdorimit të fondit të kushtëzuar të buxhetit të shtetit për emergjencat civile, që i është alokuar Bashkisë Durrës për vitin 2022</w:t>
      </w:r>
      <w:r w:rsidRPr="002A2089">
        <w:rPr>
          <w:rFonts w:ascii="Times New Roman" w:eastAsia="Calibri" w:hAnsi="Times New Roman" w:cs="Times New Roman"/>
          <w:sz w:val="24"/>
          <w:lang w:val="it-IT"/>
        </w:rPr>
        <w:t xml:space="preserve"> </w:t>
      </w:r>
      <w:r w:rsidRPr="002A2089">
        <w:rPr>
          <w:rFonts w:ascii="Times New Roman" w:eastAsia="Calibri" w:hAnsi="Times New Roman" w:cs="Times New Roman"/>
          <w:sz w:val="24"/>
          <w:lang w:val="pt-BR"/>
        </w:rPr>
        <w:t>në vlerën 51’984’331,06 lekë</w:t>
      </w:r>
      <w:r w:rsidRPr="002A2089">
        <w:rPr>
          <w:rFonts w:ascii="Times New Roman" w:hAnsi="Times New Roman" w:cs="Times New Roman"/>
          <w:bCs/>
          <w:sz w:val="24"/>
          <w:lang w:val="pt-BR"/>
        </w:rPr>
        <w:t>”</w:t>
      </w:r>
      <w:r w:rsidRPr="002A2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089">
        <w:rPr>
          <w:rFonts w:ascii="Times New Roman" w:hAnsi="Times New Roman" w:cs="Times New Roman"/>
          <w:sz w:val="24"/>
          <w:szCs w:val="24"/>
        </w:rPr>
        <w:t>Prefekti</w:t>
      </w:r>
      <w:proofErr w:type="spellEnd"/>
      <w:r w:rsidRPr="002A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0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089">
        <w:rPr>
          <w:rFonts w:ascii="Times New Roman" w:hAnsi="Times New Roman" w:cs="Times New Roman"/>
          <w:sz w:val="24"/>
          <w:szCs w:val="24"/>
        </w:rPr>
        <w:t>Qarkut</w:t>
      </w:r>
      <w:proofErr w:type="spellEnd"/>
      <w:r w:rsidRPr="002A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089">
        <w:rPr>
          <w:rFonts w:ascii="Times New Roman" w:hAnsi="Times New Roman" w:cs="Times New Roman"/>
          <w:sz w:val="24"/>
          <w:szCs w:val="24"/>
        </w:rPr>
        <w:t>Durrës</w:t>
      </w:r>
      <w:proofErr w:type="spellEnd"/>
      <w:r w:rsidRPr="002A2089">
        <w:rPr>
          <w:rFonts w:ascii="Times New Roman" w:hAnsi="Times New Roman" w:cs="Times New Roman"/>
          <w:sz w:val="24"/>
          <w:szCs w:val="24"/>
        </w:rPr>
        <w:t xml:space="preserve"> </w:t>
      </w:r>
      <w:r w:rsidRPr="002A2089">
        <w:rPr>
          <w:rFonts w:ascii="Times New Roman" w:hAnsi="Times New Roman"/>
          <w:sz w:val="24"/>
          <w:szCs w:val="24"/>
        </w:rPr>
        <w:t xml:space="preserve">me </w:t>
      </w:r>
      <w:proofErr w:type="spellStart"/>
      <w:r w:rsidRPr="002A2089">
        <w:rPr>
          <w:rFonts w:ascii="Times New Roman" w:hAnsi="Times New Roman"/>
          <w:sz w:val="24"/>
          <w:szCs w:val="24"/>
        </w:rPr>
        <w:t>shkresë</w:t>
      </w:r>
      <w:proofErr w:type="spellEnd"/>
      <w:r w:rsidRPr="002A2089">
        <w:rPr>
          <w:rFonts w:ascii="Times New Roman" w:hAnsi="Times New Roman"/>
          <w:sz w:val="24"/>
          <w:szCs w:val="24"/>
        </w:rPr>
        <w:t xml:space="preserve"> </w:t>
      </w:r>
      <w:r w:rsidRPr="002A2089">
        <w:rPr>
          <w:rFonts w:ascii="Times New Roman" w:hAnsi="Times New Roman"/>
          <w:sz w:val="24"/>
          <w:szCs w:val="24"/>
          <w:lang w:val="sq-AL"/>
        </w:rPr>
        <w:t>nr.700/4 prot, datë 15.09.2022, marrë në dorëzim nga Sekretariati Këshillit më datë 16.09.2022, është shprehur se ky vendim është i pabazuar në ligj, pasi sipas pikës 3.1, shkronja “dh” dhe “e” të VKM-së nr.414, datë 08.07.2021 “Për miratimin e pro</w:t>
      </w:r>
      <w:r w:rsidRPr="002A2089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2A2089">
        <w:rPr>
          <w:rFonts w:ascii="Times New Roman" w:hAnsi="Times New Roman"/>
          <w:sz w:val="24"/>
          <w:szCs w:val="24"/>
          <w:lang w:val="sq-AL"/>
        </w:rPr>
        <w:t xml:space="preserve">edurave dhe kritereve të ndarjes dhe përdorimit të fondit të kushtëzuar të buxhetit të shtetit për mbrojtjen civile”, nuk parashikohet që bashkitë të përdorin fondin e kushtëzuar për mbrojtjen civile për blerje automjetesh. </w:t>
      </w:r>
    </w:p>
    <w:p w14:paraId="542B7F4E" w14:textId="1E5EEB6F" w:rsidR="002A2089" w:rsidRPr="002A2089" w:rsidRDefault="002A2089" w:rsidP="002A208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i Bashkia t</w:t>
      </w:r>
      <w:r w:rsidR="004E1111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4E1111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j ndryshimet p</w:t>
      </w:r>
      <w:r w:rsidR="004E1111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at</w:t>
      </w:r>
      <w:r w:rsidR="004E1111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e t</w:t>
      </w:r>
      <w:r w:rsidR="004E1111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jektvendimit </w:t>
      </w:r>
      <w:r w:rsidR="004E1111">
        <w:rPr>
          <w:rFonts w:ascii="Times New Roman" w:hAnsi="Times New Roman"/>
          <w:sz w:val="24"/>
          <w:szCs w:val="24"/>
          <w:lang w:val="sq-AL"/>
        </w:rPr>
        <w:t>d</w:t>
      </w:r>
      <w:r>
        <w:rPr>
          <w:rFonts w:ascii="Times New Roman" w:hAnsi="Times New Roman"/>
          <w:sz w:val="24"/>
          <w:szCs w:val="24"/>
          <w:lang w:val="sq-AL"/>
        </w:rPr>
        <w:t>he relacionit do ta fusim n</w:t>
      </w:r>
      <w:r w:rsidR="004E1111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ledhjet e radh</w:t>
      </w:r>
      <w:r w:rsidR="004E1111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.</w:t>
      </w:r>
    </w:p>
    <w:p w14:paraId="23938A19" w14:textId="7332EFDE" w:rsidR="004706B4" w:rsidRDefault="004706B4" w:rsidP="004706B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6B4">
        <w:rPr>
          <w:rFonts w:ascii="Times New Roman" w:hAnsi="Times New Roman" w:cs="Times New Roman"/>
          <w:bCs/>
          <w:sz w:val="24"/>
          <w:szCs w:val="24"/>
        </w:rPr>
        <w:t xml:space="preserve">Po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kaloj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leximin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pikave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rendit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S</w:t>
      </w:r>
      <w:r w:rsidRPr="004706B4">
        <w:rPr>
          <w:rFonts w:ascii="Times New Roman" w:hAnsi="Times New Roman" w:cs="Times New Roman"/>
          <w:bCs/>
          <w:sz w:val="24"/>
          <w:szCs w:val="24"/>
        </w:rPr>
        <w:t xml:space="preserve">ot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shqyrtim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miratim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6B4">
        <w:rPr>
          <w:rFonts w:ascii="Times New Roman" w:hAnsi="Times New Roman" w:cs="Times New Roman"/>
          <w:bCs/>
          <w:sz w:val="24"/>
          <w:szCs w:val="24"/>
        </w:rPr>
        <w:t>kemi</w:t>
      </w:r>
      <w:proofErr w:type="spellEnd"/>
      <w:r w:rsidRPr="0047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B1E">
        <w:rPr>
          <w:rFonts w:ascii="Times New Roman" w:hAnsi="Times New Roman" w:cs="Times New Roman"/>
          <w:bCs/>
          <w:sz w:val="24"/>
          <w:szCs w:val="24"/>
        </w:rPr>
        <w:t>8</w:t>
      </w:r>
      <w:r w:rsidRPr="004706B4">
        <w:rPr>
          <w:rFonts w:ascii="Times New Roman" w:hAnsi="Times New Roman" w:cs="Times New Roman"/>
          <w:bCs/>
          <w:sz w:val="24"/>
          <w:szCs w:val="24"/>
        </w:rPr>
        <w:t xml:space="preserve"> pika.</w:t>
      </w:r>
    </w:p>
    <w:p w14:paraId="04290187" w14:textId="77777777" w:rsidR="00022DD0" w:rsidRDefault="00022DD0" w:rsidP="004706B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1"/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650"/>
      </w:tblGrid>
      <w:tr w:rsidR="00022DD0" w:rsidRPr="003C4979" w14:paraId="1FFC55EA" w14:textId="77777777" w:rsidTr="00022DD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9CCA" w14:textId="77777777" w:rsidR="00022DD0" w:rsidRPr="003C4979" w:rsidRDefault="00022DD0" w:rsidP="00022DD0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C4979">
              <w:rPr>
                <w:rFonts w:ascii="Times New Roman" w:eastAsia="Times New Roman" w:hAnsi="Times New Roman" w:cs="Times New Roman"/>
                <w:lang w:val="sq-AL"/>
              </w:rPr>
              <w:t>1.</w:t>
            </w:r>
          </w:p>
          <w:p w14:paraId="0FDBE1A1" w14:textId="77777777" w:rsidR="00022DD0" w:rsidRPr="003C4979" w:rsidRDefault="00022DD0" w:rsidP="00022DD0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3C4979">
              <w:rPr>
                <w:rFonts w:ascii="Times New Roman" w:eastAsia="Times New Roman" w:hAnsi="Times New Roman" w:cs="Times New Roman"/>
                <w:lang w:val="de-DE"/>
              </w:rPr>
              <w:t>Shqyrtim dhe miratim i projektvendimit</w:t>
            </w:r>
          </w:p>
          <w:p w14:paraId="016B94B7" w14:textId="77777777" w:rsidR="00022DD0" w:rsidRPr="003C4979" w:rsidRDefault="00022DD0" w:rsidP="00022DD0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3C4979">
              <w:rPr>
                <w:rFonts w:ascii="Times New Roman" w:eastAsia="Times New Roman" w:hAnsi="Times New Roman" w:cs="Times New Roman"/>
                <w:lang w:val="de-DE"/>
              </w:rPr>
              <w:t>të Komisionit Mandateve</w:t>
            </w:r>
          </w:p>
          <w:p w14:paraId="1734DEF0" w14:textId="77777777" w:rsidR="00022DD0" w:rsidRPr="003C4979" w:rsidRDefault="00022DD0" w:rsidP="00022DD0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6857" w14:textId="77777777" w:rsidR="00022DD0" w:rsidRPr="003C4979" w:rsidRDefault="00022DD0" w:rsidP="00022DD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4979">
              <w:rPr>
                <w:rFonts w:ascii="Times New Roman" w:hAnsi="Times New Roman" w:cs="Times New Roman"/>
                <w:bCs/>
              </w:rPr>
              <w:t xml:space="preserve">PËR MIRATIMIN E MANDATIT TË ANËTARIT TË KËSHILLIT BASHKIAK Z. </w:t>
            </w:r>
            <w:bookmarkStart w:id="0" w:name="_Hlk108786052"/>
            <w:r w:rsidRPr="003C4979">
              <w:rPr>
                <w:rFonts w:ascii="Times New Roman" w:hAnsi="Times New Roman" w:cs="Times New Roman"/>
                <w:bCs/>
              </w:rPr>
              <w:t>VALTER ABAZ HOXHA</w:t>
            </w:r>
            <w:bookmarkEnd w:id="0"/>
          </w:p>
          <w:p w14:paraId="1B04BE11" w14:textId="77777777" w:rsidR="00022DD0" w:rsidRPr="003C4979" w:rsidRDefault="00022DD0" w:rsidP="00022D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val="sq-AL"/>
              </w:rPr>
            </w:pPr>
          </w:p>
        </w:tc>
      </w:tr>
      <w:tr w:rsidR="00022DD0" w:rsidRPr="003C4979" w14:paraId="5A3FCB4E" w14:textId="77777777" w:rsidTr="00022DD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AD47" w14:textId="77777777" w:rsidR="00022DD0" w:rsidRPr="003C4979" w:rsidRDefault="00022DD0" w:rsidP="00022DD0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C4979">
              <w:rPr>
                <w:rFonts w:ascii="Times New Roman" w:eastAsia="Times New Roman" w:hAnsi="Times New Roman" w:cs="Times New Roman"/>
                <w:lang w:val="sq-AL"/>
              </w:rPr>
              <w:t>2.</w:t>
            </w:r>
          </w:p>
          <w:p w14:paraId="669C4A44" w14:textId="77777777" w:rsidR="00022DD0" w:rsidRPr="003C4979" w:rsidRDefault="00022DD0" w:rsidP="00022DD0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C4979">
              <w:rPr>
                <w:rFonts w:ascii="Times New Roman" w:eastAsia="Times New Roman" w:hAnsi="Times New Roman" w:cs="Times New Roman"/>
                <w:lang w:val="de-DE"/>
              </w:rPr>
              <w:t xml:space="preserve">Shqyrtim dhe miratim i projektvendimit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515" w14:textId="77777777" w:rsidR="00022DD0" w:rsidRDefault="00022DD0" w:rsidP="009408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3C4979">
              <w:rPr>
                <w:rFonts w:ascii="Times New Roman" w:eastAsia="Times New Roman" w:hAnsi="Times New Roman" w:cs="Times New Roman"/>
                <w:bCs/>
                <w:lang w:val="de-DE"/>
              </w:rPr>
              <w:t>PËR MIRATIMIN E FAMILJEVE PËRFITUESE TË NDIHMËS EKONOMIKE NGA FONDI I KUSHTËZUAR PËR BLLOK NDIHMËN EKONOMIKE DERI 6% DHE FONDI I TË ARDHURAVE TË BASHKISË</w:t>
            </w:r>
            <w:r w:rsidRPr="003C4979">
              <w:rPr>
                <w:rFonts w:ascii="Calibri" w:eastAsia="Times New Roman" w:hAnsi="Calibri" w:cs="Times New Roman"/>
                <w:bCs/>
                <w:lang w:val="sq-AL"/>
              </w:rPr>
              <w:t xml:space="preserve"> </w:t>
            </w:r>
            <w:r w:rsidRPr="003C4979">
              <w:rPr>
                <w:rFonts w:ascii="Times New Roman" w:eastAsia="Times New Roman" w:hAnsi="Times New Roman" w:cs="Times New Roman"/>
                <w:bCs/>
                <w:lang w:val="sq-AL"/>
              </w:rPr>
              <w:t>DURRËS</w:t>
            </w:r>
            <w:r w:rsidRPr="003C4979">
              <w:rPr>
                <w:rFonts w:ascii="Times New Roman" w:eastAsia="Times New Roman" w:hAnsi="Times New Roman" w:cs="Times New Roman"/>
                <w:bCs/>
                <w:lang w:val="de-DE"/>
              </w:rPr>
              <w:t>, PËR MUAJIN SHTATOR 2022</w:t>
            </w:r>
          </w:p>
          <w:p w14:paraId="0C05EC1D" w14:textId="50D32DD4" w:rsidR="003B6977" w:rsidRPr="003C4979" w:rsidRDefault="003B6977" w:rsidP="009408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val="pt-BR" w:eastAsia="it-IT"/>
              </w:rPr>
            </w:pPr>
          </w:p>
        </w:tc>
      </w:tr>
      <w:tr w:rsidR="00022DD0" w:rsidRPr="003C4979" w14:paraId="43B2E735" w14:textId="77777777" w:rsidTr="00022DD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712" w14:textId="77777777" w:rsidR="00022DD0" w:rsidRPr="003C4979" w:rsidRDefault="00022DD0" w:rsidP="00022DD0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C4979">
              <w:rPr>
                <w:rFonts w:ascii="Times New Roman" w:eastAsia="Times New Roman" w:hAnsi="Times New Roman" w:cs="Times New Roman"/>
                <w:lang w:val="sq-AL"/>
              </w:rPr>
              <w:t>3.</w:t>
            </w:r>
          </w:p>
          <w:p w14:paraId="7D454494" w14:textId="535449DC" w:rsidR="00022DD0" w:rsidRPr="003C4979" w:rsidRDefault="00022DD0" w:rsidP="00940886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C4979">
              <w:rPr>
                <w:rFonts w:ascii="Times New Roman" w:eastAsia="Times New Roman" w:hAnsi="Times New Roman" w:cs="Times New Roman"/>
                <w:lang w:val="de-DE"/>
              </w:rPr>
              <w:t>Shqyrtim dhe miratim i projektvendimi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3BD" w14:textId="536B381B" w:rsidR="00022DD0" w:rsidRPr="003C4979" w:rsidRDefault="00022DD0" w:rsidP="009408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3C4979">
              <w:rPr>
                <w:rFonts w:ascii="Times New Roman" w:hAnsi="Times New Roman" w:cs="Times New Roman"/>
                <w:bCs/>
                <w:lang w:val="sq-AL" w:eastAsia="it-IT"/>
              </w:rPr>
              <w:t>PËR MIRATIMIN E PËRDORIMIT TË FONDIT PREJ 4,289,544 LEKË, TË ALOKUARA NGA BUXHETI I SHTETIT PËR RRITJEN E PAGAVE PËR FUNKSIONIN E ARSIMIT PARASHKOLLOR</w:t>
            </w:r>
          </w:p>
        </w:tc>
      </w:tr>
      <w:tr w:rsidR="00022DD0" w:rsidRPr="003C4979" w14:paraId="67F3185E" w14:textId="77777777" w:rsidTr="00022DD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529" w14:textId="77777777" w:rsidR="00022DD0" w:rsidRPr="003C4979" w:rsidRDefault="00022DD0" w:rsidP="00022DD0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C4979">
              <w:rPr>
                <w:rFonts w:ascii="Times New Roman" w:eastAsia="Times New Roman" w:hAnsi="Times New Roman" w:cs="Times New Roman"/>
                <w:lang w:val="sq-AL"/>
              </w:rPr>
              <w:t>4.</w:t>
            </w:r>
          </w:p>
          <w:p w14:paraId="13CDC26E" w14:textId="63A265E5" w:rsidR="00022DD0" w:rsidRPr="003C4979" w:rsidRDefault="00022DD0" w:rsidP="00940886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C4979">
              <w:rPr>
                <w:rFonts w:ascii="Times New Roman" w:eastAsia="Times New Roman" w:hAnsi="Times New Roman" w:cs="Times New Roman"/>
                <w:lang w:val="de-DE"/>
              </w:rPr>
              <w:t>Shqyrtim dhe miratim i projektvendimi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EE5" w14:textId="682BEE63" w:rsidR="00022DD0" w:rsidRPr="003C4979" w:rsidRDefault="00022DD0" w:rsidP="009408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3C4979">
              <w:rPr>
                <w:rFonts w:ascii="Times New Roman" w:eastAsia="Times New Roman" w:hAnsi="Times New Roman" w:cs="Times New Roman"/>
                <w:bCs/>
                <w:lang w:val="pt-BR" w:eastAsia="it-IT"/>
              </w:rPr>
              <w:t>PËR MIRATIMIN E DETAJIMIT DHE PËRDORIMIT TË FONDIT PREJ 104.155.472 LEKË PA TVSH TË MBETUR PA PËRDORUR NGA FONDET E AKORDUARA ME VENDIMIN E KËSHILLIT TË MINISTRAVE NR.181, DATË 30.03.2022 “PËR PËRDORIMIN E FONDIT TË RINDËRTIMIT PËR FINANCIMIN E RIFORCIMIT TË NJËSIVE INDIVIDUALE TË BANIMIT DHE NJËSIVE TË BANIMIT NË NDËRTESA (PALLAT), NË BASHKITË TIRANË, DURRËS, SHIJAK, LEZHË DHE KRUJË”</w:t>
            </w:r>
          </w:p>
        </w:tc>
      </w:tr>
    </w:tbl>
    <w:p w14:paraId="2DFB0D49" w14:textId="7922B87C" w:rsidR="00022DD0" w:rsidRPr="003C4979" w:rsidRDefault="00022DD0" w:rsidP="00022DD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3C4979">
        <w:rPr>
          <w:rFonts w:ascii="Times New Roman" w:hAnsi="Times New Roman" w:cs="Times New Roman"/>
          <w:b/>
        </w:rPr>
        <w:t>Shtesat</w:t>
      </w:r>
      <w:proofErr w:type="spellEnd"/>
      <w:r w:rsidRPr="003C497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2"/>
        <w:tblW w:w="94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560"/>
      </w:tblGrid>
      <w:tr w:rsidR="00022DD0" w:rsidRPr="003C4979" w14:paraId="0B8261B4" w14:textId="77777777" w:rsidTr="00B05CB2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487" w14:textId="77777777" w:rsidR="00022DD0" w:rsidRPr="003C4979" w:rsidRDefault="00022DD0" w:rsidP="00022DD0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bookmarkStart w:id="1" w:name="_Hlk113007290"/>
            <w:r w:rsidRPr="003C4979">
              <w:rPr>
                <w:rFonts w:ascii="Times New Roman" w:eastAsia="Times New Roman" w:hAnsi="Times New Roman"/>
                <w:bCs/>
                <w:lang w:val="sq-AL"/>
              </w:rPr>
              <w:t>Pika 5.</w:t>
            </w:r>
          </w:p>
          <w:p w14:paraId="1E380BB4" w14:textId="77777777" w:rsidR="00022DD0" w:rsidRPr="003C4979" w:rsidRDefault="00022DD0" w:rsidP="00022DD0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eastAsia="Times New Roman" w:hAnsi="Times New Roman"/>
                <w:bCs/>
                <w:lang w:val="de-DE"/>
              </w:rPr>
            </w:pPr>
            <w:r w:rsidRPr="003C4979">
              <w:rPr>
                <w:rFonts w:ascii="Times New Roman" w:eastAsia="Times New Roman" w:hAnsi="Times New Roman"/>
                <w:bCs/>
                <w:lang w:val="de-DE"/>
              </w:rPr>
              <w:t>Shqyrtim dhe miratim i projektvendimit</w:t>
            </w:r>
          </w:p>
          <w:p w14:paraId="6725B5C1" w14:textId="77777777" w:rsidR="00022DD0" w:rsidRPr="003C4979" w:rsidRDefault="00022DD0" w:rsidP="00022DD0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8DF" w14:textId="77777777" w:rsidR="00022DD0" w:rsidRDefault="00022DD0" w:rsidP="00940886">
            <w:pPr>
              <w:tabs>
                <w:tab w:val="left" w:pos="1380"/>
              </w:tabs>
              <w:spacing w:after="0" w:line="276" w:lineRule="auto"/>
              <w:jc w:val="both"/>
              <w:rPr>
                <w:rFonts w:ascii="Times New Roman" w:hAnsi="Times New Roman"/>
                <w:bCs/>
                <w:lang w:val="sq-AL"/>
              </w:rPr>
            </w:pPr>
            <w:r w:rsidRPr="003C4979">
              <w:rPr>
                <w:rFonts w:ascii="Times New Roman" w:hAnsi="Times New Roman"/>
                <w:bCs/>
                <w:lang w:val="sq-AL"/>
              </w:rPr>
              <w:t xml:space="preserve">PËR MIRATIMIN E DISA NDRYSHIMEVE NË ANEKSIN 1, BASHKËLIDHUR VENDIMIT TË KËSHILLIT BASHKIAK NR. 22, DATË 25.02.2021 “PËR MIRATIMIN E LISTËS TË SUBJEKTEVE PËRFITUESE, QË DO TË PËRFITOJNË NGA PROGRAMI I PROҪESIT TË RINDËRTIMIT PËR PALLATIN NR.1062, RRUGA “26 NËNTORI” DHE PALLATIN NR.14, </w:t>
            </w:r>
            <w:r w:rsidRPr="003C4979">
              <w:rPr>
                <w:rFonts w:ascii="Times New Roman" w:hAnsi="Times New Roman"/>
                <w:bCs/>
                <w:lang w:val="sq-AL"/>
              </w:rPr>
              <w:lastRenderedPageBreak/>
              <w:t>RRUGA “PETRAQ BOSHNJAKU”, NJËSIA ADMINISTRATIVE NR.2, TË DËMTUARA NGA FATKEQËSIA NATYRORE E TËRMETIT TË DATËS 26 NËNTOR 2019</w:t>
            </w:r>
          </w:p>
          <w:p w14:paraId="0F3BFDC0" w14:textId="0A740305" w:rsidR="003B6977" w:rsidRPr="003C4979" w:rsidRDefault="003B6977" w:rsidP="00940886">
            <w:pPr>
              <w:tabs>
                <w:tab w:val="left" w:pos="138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lang w:val="sq-AL" w:eastAsia="en-GB"/>
              </w:rPr>
            </w:pPr>
          </w:p>
        </w:tc>
      </w:tr>
      <w:tr w:rsidR="00022DD0" w:rsidRPr="003C4979" w14:paraId="1DEE95D5" w14:textId="77777777" w:rsidTr="00B05CB2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DA6" w14:textId="77777777" w:rsidR="00022DD0" w:rsidRPr="003C4979" w:rsidRDefault="00022DD0" w:rsidP="003773D8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3C4979">
              <w:rPr>
                <w:rFonts w:ascii="Times New Roman" w:eastAsia="Times New Roman" w:hAnsi="Times New Roman"/>
                <w:bCs/>
                <w:lang w:val="sq-AL"/>
              </w:rPr>
              <w:lastRenderedPageBreak/>
              <w:t>Pika 6.</w:t>
            </w:r>
          </w:p>
          <w:p w14:paraId="0911992F" w14:textId="77777777" w:rsidR="00022DD0" w:rsidRPr="003C4979" w:rsidRDefault="00022DD0" w:rsidP="003773D8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eastAsia="Times New Roman" w:hAnsi="Times New Roman"/>
                <w:bCs/>
                <w:lang w:val="de-DE"/>
              </w:rPr>
            </w:pPr>
            <w:r w:rsidRPr="003C4979">
              <w:rPr>
                <w:rFonts w:ascii="Times New Roman" w:eastAsia="Times New Roman" w:hAnsi="Times New Roman"/>
                <w:bCs/>
                <w:lang w:val="de-DE"/>
              </w:rPr>
              <w:t>Shqyrtim dhe miratim i projektvendimit</w:t>
            </w:r>
          </w:p>
          <w:p w14:paraId="032E4551" w14:textId="77777777" w:rsidR="00022DD0" w:rsidRPr="003C4979" w:rsidRDefault="00022DD0" w:rsidP="003773D8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4D7" w14:textId="77777777" w:rsidR="00022DD0" w:rsidRDefault="00022DD0" w:rsidP="00940886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lang w:val="it-IT" w:eastAsia="it-IT"/>
              </w:rPr>
            </w:pPr>
            <w:r w:rsidRPr="003C4979">
              <w:rPr>
                <w:rFonts w:ascii="Times New Roman" w:eastAsia="Times New Roman" w:hAnsi="Times New Roman"/>
                <w:bCs/>
                <w:lang w:val="sq-AL" w:eastAsia="it-IT"/>
              </w:rPr>
              <w:t xml:space="preserve">PËR MIRATIMIN E KËRKESËS PËR T’U DREJTUAR KËSHILLIT TË MINISTRAVE PËR NJË NDRYSHIM TË VKM-SË NR. </w:t>
            </w:r>
            <w:r w:rsidRPr="003C4979">
              <w:rPr>
                <w:rFonts w:ascii="Times New Roman" w:eastAsia="Times New Roman" w:hAnsi="Times New Roman"/>
                <w:bCs/>
                <w:color w:val="000000"/>
                <w:lang w:val="sq-AL" w:eastAsia="it-IT"/>
              </w:rPr>
              <w:t> 431, DATË 15.05.2013</w:t>
            </w:r>
            <w:r w:rsidRPr="003C4979">
              <w:rPr>
                <w:rFonts w:ascii="Times New Roman" w:eastAsia="Times New Roman" w:hAnsi="Times New Roman"/>
                <w:bCs/>
                <w:lang w:val="sq-AL" w:eastAsia="it-IT"/>
              </w:rPr>
              <w:t xml:space="preserve"> “PËR MIRATIMIN E LISTËS PËRFUNDIMTARE TË PRONAVE TË PALUAJTSHME PUBLIKE SHTETËRORE, QË TRANSFEROHEN NË PRONËSI OSE PËRDORIM TË KOMUNËS KATUNDI I RI, TË QARKUT TË DURRËSIT” DHE MIRATIMIN E </w:t>
            </w:r>
            <w:r w:rsidRPr="003C4979">
              <w:rPr>
                <w:rFonts w:ascii="Times New Roman" w:eastAsia="Times New Roman" w:hAnsi="Times New Roman"/>
                <w:bCs/>
                <w:lang w:val="it-IT" w:eastAsia="it-IT"/>
              </w:rPr>
              <w:t xml:space="preserve">PËRDITËSIMIT PJESOR TË PRONËS ME EMËRTIMIN FUSHË SPORTI, ME VENDODHJE  KATUND I RI, ZK 2117   </w:t>
            </w:r>
          </w:p>
          <w:p w14:paraId="47D3A85B" w14:textId="06239361" w:rsidR="003B6977" w:rsidRPr="003C4979" w:rsidRDefault="003B6977" w:rsidP="00940886">
            <w:pPr>
              <w:spacing w:after="0" w:line="276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022DD0" w:rsidRPr="003C4979" w14:paraId="6166B69B" w14:textId="77777777" w:rsidTr="00B05CB2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DFFF" w14:textId="77777777" w:rsidR="00022DD0" w:rsidRPr="003C4979" w:rsidRDefault="00022DD0" w:rsidP="003773D8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3C4979">
              <w:rPr>
                <w:rFonts w:ascii="Times New Roman" w:eastAsia="Times New Roman" w:hAnsi="Times New Roman"/>
                <w:bCs/>
                <w:lang w:val="sq-AL"/>
              </w:rPr>
              <w:t>Pika 7.</w:t>
            </w:r>
          </w:p>
          <w:p w14:paraId="6DFC2EBF" w14:textId="77777777" w:rsidR="00022DD0" w:rsidRPr="003C4979" w:rsidRDefault="00022DD0" w:rsidP="003773D8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eastAsia="Times New Roman" w:hAnsi="Times New Roman"/>
                <w:b/>
                <w:lang w:val="sq-AL"/>
              </w:rPr>
            </w:pPr>
            <w:r w:rsidRPr="003C4979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6EB" w14:textId="77777777" w:rsidR="00022DD0" w:rsidRDefault="00022DD0" w:rsidP="00940886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lang w:val="it-IT" w:eastAsia="it-IT"/>
              </w:rPr>
            </w:pPr>
            <w:r w:rsidRPr="003C4979">
              <w:rPr>
                <w:rFonts w:ascii="Times New Roman" w:eastAsia="Times New Roman" w:hAnsi="Times New Roman"/>
                <w:bCs/>
                <w:lang w:val="sq-AL" w:eastAsia="it-IT"/>
              </w:rPr>
              <w:t xml:space="preserve">PËR DISA NDRYSHIME NË VENDIMIN E KËSHILLIT BASHKIAK NR. 54, DATË 31.05.2022, “PËR MIRATIMIN E KËRKESËS PËR T’U DREJTUAR KËSHILLIT TË MINISTRAVE PËR NJË NDRYSHIM TË VKM-SË NR. </w:t>
            </w:r>
            <w:r w:rsidRPr="003C4979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295, DATË 2.5.2012 “PËR MIRATIMIN E LISTËS PËRFUNDIMTARE TË PRONAVE TË PALUAJTSHME PUBLIKE, SHTETËRORE, QË TRANSFEROHEN NË PRONËSI OSE NË PËRDORIM TË KOMUNËS ISHËM, TË QARKUT TË DURRËSIT”, </w:t>
            </w:r>
            <w:r w:rsidRPr="003C4979">
              <w:rPr>
                <w:rFonts w:ascii="Times New Roman" w:eastAsia="Times New Roman" w:hAnsi="Times New Roman"/>
                <w:bCs/>
                <w:lang w:val="sq-AL" w:eastAsia="it-IT"/>
              </w:rPr>
              <w:t xml:space="preserve">DHE MIRATIMIN E </w:t>
            </w:r>
            <w:r w:rsidRPr="003C4979">
              <w:rPr>
                <w:rFonts w:ascii="Times New Roman" w:eastAsia="Times New Roman" w:hAnsi="Times New Roman"/>
                <w:bCs/>
                <w:lang w:val="it-IT" w:eastAsia="it-IT"/>
              </w:rPr>
              <w:t>PËRDITËSIMIT PJESOR TË PASURISË ME EMËRTIMIN KOPSHTI BIZË, QË MBAN NR. 12 TË LISTËS SË TRANSFERIMIT”</w:t>
            </w:r>
          </w:p>
          <w:p w14:paraId="01457A05" w14:textId="41959336" w:rsidR="003B6977" w:rsidRPr="003C4979" w:rsidRDefault="003B6977" w:rsidP="00940886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</w:p>
        </w:tc>
      </w:tr>
      <w:tr w:rsidR="00022DD0" w:rsidRPr="003C4979" w14:paraId="30B144AC" w14:textId="77777777" w:rsidTr="00B05CB2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944" w14:textId="77777777" w:rsidR="00022DD0" w:rsidRPr="003C4979" w:rsidRDefault="00022DD0" w:rsidP="003773D8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3C4979">
              <w:rPr>
                <w:rFonts w:ascii="Times New Roman" w:eastAsia="Times New Roman" w:hAnsi="Times New Roman"/>
                <w:bCs/>
                <w:lang w:val="sq-AL"/>
              </w:rPr>
              <w:t>Pika 8.</w:t>
            </w:r>
          </w:p>
          <w:p w14:paraId="6B39CCA7" w14:textId="77777777" w:rsidR="00022DD0" w:rsidRPr="003C4979" w:rsidRDefault="00022DD0" w:rsidP="003773D8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/>
                <w:bCs/>
                <w:lang w:val="sq-AL"/>
              </w:rPr>
            </w:pPr>
            <w:r w:rsidRPr="003C4979">
              <w:rPr>
                <w:rFonts w:ascii="Times New Roman" w:eastAsia="Times New Roman" w:hAnsi="Times New Roman"/>
                <w:lang w:val="de-DE"/>
              </w:rPr>
              <w:t>Shqyrtim dhe miratim i projektvendimi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6A2" w14:textId="77777777" w:rsidR="00022DD0" w:rsidRDefault="00022DD0" w:rsidP="009408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</w:rPr>
            </w:pPr>
            <w:r w:rsidRPr="003C4979">
              <w:rPr>
                <w:rFonts w:ascii="Times New Roman" w:hAnsi="Times New Roman"/>
                <w:bCs/>
                <w:lang w:val="sq-AL"/>
              </w:rPr>
              <w:t>PËR MIRATIMIN E NJË SHTESE NË ANEKSIN NR. 1, BASHKËLIDHUR VENDIMIT TË KËSHILLIT BASHKIAK NR. 32</w:t>
            </w:r>
            <w:r w:rsidR="00C41FE3" w:rsidRPr="003C4979">
              <w:rPr>
                <w:rFonts w:ascii="Times New Roman" w:hAnsi="Times New Roman"/>
                <w:bCs/>
                <w:lang w:val="sq-AL"/>
              </w:rPr>
              <w:t>,</w:t>
            </w:r>
            <w:r w:rsidRPr="003C4979">
              <w:rPr>
                <w:rFonts w:ascii="Times New Roman" w:hAnsi="Times New Roman"/>
                <w:bCs/>
                <w:lang w:val="sq-AL"/>
              </w:rPr>
              <w:t xml:space="preserve"> DATË 26.03.2021, “</w:t>
            </w:r>
            <w:r w:rsidRPr="003C4979">
              <w:rPr>
                <w:rFonts w:ascii="Times New Roman" w:hAnsi="Times New Roman"/>
                <w:bCs/>
              </w:rPr>
              <w:t>PËR MIRATIMIN E LISTËS SË PËRFITUESVE NGA PROGRAMI I PROÇESIT TË RINDËRTIMIT PËR 4 BANESA KOLEKTIVE, L.17, RRUGA "LURA", PALLATET NR.1&amp;3, DHE RRUGA "AHMET DAKLI", PALLATET NR.15&amp;23, TË DËMTUARA NGA FATKEQËSIA NATYRORE E TËRMETIT TË DATËS 26 NËNTOR 2019”, I NDRYSHUAR</w:t>
            </w:r>
          </w:p>
          <w:p w14:paraId="2A6CF2F4" w14:textId="28A21938" w:rsidR="003B6977" w:rsidRPr="003C4979" w:rsidRDefault="003B6977" w:rsidP="009408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</w:rPr>
            </w:pPr>
          </w:p>
        </w:tc>
        <w:bookmarkEnd w:id="1"/>
      </w:tr>
    </w:tbl>
    <w:p w14:paraId="24A36E1E" w14:textId="5EF43871" w:rsidR="00754091" w:rsidRPr="003C4979" w:rsidRDefault="00754091" w:rsidP="00D506CC">
      <w:pPr>
        <w:spacing w:after="0" w:line="276" w:lineRule="auto"/>
        <w:rPr>
          <w:rFonts w:ascii="Times New Roman" w:hAnsi="Times New Roman" w:cs="Times New Roman"/>
          <w:bCs/>
        </w:rPr>
      </w:pPr>
    </w:p>
    <w:p w14:paraId="2CC440A7" w14:textId="77777777" w:rsidR="00E72134" w:rsidRPr="00BE65EF" w:rsidRDefault="00C95401" w:rsidP="003773D8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63F78">
        <w:rPr>
          <w:rFonts w:ascii="Times New Roman" w:hAnsi="Times New Roman" w:cs="Times New Roman"/>
          <w:sz w:val="24"/>
          <w:szCs w:val="24"/>
        </w:rPr>
        <w:t>ë</w:t>
      </w:r>
      <w:r w:rsidR="00C255C6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p</w:t>
      </w:r>
      <w:r w:rsidR="00363F78">
        <w:rPr>
          <w:rFonts w:ascii="Times New Roman" w:hAnsi="Times New Roman" w:cs="Times New Roman"/>
          <w:sz w:val="24"/>
          <w:szCs w:val="24"/>
        </w:rPr>
        <w:t>ë</w:t>
      </w:r>
      <w:r w:rsidR="00C255C6">
        <w:rPr>
          <w:rFonts w:ascii="Times New Roman" w:hAnsi="Times New Roman" w:cs="Times New Roman"/>
          <w:sz w:val="24"/>
          <w:szCs w:val="24"/>
        </w:rPr>
        <w:t>rket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="00355E07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66" w:rsidRPr="00BE65EF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="002A3166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66" w:rsidRPr="00BE65EF">
        <w:rPr>
          <w:rFonts w:ascii="Times New Roman" w:hAnsi="Times New Roman" w:cs="Times New Roman"/>
          <w:sz w:val="24"/>
          <w:szCs w:val="24"/>
        </w:rPr>
        <w:t>koment</w:t>
      </w:r>
      <w:proofErr w:type="spellEnd"/>
      <w:r w:rsidR="003402D5" w:rsidRPr="00BE65EF">
        <w:rPr>
          <w:rFonts w:ascii="Times New Roman" w:hAnsi="Times New Roman" w:cs="Times New Roman"/>
          <w:sz w:val="24"/>
          <w:szCs w:val="24"/>
        </w:rPr>
        <w:t>?</w:t>
      </w:r>
    </w:p>
    <w:p w14:paraId="7FF112A4" w14:textId="77777777" w:rsidR="00E136D2" w:rsidRPr="00BE65EF" w:rsidRDefault="00C255C6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363F7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363F7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</w:t>
      </w:r>
      <w:r w:rsidR="00E136D2" w:rsidRPr="00BE6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524D2" w14:textId="77777777" w:rsidR="008412BF" w:rsidRDefault="00E136D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EF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942873F" w14:textId="77777777" w:rsidR="00E136D2" w:rsidRPr="006F7D58" w:rsidRDefault="006F7D58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F7D58">
        <w:rPr>
          <w:rFonts w:ascii="Times New Roman" w:hAnsi="Times New Roman" w:cs="Times New Roman"/>
          <w:sz w:val="24"/>
          <w:szCs w:val="24"/>
        </w:rPr>
        <w:t>Kundra?</w:t>
      </w:r>
    </w:p>
    <w:p w14:paraId="384B5880" w14:textId="77777777" w:rsidR="00E136D2" w:rsidRPr="00BE65EF" w:rsidRDefault="00E136D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BE65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8EED75" w14:textId="70811341" w:rsidR="00E136D2" w:rsidRDefault="00E136D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C255C6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DC3C53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1</w:t>
      </w:r>
      <w:r w:rsidRPr="00BE65E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rendi i ditës</w:t>
      </w:r>
      <w:r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5EE1B91F" w14:textId="4684254E" w:rsidR="00DC3C53" w:rsidRPr="00DC3C53" w:rsidRDefault="00DC3C53" w:rsidP="003773D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DC3C53">
        <w:rPr>
          <w:rFonts w:ascii="Times New Roman" w:hAnsi="Times New Roman" w:cs="Times New Roman"/>
          <w:sz w:val="24"/>
          <w:szCs w:val="24"/>
          <w:lang w:val="nl-NL"/>
        </w:rPr>
        <w:t>Kalojmë në projektvendimin e</w:t>
      </w:r>
      <w:r w:rsidRPr="00DC3C53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pikës 1</w:t>
      </w:r>
      <w:r w:rsidRPr="00DC3C53">
        <w:rPr>
          <w:rFonts w:ascii="Times New Roman" w:hAnsi="Times New Roman" w:cs="Times New Roman"/>
          <w:bCs/>
          <w:color w:val="FF0000"/>
          <w:sz w:val="24"/>
          <w:szCs w:val="24"/>
          <w:lang w:val="nl-NL"/>
        </w:rPr>
        <w:t>,</w:t>
      </w:r>
      <w:r w:rsidRPr="00DC3C5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C3C53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DC3C53">
        <w:rPr>
          <w:rFonts w:ascii="Times New Roman" w:eastAsia="Calibri" w:hAnsi="Times New Roman" w:cs="Times New Roman"/>
          <w:color w:val="000000"/>
          <w:sz w:val="24"/>
          <w:szCs w:val="24"/>
        </w:rPr>
        <w:t>Komisionit</w:t>
      </w:r>
      <w:proofErr w:type="spellEnd"/>
      <w:r w:rsidRPr="00DC3C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color w:val="000000"/>
          <w:sz w:val="24"/>
          <w:szCs w:val="24"/>
        </w:rPr>
        <w:t>të</w:t>
      </w:r>
      <w:proofErr w:type="spellEnd"/>
      <w:r w:rsidRPr="00DC3C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color w:val="000000"/>
          <w:sz w:val="24"/>
          <w:szCs w:val="24"/>
        </w:rPr>
        <w:t>Mandateve</w:t>
      </w:r>
      <w:proofErr w:type="spellEnd"/>
      <w:r w:rsidRPr="007E0F9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0F91">
        <w:rPr>
          <w:rFonts w:ascii="Times New Roman" w:eastAsia="Calibri" w:hAnsi="Times New Roman" w:cs="Times New Roman"/>
          <w:sz w:val="24"/>
          <w:szCs w:val="24"/>
        </w:rPr>
        <w:t xml:space="preserve">me </w:t>
      </w:r>
      <w:proofErr w:type="spellStart"/>
      <w:r w:rsidRPr="007E0F91">
        <w:rPr>
          <w:rFonts w:ascii="Times New Roman" w:eastAsia="Calibri" w:hAnsi="Times New Roman" w:cs="Times New Roman"/>
          <w:sz w:val="24"/>
          <w:szCs w:val="24"/>
        </w:rPr>
        <w:t>Kryetare</w:t>
      </w:r>
      <w:proofErr w:type="spellEnd"/>
      <w:r w:rsidRPr="007E0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0F91">
        <w:rPr>
          <w:rFonts w:ascii="Times New Roman" w:eastAsia="Calibri" w:hAnsi="Times New Roman" w:cs="Times New Roman"/>
          <w:sz w:val="24"/>
          <w:szCs w:val="24"/>
        </w:rPr>
        <w:t>znj.Ana</w:t>
      </w:r>
      <w:proofErr w:type="spellEnd"/>
      <w:r w:rsidRPr="007E0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0F91">
        <w:rPr>
          <w:rFonts w:ascii="Times New Roman" w:eastAsia="Calibri" w:hAnsi="Times New Roman" w:cs="Times New Roman"/>
          <w:sz w:val="24"/>
          <w:szCs w:val="24"/>
        </w:rPr>
        <w:t>Dham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70D410" w14:textId="77777777" w:rsidR="00DC3C53" w:rsidRPr="00DC3C53" w:rsidRDefault="00DC3C53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487BF7E" w14:textId="5D06BFD8" w:rsidR="00DC3C53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 </w:t>
      </w:r>
      <w:proofErr w:type="spellStart"/>
      <w:r>
        <w:rPr>
          <w:rFonts w:ascii="Times New Roman" w:hAnsi="Times New Roman"/>
          <w:b/>
          <w:sz w:val="24"/>
          <w:szCs w:val="24"/>
        </w:rPr>
        <w:t>Dhamo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shënd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v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6CA0776" w14:textId="1B7D8A1B" w:rsidR="00DC3C53" w:rsidRPr="00A63ACC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andate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otoi pro projektvendimit dhe relacionit dhe vendosi ta kalo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bledhj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tm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.</w:t>
      </w:r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F8D06AA" w14:textId="77777777" w:rsidR="00DC3C53" w:rsidRPr="00A63ACC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7D4BBC4" w14:textId="3F14567E" w:rsidR="00FF4D64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nj. Dhamo. </w:t>
      </w:r>
    </w:p>
    <w:p w14:paraId="7B08F057" w14:textId="4704186C" w:rsidR="00DC3C53" w:rsidRPr="00FF4D64" w:rsidRDefault="00FF4D64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Z. </w:t>
      </w:r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Hoxha Ju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ftoj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t</w:t>
      </w:r>
      <w:r w:rsidR="003B0807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ngriheni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n</w:t>
      </w:r>
      <w:r w:rsidR="003B0807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k</w:t>
      </w:r>
      <w:r w:rsidR="003B0807">
        <w:rPr>
          <w:rFonts w:ascii="Times New Roman" w:eastAsia="Calibri" w:hAnsi="Times New Roman" w:cs="Times New Roman"/>
          <w:sz w:val="24"/>
          <w:szCs w:val="24"/>
        </w:rPr>
        <w:t>ë</w:t>
      </w:r>
      <w:r w:rsidR="00DC3C53" w:rsidRPr="00FF4D64">
        <w:rPr>
          <w:rFonts w:ascii="Times New Roman" w:eastAsia="Calibri" w:hAnsi="Times New Roman" w:cs="Times New Roman"/>
          <w:sz w:val="24"/>
          <w:szCs w:val="24"/>
        </w:rPr>
        <w:t>mb</w:t>
      </w:r>
      <w:r w:rsidR="003B0807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un</w:t>
      </w:r>
      <w:r w:rsidR="003B0807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t</w:t>
      </w:r>
      <w:r w:rsidR="003B0807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lexoj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formul</w:t>
      </w:r>
      <w:r w:rsidR="003B0807">
        <w:rPr>
          <w:rFonts w:ascii="Times New Roman" w:eastAsia="Calibri" w:hAnsi="Times New Roman" w:cs="Times New Roman"/>
          <w:sz w:val="24"/>
          <w:szCs w:val="24"/>
        </w:rPr>
        <w:t>ë</w:t>
      </w:r>
      <w:r w:rsidR="00DC3C53" w:rsidRPr="00FF4D64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betimit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u do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t</w:t>
      </w:r>
      <w:r w:rsidR="003B0807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thoni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Betohem</w:t>
      </w:r>
      <w:proofErr w:type="spellEnd"/>
      <w:r w:rsidR="00DC3C53" w:rsidRPr="00FF4D64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13E68F0E" w14:textId="67EF3012" w:rsidR="00DC3C53" w:rsidRDefault="00DC3C53" w:rsidP="003773D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“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etohem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në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derin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im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se do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e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̈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ryej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me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dërgjegje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tyrën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nëtarit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ë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ëshillit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ashkiak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he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do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’i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indem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ushtetutës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he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ligjeve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etohem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se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ë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ë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jithë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veprimtarinë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time do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ë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udhëhiqem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ga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nteresat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htetasve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ë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ashkisë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urrës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he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do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ë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unoj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me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dershmëri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ërkushtim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ër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hvillimin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he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ritjen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irëqenies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ë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yre</w:t>
      </w:r>
      <w:proofErr w:type="spellEnd"/>
      <w:r w:rsidRPr="00DC3C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”.</w:t>
      </w:r>
    </w:p>
    <w:p w14:paraId="4DBD8714" w14:textId="3998D5B8" w:rsidR="00DC3C53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74BB6A5" w14:textId="4ED8BA01" w:rsidR="00FF4D64" w:rsidRDefault="00FF4D64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F4D64">
        <w:rPr>
          <w:rFonts w:ascii="Times New Roman" w:hAnsi="Times New Roman" w:cs="Times New Roman"/>
          <w:b/>
          <w:bCs/>
          <w:sz w:val="24"/>
          <w:szCs w:val="24"/>
          <w:lang w:val="nl-NL"/>
        </w:rPr>
        <w:t>Valter Hoxha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: Betohem</w:t>
      </w:r>
    </w:p>
    <w:p w14:paraId="6B648A42" w14:textId="77777777" w:rsidR="00FF4D64" w:rsidRDefault="00FF4D64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6C54AE02" w14:textId="45F4BE17" w:rsidR="00DC3C53" w:rsidRDefault="00FF4D64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Ani Dyrmishi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: </w:t>
      </w:r>
      <w:r w:rsidR="003B0807">
        <w:rPr>
          <w:rFonts w:ascii="Times New Roman" w:hAnsi="Times New Roman" w:cs="Times New Roman"/>
          <w:sz w:val="24"/>
          <w:szCs w:val="24"/>
          <w:lang w:val="nl-NL"/>
        </w:rPr>
        <w:t>K</w:t>
      </w:r>
      <w:r w:rsidR="00DC3C53" w:rsidRPr="00A63ACC">
        <w:rPr>
          <w:rFonts w:ascii="Times New Roman" w:hAnsi="Times New Roman" w:cs="Times New Roman"/>
          <w:sz w:val="24"/>
          <w:szCs w:val="24"/>
          <w:lang w:val="nl-NL"/>
        </w:rPr>
        <w:t>oment</w:t>
      </w:r>
      <w:r w:rsidR="00DC3C53"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DC3C53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përsa i përket pikës 1</w:t>
      </w:r>
      <w:r w:rsidR="00DC3C53">
        <w:rPr>
          <w:rFonts w:ascii="Times New Roman" w:hAnsi="Times New Roman" w:cs="Times New Roman"/>
          <w:sz w:val="24"/>
          <w:szCs w:val="24"/>
          <w:lang w:val="nl-NL"/>
        </w:rPr>
        <w:t xml:space="preserve"> të rendit të ditës</w:t>
      </w:r>
      <w:r w:rsidR="00DC3C53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, kemi nga ana e këshilltarëve? </w:t>
      </w:r>
    </w:p>
    <w:p w14:paraId="07A482DC" w14:textId="77777777" w:rsidR="00DC3C53" w:rsidRPr="00A63ACC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CD669" w14:textId="77777777" w:rsidR="00DC3C53" w:rsidRPr="00A63ACC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1FA6598" w14:textId="77777777" w:rsidR="00DC3C53" w:rsidRPr="00A63ACC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6E183DD3" w14:textId="77777777" w:rsidR="00DC3C53" w:rsidRPr="00A63ACC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08BE0A" w14:textId="2C1901F7" w:rsidR="00DC3C53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FF4D64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1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pika 1 e rendit dit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1F47C384" w14:textId="23D6B3EA" w:rsidR="00FF4D64" w:rsidRPr="00A63ACC" w:rsidRDefault="00FF4D64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uksese dhe pun</w:t>
      </w:r>
      <w:r w:rsidR="003B08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3B08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mbar</w:t>
      </w:r>
      <w:r w:rsidR="003B0807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. Hoxha.</w:t>
      </w:r>
    </w:p>
    <w:p w14:paraId="2F387BDE" w14:textId="6ABF907B" w:rsidR="00025165" w:rsidRPr="00A93423" w:rsidRDefault="00493C3C" w:rsidP="003773D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A93423">
        <w:rPr>
          <w:rFonts w:ascii="Times New Roman" w:hAnsi="Times New Roman" w:cs="Times New Roman"/>
          <w:sz w:val="24"/>
          <w:szCs w:val="24"/>
          <w:lang w:val="nl-NL"/>
        </w:rPr>
        <w:t>Kalojmë në projektvendim</w:t>
      </w:r>
      <w:r w:rsidR="00C85BD0" w:rsidRPr="00A93423">
        <w:rPr>
          <w:rFonts w:ascii="Times New Roman" w:hAnsi="Times New Roman" w:cs="Times New Roman"/>
          <w:sz w:val="24"/>
          <w:szCs w:val="24"/>
          <w:lang w:val="nl-NL"/>
        </w:rPr>
        <w:t>in e</w:t>
      </w:r>
      <w:r w:rsidR="00CF5F3C" w:rsidRPr="00A93423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pik</w:t>
      </w:r>
      <w:r w:rsidR="00B056D6" w:rsidRPr="00A93423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ë</w:t>
      </w:r>
      <w:r w:rsidR="00CF5F3C" w:rsidRPr="00A93423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s </w:t>
      </w:r>
      <w:r w:rsidR="00FF4D64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2</w:t>
      </w:r>
      <w:r w:rsidRPr="00A93423">
        <w:rPr>
          <w:rFonts w:ascii="Times New Roman" w:hAnsi="Times New Roman" w:cs="Times New Roman"/>
          <w:bCs/>
          <w:color w:val="FF0000"/>
          <w:sz w:val="24"/>
          <w:szCs w:val="24"/>
          <w:lang w:val="nl-NL"/>
        </w:rPr>
        <w:t>,</w:t>
      </w:r>
      <w:r w:rsidRPr="00A9342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25165" w:rsidRPr="00A93423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>Komisionit</w:t>
      </w:r>
      <w:proofErr w:type="spellEnd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>Barazisë</w:t>
      </w:r>
      <w:proofErr w:type="spellEnd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>Gjinore</w:t>
      </w:r>
      <w:proofErr w:type="spellEnd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>Mirëq</w:t>
      </w:r>
      <w:r w:rsidR="00A93423" w:rsidRPr="005164DF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>nies</w:t>
      </w:r>
      <w:proofErr w:type="spellEnd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>Sociale</w:t>
      </w:r>
      <w:proofErr w:type="spellEnd"/>
      <w:r w:rsidR="00A93423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F4D64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="00FF4D64">
        <w:rPr>
          <w:rFonts w:ascii="Times New Roman" w:hAnsi="Times New Roman" w:cs="Times New Roman"/>
          <w:sz w:val="24"/>
          <w:szCs w:val="24"/>
        </w:rPr>
        <w:t>Petrit</w:t>
      </w:r>
      <w:proofErr w:type="spellEnd"/>
      <w:r w:rsidR="00FF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D64">
        <w:rPr>
          <w:rFonts w:ascii="Times New Roman" w:hAnsi="Times New Roman" w:cs="Times New Roman"/>
          <w:sz w:val="24"/>
          <w:szCs w:val="24"/>
        </w:rPr>
        <w:t>Ismailati</w:t>
      </w:r>
      <w:proofErr w:type="spellEnd"/>
      <w:r w:rsidR="005E470A">
        <w:rPr>
          <w:rFonts w:ascii="Times New Roman" w:hAnsi="Times New Roman"/>
          <w:sz w:val="24"/>
          <w:szCs w:val="24"/>
        </w:rPr>
        <w:t>.</w:t>
      </w:r>
    </w:p>
    <w:p w14:paraId="24F4CFBD" w14:textId="77777777" w:rsidR="00A93423" w:rsidRPr="00A93423" w:rsidRDefault="00A93423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34295BD" w14:textId="38B18F18" w:rsidR="00025165" w:rsidRPr="00A63ACC" w:rsidRDefault="00FF4C1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12">
        <w:rPr>
          <w:rFonts w:ascii="Times New Roman" w:hAnsi="Times New Roman" w:cs="Times New Roman"/>
          <w:b/>
          <w:bCs/>
          <w:sz w:val="24"/>
          <w:szCs w:val="24"/>
        </w:rPr>
        <w:t>Petrit</w:t>
      </w:r>
      <w:proofErr w:type="spellEnd"/>
      <w:r w:rsidRPr="00FF4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C12">
        <w:rPr>
          <w:rFonts w:ascii="Times New Roman" w:hAnsi="Times New Roman" w:cs="Times New Roman"/>
          <w:b/>
          <w:bCs/>
          <w:sz w:val="24"/>
          <w:szCs w:val="24"/>
        </w:rPr>
        <w:t>Ismailati</w:t>
      </w:r>
      <w:proofErr w:type="spellEnd"/>
      <w:r w:rsidR="00025165"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64DF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164DF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>Barazisë</w:t>
      </w:r>
      <w:proofErr w:type="spellEnd"/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>Gjinore</w:t>
      </w:r>
      <w:proofErr w:type="spellEnd"/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>Mirëq</w:t>
      </w:r>
      <w:r w:rsidR="005164DF" w:rsidRPr="005164DF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>nies</w:t>
      </w:r>
      <w:proofErr w:type="spellEnd"/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164DF" w:rsidRPr="005164DF">
        <w:rPr>
          <w:rFonts w:ascii="Times New Roman" w:hAnsi="Times New Roman"/>
          <w:bCs/>
          <w:color w:val="000000"/>
          <w:sz w:val="24"/>
          <w:szCs w:val="24"/>
        </w:rPr>
        <w:t>Sociale</w:t>
      </w:r>
      <w:proofErr w:type="spellEnd"/>
      <w:r w:rsidR="005164D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251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ori në shqyrtim pikën </w:t>
      </w:r>
      <w:r w:rsidR="005E470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 </w:t>
      </w:r>
      <w:r w:rsidR="009955D3">
        <w:rPr>
          <w:rFonts w:ascii="Times New Roman" w:hAnsi="Times New Roman" w:cs="Times New Roman"/>
          <w:bCs/>
          <w:sz w:val="24"/>
          <w:szCs w:val="24"/>
          <w:lang w:val="sq-AL"/>
        </w:rPr>
        <w:t>2</w:t>
      </w:r>
      <w:r w:rsidR="000251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rendit të ditës</w:t>
      </w:r>
      <w:r w:rsidR="005E470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vendosi ta kaloj atë </w:t>
      </w:r>
      <w:proofErr w:type="spellStart"/>
      <w:r w:rsidR="005E470A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="00025165"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25165" w:rsidRPr="00A63ACC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="005E4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6C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25165"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25165"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="00025165"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C774D1F" w14:textId="77777777" w:rsidR="00025165" w:rsidRPr="00A63ACC" w:rsidRDefault="00025165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7D699D2" w14:textId="5EDE2677" w:rsidR="0002136F" w:rsidRDefault="0002136F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 w:rsidR="002F2026">
        <w:rPr>
          <w:rFonts w:ascii="Times New Roman" w:hAnsi="Times New Roman" w:cs="Times New Roman"/>
          <w:sz w:val="24"/>
          <w:szCs w:val="24"/>
          <w:lang w:val="nl-NL"/>
        </w:rPr>
        <w:t xml:space="preserve"> z</w:t>
      </w:r>
      <w:r w:rsidR="003B0807">
        <w:rPr>
          <w:rFonts w:ascii="Times New Roman" w:hAnsi="Times New Roman" w:cs="Times New Roman"/>
          <w:sz w:val="24"/>
          <w:szCs w:val="24"/>
          <w:lang w:val="nl-NL"/>
        </w:rPr>
        <w:t>.Ismailati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3ED7D4FF" w14:textId="5BBD0C4E" w:rsidR="0002136F" w:rsidRDefault="0002136F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At</w:t>
      </w:r>
      <w:r w:rsidR="008759AC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8759AC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F5F3C">
        <w:rPr>
          <w:rFonts w:ascii="Times New Roman" w:hAnsi="Times New Roman" w:cs="Times New Roman"/>
          <w:sz w:val="24"/>
          <w:szCs w:val="24"/>
          <w:lang w:val="nl-NL"/>
        </w:rPr>
        <w:t>k</w:t>
      </w:r>
      <w:r w:rsidR="008F6E2E" w:rsidRPr="00A63ACC">
        <w:rPr>
          <w:rFonts w:ascii="Times New Roman" w:hAnsi="Times New Roman" w:cs="Times New Roman"/>
          <w:sz w:val="24"/>
          <w:szCs w:val="24"/>
          <w:lang w:val="nl-NL"/>
        </w:rPr>
        <w:t>oment</w:t>
      </w:r>
      <w:r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8F6E2E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493C3C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</w:t>
      </w:r>
      <w:r w:rsidR="003B0807">
        <w:rPr>
          <w:rFonts w:ascii="Times New Roman" w:hAnsi="Times New Roman" w:cs="Times New Roman"/>
          <w:sz w:val="24"/>
          <w:szCs w:val="24"/>
          <w:lang w:val="nl-NL"/>
        </w:rPr>
        <w:t>2</w:t>
      </w:r>
      <w:r w:rsidR="00AF0132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5B02B0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F0132">
        <w:rPr>
          <w:rFonts w:ascii="Times New Roman" w:hAnsi="Times New Roman" w:cs="Times New Roman"/>
          <w:sz w:val="24"/>
          <w:szCs w:val="24"/>
          <w:lang w:val="nl-NL"/>
        </w:rPr>
        <w:t xml:space="preserve"> rendit t</w:t>
      </w:r>
      <w:r w:rsidR="005B02B0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F0132"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5B02B0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F0132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493C3C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, kemi nga ana e këshilltarëve? </w:t>
      </w:r>
    </w:p>
    <w:p w14:paraId="79130DF4" w14:textId="77777777" w:rsidR="00493C3C" w:rsidRPr="00A63ACC" w:rsidRDefault="00493C3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B493E" w14:textId="0CF1AAE3" w:rsidR="008F6E2E" w:rsidRPr="00A63ACC" w:rsidRDefault="00493C3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3B0807">
        <w:rPr>
          <w:rFonts w:ascii="Times New Roman" w:hAnsi="Times New Roman" w:cs="Times New Roman"/>
          <w:sz w:val="24"/>
          <w:szCs w:val="24"/>
        </w:rPr>
        <w:t>2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2B05B640" w14:textId="77777777" w:rsidR="008F6E2E" w:rsidRPr="00A63ACC" w:rsidRDefault="00493C3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152D904A" w14:textId="77777777" w:rsidR="00493C3C" w:rsidRPr="00A63ACC" w:rsidRDefault="00493C3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A</w:t>
      </w:r>
      <w:r w:rsidR="000A7BAD" w:rsidRPr="00A63ACC">
        <w:rPr>
          <w:rFonts w:ascii="Times New Roman" w:hAnsi="Times New Roman" w:cs="Times New Roman"/>
          <w:sz w:val="24"/>
          <w:szCs w:val="24"/>
          <w:lang w:val="nl-NL"/>
        </w:rPr>
        <w:t>b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stenim ? ......Nuk ka. 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0534F6" w14:textId="2A1B469C" w:rsidR="00493C3C" w:rsidRPr="00A63ACC" w:rsidRDefault="00493C3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AF013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3B0807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</w:t>
      </w:r>
      <w:r w:rsidR="008F6E2E"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miratohet dhe 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pika </w:t>
      </w:r>
      <w:r w:rsidR="00D506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32CD7F2F" w14:textId="4CD8ADFF" w:rsidR="00EF6452" w:rsidRPr="000C16EB" w:rsidRDefault="00493C3C" w:rsidP="003773D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03F8E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</w:t>
      </w:r>
      <w:r w:rsidR="0002136F" w:rsidRPr="00603F8E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8759AC" w:rsidRPr="00603F8E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2136F" w:rsidRPr="00603F8E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1440E1" w:rsidRPr="00603F8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03F8E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</w:t>
      </w:r>
      <w:r w:rsidR="0002136F" w:rsidRPr="00603F8E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n</w:t>
      </w:r>
      <w:r w:rsidRPr="00603F8E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</w:t>
      </w:r>
      <w:r w:rsidR="00AD3B06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3</w:t>
      </w:r>
      <w:r w:rsidRPr="00603F8E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,</w:t>
      </w:r>
      <w:r w:rsidRPr="00603F8E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EF6452" w:rsidRPr="00603F8E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603F8E" w:rsidRPr="00603F8E">
        <w:rPr>
          <w:rFonts w:ascii="Times New Roman" w:hAnsi="Times New Roman"/>
          <w:bCs/>
          <w:sz w:val="24"/>
          <w:szCs w:val="24"/>
        </w:rPr>
        <w:t>Komisionit</w:t>
      </w:r>
      <w:proofErr w:type="spellEnd"/>
      <w:r w:rsidR="00603F8E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03F8E" w:rsidRPr="00603F8E">
        <w:rPr>
          <w:rFonts w:ascii="Times New Roman" w:hAnsi="Times New Roman"/>
          <w:bCs/>
          <w:sz w:val="24"/>
          <w:szCs w:val="24"/>
        </w:rPr>
        <w:t>t</w:t>
      </w:r>
      <w:r w:rsidR="00603F8E" w:rsidRPr="00603F8E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603F8E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03F8E" w:rsidRPr="00603F8E">
        <w:rPr>
          <w:rFonts w:ascii="Times New Roman" w:hAnsi="Times New Roman"/>
          <w:bCs/>
          <w:sz w:val="24"/>
          <w:szCs w:val="24"/>
        </w:rPr>
        <w:t>Buxhetit</w:t>
      </w:r>
      <w:proofErr w:type="spellEnd"/>
      <w:r w:rsidR="00603F8E" w:rsidRPr="00603F8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03F8E" w:rsidRPr="00603F8E">
        <w:rPr>
          <w:rFonts w:ascii="Times New Roman" w:hAnsi="Times New Roman"/>
          <w:bCs/>
          <w:sz w:val="24"/>
          <w:szCs w:val="24"/>
        </w:rPr>
        <w:t>Financ</w:t>
      </w:r>
      <w:r w:rsidR="00603F8E" w:rsidRPr="00603F8E">
        <w:rPr>
          <w:rFonts w:ascii="Times New Roman" w:hAnsi="Times New Roman" w:cs="Times New Roman"/>
          <w:bCs/>
          <w:sz w:val="24"/>
          <w:szCs w:val="24"/>
        </w:rPr>
        <w:t>ë</w:t>
      </w:r>
      <w:r w:rsidR="00603F8E" w:rsidRPr="00603F8E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603F8E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03F8E" w:rsidRPr="00603F8E">
        <w:rPr>
          <w:rFonts w:ascii="Times New Roman" w:hAnsi="Times New Roman"/>
          <w:bCs/>
          <w:sz w:val="24"/>
          <w:szCs w:val="24"/>
        </w:rPr>
        <w:t>Taksave</w:t>
      </w:r>
      <w:r w:rsidR="00603F8E" w:rsidRPr="00603F8E">
        <w:rPr>
          <w:rFonts w:ascii="Times New Roman" w:hAnsi="Times New Roman"/>
          <w:sz w:val="24"/>
          <w:szCs w:val="24"/>
        </w:rPr>
        <w:t>-</w:t>
      </w:r>
      <w:r w:rsidR="00603F8E" w:rsidRPr="00603F8E">
        <w:rPr>
          <w:rFonts w:ascii="Times New Roman" w:hAnsi="Times New Roman"/>
          <w:bCs/>
          <w:sz w:val="24"/>
          <w:szCs w:val="24"/>
        </w:rPr>
        <w:t>Tarifave</w:t>
      </w:r>
      <w:proofErr w:type="spellEnd"/>
      <w:r w:rsidR="00603F8E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03F8E" w:rsidRPr="00603F8E">
        <w:rPr>
          <w:rFonts w:ascii="Times New Roman" w:hAnsi="Times New Roman"/>
          <w:sz w:val="24"/>
          <w:szCs w:val="24"/>
        </w:rPr>
        <w:t>znj.Pamela</w:t>
      </w:r>
      <w:proofErr w:type="spellEnd"/>
      <w:r w:rsidR="00603F8E" w:rsidRPr="0060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F8E" w:rsidRPr="00603F8E">
        <w:rPr>
          <w:rFonts w:ascii="Times New Roman" w:hAnsi="Times New Roman"/>
          <w:sz w:val="24"/>
          <w:szCs w:val="24"/>
        </w:rPr>
        <w:t>Bardhaj</w:t>
      </w:r>
      <w:proofErr w:type="spellEnd"/>
      <w:r w:rsidR="004523B5">
        <w:rPr>
          <w:rFonts w:ascii="Times New Roman" w:hAnsi="Times New Roman"/>
          <w:sz w:val="24"/>
          <w:szCs w:val="24"/>
        </w:rPr>
        <w:t>.</w:t>
      </w:r>
    </w:p>
    <w:p w14:paraId="1095024C" w14:textId="77777777" w:rsidR="000C16EB" w:rsidRPr="00603F8E" w:rsidRDefault="000C16EB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A3F96A2" w14:textId="7B6280B3" w:rsidR="0017496F" w:rsidRDefault="00603F8E" w:rsidP="003773D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03F8E">
        <w:rPr>
          <w:rFonts w:ascii="Times New Roman" w:hAnsi="Times New Roman"/>
          <w:b/>
          <w:sz w:val="24"/>
          <w:szCs w:val="24"/>
        </w:rPr>
        <w:t xml:space="preserve">Pamela </w:t>
      </w:r>
      <w:proofErr w:type="spellStart"/>
      <w:proofErr w:type="gramStart"/>
      <w:r w:rsidRPr="00603F8E">
        <w:rPr>
          <w:rFonts w:ascii="Times New Roman" w:hAnsi="Times New Roman"/>
          <w:b/>
          <w:sz w:val="24"/>
          <w:szCs w:val="24"/>
        </w:rPr>
        <w:t>Bardhaj</w:t>
      </w:r>
      <w:proofErr w:type="spellEnd"/>
      <w:r w:rsidR="0032465C">
        <w:rPr>
          <w:rFonts w:ascii="Times New Roman" w:hAnsi="Times New Roman"/>
          <w:b/>
          <w:sz w:val="24"/>
          <w:szCs w:val="24"/>
        </w:rPr>
        <w:t xml:space="preserve"> </w:t>
      </w:r>
      <w:r w:rsidR="00EF6452" w:rsidRPr="00A63AC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6452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Komisi</w:t>
      </w:r>
      <w:r>
        <w:rPr>
          <w:rFonts w:ascii="Times New Roman" w:hAnsi="Times New Roman"/>
          <w:bCs/>
          <w:sz w:val="24"/>
          <w:szCs w:val="24"/>
        </w:rPr>
        <w:t>o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Buxhetit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Financ</w:t>
      </w:r>
      <w:r w:rsidRPr="00603F8E">
        <w:rPr>
          <w:rFonts w:ascii="Times New Roman" w:hAnsi="Times New Roman" w:cs="Times New Roman"/>
          <w:bCs/>
          <w:sz w:val="24"/>
          <w:szCs w:val="24"/>
        </w:rPr>
        <w:t>ë</w:t>
      </w:r>
      <w:r w:rsidRPr="00603F8E">
        <w:rPr>
          <w:rFonts w:ascii="Times New Roman" w:hAnsi="Times New Roman"/>
          <w:bCs/>
          <w:sz w:val="24"/>
          <w:szCs w:val="24"/>
        </w:rPr>
        <w:t>s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Taksave</w:t>
      </w:r>
      <w:r w:rsidRPr="00603F8E">
        <w:rPr>
          <w:rFonts w:ascii="Times New Roman" w:hAnsi="Times New Roman"/>
          <w:sz w:val="24"/>
          <w:szCs w:val="24"/>
        </w:rPr>
        <w:t>-</w:t>
      </w:r>
      <w:r w:rsidRPr="00603F8E">
        <w:rPr>
          <w:rFonts w:ascii="Times New Roman" w:hAnsi="Times New Roman"/>
          <w:bCs/>
          <w:sz w:val="24"/>
          <w:szCs w:val="24"/>
        </w:rPr>
        <w:t>Tarifave</w:t>
      </w:r>
      <w:proofErr w:type="spellEnd"/>
      <w:r w:rsidR="00EF6452" w:rsidRPr="00A63AC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17496F">
        <w:rPr>
          <w:rFonts w:ascii="Times New Roman" w:hAnsi="Times New Roman"/>
          <w:sz w:val="24"/>
          <w:szCs w:val="24"/>
        </w:rPr>
        <w:t>vendosi</w:t>
      </w:r>
      <w:proofErr w:type="spellEnd"/>
      <w:r w:rsidR="0017496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17496F">
        <w:rPr>
          <w:rFonts w:ascii="Times New Roman" w:hAnsi="Times New Roman"/>
          <w:sz w:val="24"/>
          <w:szCs w:val="24"/>
        </w:rPr>
        <w:t>të</w:t>
      </w:r>
      <w:proofErr w:type="spellEnd"/>
      <w:r w:rsidR="001749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6F">
        <w:rPr>
          <w:rFonts w:ascii="Times New Roman" w:hAnsi="Times New Roman"/>
          <w:sz w:val="24"/>
          <w:szCs w:val="24"/>
        </w:rPr>
        <w:t>gjitha</w:t>
      </w:r>
      <w:proofErr w:type="spellEnd"/>
      <w:r w:rsidR="001749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6F">
        <w:rPr>
          <w:rFonts w:ascii="Times New Roman" w:hAnsi="Times New Roman"/>
          <w:sz w:val="24"/>
          <w:szCs w:val="24"/>
        </w:rPr>
        <w:t>votat</w:t>
      </w:r>
      <w:proofErr w:type="spellEnd"/>
      <w:r w:rsidR="0017496F">
        <w:rPr>
          <w:rFonts w:ascii="Times New Roman" w:hAnsi="Times New Roman"/>
          <w:sz w:val="24"/>
          <w:szCs w:val="24"/>
        </w:rPr>
        <w:t xml:space="preserve">, pro </w:t>
      </w:r>
      <w:proofErr w:type="spellStart"/>
      <w:r w:rsidR="0017496F">
        <w:rPr>
          <w:rFonts w:ascii="Times New Roman" w:hAnsi="Times New Roman"/>
          <w:sz w:val="24"/>
          <w:szCs w:val="24"/>
        </w:rPr>
        <w:t>miratimit</w:t>
      </w:r>
      <w:proofErr w:type="spellEnd"/>
      <w:r w:rsidR="001749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6F">
        <w:rPr>
          <w:rFonts w:ascii="Times New Roman" w:hAnsi="Times New Roman"/>
          <w:sz w:val="24"/>
          <w:szCs w:val="24"/>
        </w:rPr>
        <w:t>të</w:t>
      </w:r>
      <w:proofErr w:type="spellEnd"/>
      <w:r w:rsidR="001749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6F">
        <w:rPr>
          <w:rFonts w:ascii="Times New Roman" w:hAnsi="Times New Roman"/>
          <w:sz w:val="24"/>
          <w:szCs w:val="24"/>
        </w:rPr>
        <w:t>kësaj</w:t>
      </w:r>
      <w:proofErr w:type="spellEnd"/>
      <w:r w:rsidR="0017496F">
        <w:rPr>
          <w:rFonts w:ascii="Times New Roman" w:hAnsi="Times New Roman"/>
          <w:sz w:val="24"/>
          <w:szCs w:val="24"/>
        </w:rPr>
        <w:t xml:space="preserve"> pike. </w:t>
      </w:r>
      <w:proofErr w:type="spellStart"/>
      <w:r w:rsidR="0017496F">
        <w:rPr>
          <w:rFonts w:ascii="Times New Roman" w:hAnsi="Times New Roman"/>
          <w:sz w:val="24"/>
          <w:szCs w:val="24"/>
        </w:rPr>
        <w:t>Faleminderit</w:t>
      </w:r>
      <w:proofErr w:type="spellEnd"/>
      <w:r w:rsidR="0017496F">
        <w:rPr>
          <w:rFonts w:ascii="Times New Roman" w:hAnsi="Times New Roman"/>
          <w:sz w:val="24"/>
          <w:szCs w:val="24"/>
        </w:rPr>
        <w:t>.</w:t>
      </w:r>
    </w:p>
    <w:p w14:paraId="0CF03DE1" w14:textId="77777777" w:rsidR="00404D58" w:rsidRDefault="00404D58" w:rsidP="003773D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F95F0F1" w14:textId="572DEA6C" w:rsidR="007A1AA3" w:rsidRDefault="007A1AA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nj.Bardhaj </w:t>
      </w:r>
    </w:p>
    <w:p w14:paraId="1499C55C" w14:textId="398EDD94" w:rsidR="007A1AA3" w:rsidRPr="007A1AA3" w:rsidRDefault="007A1AA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Komisioni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Kulturës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Arsimit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Rinisë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Sporteve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Komuniteteve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Fetare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Titujve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>Nderit</w:t>
      </w:r>
      <w:proofErr w:type="spellEnd"/>
      <w:r w:rsidRPr="007A1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7A1AA3">
        <w:rPr>
          <w:rFonts w:ascii="Times New Roman" w:hAnsi="Times New Roman" w:cs="Times New Roman"/>
          <w:sz w:val="24"/>
          <w:szCs w:val="24"/>
        </w:rPr>
        <w:t>znj.Jolanda</w:t>
      </w:r>
      <w:proofErr w:type="spellEnd"/>
      <w:proofErr w:type="gramEnd"/>
      <w:r w:rsidRPr="007A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AA3">
        <w:rPr>
          <w:rFonts w:ascii="Times New Roman" w:hAnsi="Times New Roman" w:cs="Times New Roman"/>
          <w:sz w:val="24"/>
          <w:szCs w:val="24"/>
        </w:rPr>
        <w:t>Mustafaraj</w:t>
      </w:r>
      <w:proofErr w:type="spellEnd"/>
      <w:r w:rsidRPr="007A1A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5237A" w14:textId="77777777" w:rsidR="007A1AA3" w:rsidRPr="00A63ACC" w:rsidRDefault="007A1AA3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EDCFC" w14:textId="77777777" w:rsidR="007A1AA3" w:rsidRPr="00A63ACC" w:rsidRDefault="007A1AA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b/>
          <w:bCs/>
          <w:sz w:val="24"/>
          <w:szCs w:val="24"/>
        </w:rPr>
        <w:t xml:space="preserve">Jolanda </w:t>
      </w:r>
      <w:proofErr w:type="spellStart"/>
      <w:proofErr w:type="gramStart"/>
      <w:r w:rsidRPr="00A63ACC">
        <w:rPr>
          <w:rFonts w:ascii="Times New Roman" w:hAnsi="Times New Roman" w:cs="Times New Roman"/>
          <w:b/>
          <w:bCs/>
          <w:sz w:val="24"/>
          <w:szCs w:val="24"/>
        </w:rPr>
        <w:t>Mustafaraj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ërshëndetj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09064F8" w14:textId="38D7387A" w:rsidR="007A1AA3" w:rsidRPr="00A63ACC" w:rsidRDefault="007A1AA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omisioni</w:t>
      </w:r>
      <w:proofErr w:type="spellEnd"/>
      <w:r w:rsidRPr="00A63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A63ACC">
        <w:rPr>
          <w:rFonts w:ascii="Times New Roman" w:eastAsia="Times New Roman" w:hAnsi="Times New Roman" w:cs="Times New Roman"/>
          <w:color w:val="000000"/>
          <w:sz w:val="24"/>
          <w:szCs w:val="24"/>
        </w:rPr>
        <w:t>mblodh</w:t>
      </w:r>
      <w:proofErr w:type="spellEnd"/>
      <w:r w:rsidRPr="00A63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3AC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A63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i </w:t>
      </w:r>
      <w:proofErr w:type="spellStart"/>
      <w:r w:rsidRPr="00A63ACC">
        <w:rPr>
          <w:rFonts w:ascii="Times New Roman" w:eastAsia="Times New Roman" w:hAnsi="Times New Roman" w:cs="Times New Roman"/>
          <w:color w:val="000000"/>
          <w:sz w:val="24"/>
          <w:szCs w:val="24"/>
        </w:rPr>
        <w:t>vendim</w:t>
      </w:r>
      <w:proofErr w:type="spellEnd"/>
      <w:r w:rsidRPr="00A63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j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kë</w:t>
      </w:r>
      <w:proofErr w:type="spellEnd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loj</w:t>
      </w:r>
      <w:proofErr w:type="spellEnd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E3CFBEE" w14:textId="77777777" w:rsidR="007A1AA3" w:rsidRPr="00A63ACC" w:rsidRDefault="007A1AA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A86A8" w14:textId="3BA08298" w:rsidR="00EF6452" w:rsidRPr="00A63ACC" w:rsidRDefault="00EF645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nj.</w:t>
      </w:r>
      <w:r w:rsidR="007A1AA3">
        <w:rPr>
          <w:rFonts w:ascii="Times New Roman" w:hAnsi="Times New Roman" w:cs="Times New Roman"/>
          <w:sz w:val="24"/>
          <w:szCs w:val="24"/>
          <w:lang w:val="nl-NL"/>
        </w:rPr>
        <w:t>Mustafaraj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664CA283" w14:textId="08D3455F" w:rsidR="00180AA2" w:rsidRDefault="00C7796F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K</w:t>
      </w:r>
      <w:r w:rsidR="00EF6452" w:rsidRPr="00A63ACC">
        <w:rPr>
          <w:rFonts w:ascii="Times New Roman" w:hAnsi="Times New Roman" w:cs="Times New Roman"/>
          <w:sz w:val="24"/>
          <w:szCs w:val="24"/>
          <w:lang w:val="nl-NL"/>
        </w:rPr>
        <w:t>oment</w:t>
      </w:r>
      <w:r w:rsidR="008C538F"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EF6452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përsa i përket pikës </w:t>
      </w:r>
      <w:r w:rsidR="007A1AA3">
        <w:rPr>
          <w:rFonts w:ascii="Times New Roman" w:hAnsi="Times New Roman" w:cs="Times New Roman"/>
          <w:sz w:val="24"/>
          <w:szCs w:val="24"/>
          <w:lang w:val="nl-NL"/>
        </w:rPr>
        <w:t>3</w:t>
      </w:r>
      <w:r w:rsidR="00EF6452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753D7F">
        <w:rPr>
          <w:rFonts w:ascii="Times New Roman" w:hAnsi="Times New Roman" w:cs="Times New Roman"/>
          <w:sz w:val="24"/>
          <w:szCs w:val="24"/>
          <w:lang w:val="nl-NL"/>
        </w:rPr>
        <w:t xml:space="preserve">kemi </w:t>
      </w:r>
      <w:r w:rsidR="00EF6452" w:rsidRPr="00A63ACC">
        <w:rPr>
          <w:rFonts w:ascii="Times New Roman" w:hAnsi="Times New Roman" w:cs="Times New Roman"/>
          <w:sz w:val="24"/>
          <w:szCs w:val="24"/>
          <w:lang w:val="nl-NL"/>
        </w:rPr>
        <w:t>nga ana e këshilltarëve</w:t>
      </w:r>
      <w:r w:rsidR="00753D7F">
        <w:rPr>
          <w:rFonts w:ascii="Times New Roman" w:hAnsi="Times New Roman" w:cs="Times New Roman"/>
          <w:sz w:val="24"/>
          <w:szCs w:val="24"/>
          <w:lang w:val="nl-NL"/>
        </w:rPr>
        <w:t>?</w:t>
      </w:r>
      <w:r w:rsidR="00EF6452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2503605F" w14:textId="77777777" w:rsidR="00EF6452" w:rsidRPr="00A63ACC" w:rsidRDefault="00EF645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4DBC1" w14:textId="3AB13C7B" w:rsidR="00EF6452" w:rsidRPr="00A63ACC" w:rsidRDefault="00EF645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7A1AA3">
        <w:rPr>
          <w:rFonts w:ascii="Times New Roman" w:hAnsi="Times New Roman" w:cs="Times New Roman"/>
          <w:sz w:val="24"/>
          <w:szCs w:val="24"/>
        </w:rPr>
        <w:t>3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22BF3A48" w14:textId="77777777" w:rsidR="00EF6452" w:rsidRPr="00A63ACC" w:rsidRDefault="00EF645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1D2B945B" w14:textId="77777777" w:rsidR="00EF6452" w:rsidRPr="00A63ACC" w:rsidRDefault="00EF645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E72361" w14:textId="7214BCC3" w:rsidR="00EF6452" w:rsidRDefault="00EF645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8C538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7A1AA3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</w:t>
      </w:r>
      <w:r w:rsidR="007A1AA3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5C078855" w14:textId="77777777" w:rsidR="0032465C" w:rsidRPr="000C16EB" w:rsidRDefault="003879BB" w:rsidP="003773D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3D7F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projektvendimit </w:t>
      </w:r>
      <w:r w:rsidR="00622A91" w:rsidRPr="00753D7F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2971F9" w:rsidRPr="00753D7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22A91" w:rsidRPr="00753D7F">
        <w:rPr>
          <w:rFonts w:ascii="Times New Roman" w:hAnsi="Times New Roman" w:cs="Times New Roman"/>
          <w:sz w:val="24"/>
          <w:szCs w:val="24"/>
          <w:lang w:val="nl-NL"/>
        </w:rPr>
        <w:t>r</w:t>
      </w:r>
      <w:r w:rsidRPr="00753D7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753D7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</w:t>
      </w:r>
      <w:r w:rsidR="00622A91" w:rsidRPr="00753D7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n</w:t>
      </w:r>
      <w:r w:rsidRPr="00753D7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</w:t>
      </w:r>
      <w:r w:rsidR="0032465C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4</w:t>
      </w:r>
      <w:r w:rsidRPr="00753D7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,</w:t>
      </w:r>
      <w:r w:rsidRPr="00753D7F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32465C" w:rsidRPr="00603F8E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32465C" w:rsidRPr="00603F8E">
        <w:rPr>
          <w:rFonts w:ascii="Times New Roman" w:hAnsi="Times New Roman"/>
          <w:bCs/>
          <w:sz w:val="24"/>
          <w:szCs w:val="24"/>
        </w:rPr>
        <w:t>Komisionit</w:t>
      </w:r>
      <w:proofErr w:type="spellEnd"/>
      <w:r w:rsidR="0032465C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465C" w:rsidRPr="00603F8E">
        <w:rPr>
          <w:rFonts w:ascii="Times New Roman" w:hAnsi="Times New Roman"/>
          <w:bCs/>
          <w:sz w:val="24"/>
          <w:szCs w:val="24"/>
        </w:rPr>
        <w:t>t</w:t>
      </w:r>
      <w:r w:rsidR="0032465C" w:rsidRPr="00603F8E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32465C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465C" w:rsidRPr="00603F8E">
        <w:rPr>
          <w:rFonts w:ascii="Times New Roman" w:hAnsi="Times New Roman"/>
          <w:bCs/>
          <w:sz w:val="24"/>
          <w:szCs w:val="24"/>
        </w:rPr>
        <w:t>Buxhetit</w:t>
      </w:r>
      <w:proofErr w:type="spellEnd"/>
      <w:r w:rsidR="0032465C" w:rsidRPr="00603F8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2465C" w:rsidRPr="00603F8E">
        <w:rPr>
          <w:rFonts w:ascii="Times New Roman" w:hAnsi="Times New Roman"/>
          <w:bCs/>
          <w:sz w:val="24"/>
          <w:szCs w:val="24"/>
        </w:rPr>
        <w:t>Financ</w:t>
      </w:r>
      <w:r w:rsidR="0032465C" w:rsidRPr="00603F8E">
        <w:rPr>
          <w:rFonts w:ascii="Times New Roman" w:hAnsi="Times New Roman" w:cs="Times New Roman"/>
          <w:bCs/>
          <w:sz w:val="24"/>
          <w:szCs w:val="24"/>
        </w:rPr>
        <w:t>ë</w:t>
      </w:r>
      <w:r w:rsidR="0032465C" w:rsidRPr="00603F8E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32465C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465C" w:rsidRPr="00603F8E">
        <w:rPr>
          <w:rFonts w:ascii="Times New Roman" w:hAnsi="Times New Roman"/>
          <w:bCs/>
          <w:sz w:val="24"/>
          <w:szCs w:val="24"/>
        </w:rPr>
        <w:t>Taksave</w:t>
      </w:r>
      <w:r w:rsidR="0032465C" w:rsidRPr="00603F8E">
        <w:rPr>
          <w:rFonts w:ascii="Times New Roman" w:hAnsi="Times New Roman"/>
          <w:sz w:val="24"/>
          <w:szCs w:val="24"/>
        </w:rPr>
        <w:t>-</w:t>
      </w:r>
      <w:r w:rsidR="0032465C" w:rsidRPr="00603F8E">
        <w:rPr>
          <w:rFonts w:ascii="Times New Roman" w:hAnsi="Times New Roman"/>
          <w:bCs/>
          <w:sz w:val="24"/>
          <w:szCs w:val="24"/>
        </w:rPr>
        <w:t>Tarifave</w:t>
      </w:r>
      <w:proofErr w:type="spellEnd"/>
      <w:r w:rsidR="0032465C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465C" w:rsidRPr="00603F8E">
        <w:rPr>
          <w:rFonts w:ascii="Times New Roman" w:hAnsi="Times New Roman"/>
          <w:sz w:val="24"/>
          <w:szCs w:val="24"/>
        </w:rPr>
        <w:t>znj.Pamela</w:t>
      </w:r>
      <w:proofErr w:type="spellEnd"/>
      <w:r w:rsidR="0032465C" w:rsidRPr="0060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65C" w:rsidRPr="00603F8E">
        <w:rPr>
          <w:rFonts w:ascii="Times New Roman" w:hAnsi="Times New Roman"/>
          <w:sz w:val="24"/>
          <w:szCs w:val="24"/>
        </w:rPr>
        <w:t>Bardhaj</w:t>
      </w:r>
      <w:proofErr w:type="spellEnd"/>
      <w:r w:rsidR="0032465C">
        <w:rPr>
          <w:rFonts w:ascii="Times New Roman" w:hAnsi="Times New Roman"/>
          <w:sz w:val="24"/>
          <w:szCs w:val="24"/>
        </w:rPr>
        <w:t>.</w:t>
      </w:r>
    </w:p>
    <w:p w14:paraId="280616FF" w14:textId="77777777" w:rsidR="0032465C" w:rsidRPr="00603F8E" w:rsidRDefault="0032465C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CAD009E" w14:textId="28342CEB" w:rsidR="0032465C" w:rsidRDefault="0032465C" w:rsidP="003773D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03F8E">
        <w:rPr>
          <w:rFonts w:ascii="Times New Roman" w:hAnsi="Times New Roman"/>
          <w:b/>
          <w:sz w:val="24"/>
          <w:szCs w:val="24"/>
        </w:rPr>
        <w:t xml:space="preserve">Pamela </w:t>
      </w:r>
      <w:proofErr w:type="spellStart"/>
      <w:proofErr w:type="gramStart"/>
      <w:r w:rsidRPr="00603F8E">
        <w:rPr>
          <w:rFonts w:ascii="Times New Roman" w:hAnsi="Times New Roman"/>
          <w:b/>
          <w:sz w:val="24"/>
          <w:szCs w:val="24"/>
        </w:rPr>
        <w:t>Bardha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F102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F102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BF102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BF102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misio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yn</w:t>
      </w:r>
      <w:r w:rsidR="00BF102C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osi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tat</w:t>
      </w:r>
      <w:proofErr w:type="spellEnd"/>
      <w:r>
        <w:rPr>
          <w:rFonts w:ascii="Times New Roman" w:hAnsi="Times New Roman"/>
          <w:sz w:val="24"/>
          <w:szCs w:val="24"/>
        </w:rPr>
        <w:t xml:space="preserve"> pro,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BF102C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at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</w:t>
      </w:r>
      <w:r w:rsidR="00BF102C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</w:t>
      </w:r>
      <w:r w:rsidR="00BF102C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FD67EA" w14:textId="77777777" w:rsidR="0032465C" w:rsidRDefault="0032465C" w:rsidP="003773D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30AF0E" w14:textId="77777777" w:rsidR="0032465C" w:rsidRPr="000C16EB" w:rsidRDefault="0032465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>: Faleminderit.</w:t>
      </w:r>
    </w:p>
    <w:p w14:paraId="26B878F7" w14:textId="77777777" w:rsidR="0032465C" w:rsidRPr="000C16EB" w:rsidRDefault="0032465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Zhvill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ban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ërdor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okës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Velçan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>.</w:t>
      </w:r>
    </w:p>
    <w:p w14:paraId="0E055D25" w14:textId="77777777" w:rsidR="0032465C" w:rsidRPr="000C16EB" w:rsidRDefault="0032465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7ED31DDE" w14:textId="77777777" w:rsidR="0032465C" w:rsidRPr="000C16EB" w:rsidRDefault="0032465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Etleva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C16EB">
        <w:rPr>
          <w:rFonts w:ascii="Times New Roman" w:hAnsi="Times New Roman" w:cs="Times New Roman"/>
          <w:b/>
          <w:sz w:val="24"/>
          <w:szCs w:val="24"/>
        </w:rPr>
        <w:t>Velçan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>.</w:t>
      </w:r>
    </w:p>
    <w:p w14:paraId="042DCE28" w14:textId="27E53679" w:rsidR="0032465C" w:rsidRPr="000C16EB" w:rsidRDefault="0032465C" w:rsidP="003773D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Zhvill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ban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ërdor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okës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ri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shqyrtim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ikën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rend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ditës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vendosi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vota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unanime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kalimin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votim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F87A678" w14:textId="77777777" w:rsidR="0032465C" w:rsidRDefault="0032465C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B0CF8CB" w14:textId="120A3BB6" w:rsidR="00AA3EA5" w:rsidRDefault="003879B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AA3EA5" w:rsidRPr="00A63ACC">
        <w:rPr>
          <w:rFonts w:ascii="Times New Roman" w:hAnsi="Times New Roman" w:cs="Times New Roman"/>
          <w:sz w:val="24"/>
          <w:szCs w:val="24"/>
          <w:lang w:val="nl-NL"/>
        </w:rPr>
        <w:t>Faleminderit.</w:t>
      </w:r>
      <w:r w:rsidR="00AA3EA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6BB181D9" w14:textId="6626EB0A" w:rsidR="000857C1" w:rsidRDefault="000521E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3879BB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</w:t>
      </w:r>
      <w:r w:rsidR="00BF102C">
        <w:rPr>
          <w:rFonts w:ascii="Times New Roman" w:hAnsi="Times New Roman" w:cs="Times New Roman"/>
          <w:sz w:val="24"/>
          <w:szCs w:val="24"/>
          <w:lang w:val="nl-NL"/>
        </w:rPr>
        <w:t>4</w:t>
      </w:r>
      <w:r w:rsidR="00C62B63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2971F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62B63">
        <w:rPr>
          <w:rFonts w:ascii="Times New Roman" w:hAnsi="Times New Roman" w:cs="Times New Roman"/>
          <w:sz w:val="24"/>
          <w:szCs w:val="24"/>
          <w:lang w:val="nl-NL"/>
        </w:rPr>
        <w:t xml:space="preserve"> rendit t</w:t>
      </w:r>
      <w:r w:rsidR="002971F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62B63"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2971F9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62B63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3879BB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0857C1">
        <w:rPr>
          <w:rFonts w:ascii="Times New Roman" w:hAnsi="Times New Roman" w:cs="Times New Roman"/>
          <w:sz w:val="24"/>
          <w:szCs w:val="24"/>
          <w:lang w:val="nl-NL"/>
        </w:rPr>
        <w:t>kemi ndonj</w:t>
      </w:r>
      <w:r w:rsidR="008759AC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857C1">
        <w:rPr>
          <w:rFonts w:ascii="Times New Roman" w:hAnsi="Times New Roman" w:cs="Times New Roman"/>
          <w:sz w:val="24"/>
          <w:szCs w:val="24"/>
          <w:lang w:val="nl-NL"/>
        </w:rPr>
        <w:t xml:space="preserve"> koment </w:t>
      </w:r>
      <w:r w:rsidR="003879BB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nga ana e këshilltarëve? </w:t>
      </w:r>
    </w:p>
    <w:p w14:paraId="13CF56A6" w14:textId="77777777" w:rsidR="003879BB" w:rsidRPr="00A63ACC" w:rsidRDefault="003879B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BD8AD" w14:textId="4FFA6DD3" w:rsidR="003879BB" w:rsidRPr="00A63ACC" w:rsidRDefault="003879B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BF102C">
        <w:rPr>
          <w:rFonts w:ascii="Times New Roman" w:hAnsi="Times New Roman" w:cs="Times New Roman"/>
          <w:sz w:val="24"/>
          <w:szCs w:val="24"/>
        </w:rPr>
        <w:t>4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6F42B6E" w14:textId="77777777" w:rsidR="003879BB" w:rsidRPr="00A63ACC" w:rsidRDefault="003879B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7032F8D8" w14:textId="77777777" w:rsidR="003879BB" w:rsidRPr="00A63ACC" w:rsidRDefault="003879B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816729" w14:textId="3E1F4F31" w:rsidR="003879BB" w:rsidRPr="00A63ACC" w:rsidRDefault="003879B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535ED3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BF102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</w:t>
      </w:r>
      <w:r w:rsidR="00BF102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4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1F5FF377" w14:textId="4D2E178B" w:rsidR="00CC6287" w:rsidRPr="000C16EB" w:rsidRDefault="00CC6287" w:rsidP="003773D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projektvendimit </w:t>
      </w:r>
      <w:r w:rsidR="00682F8D" w:rsidRPr="000C16EB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A25BBF" w:rsidRPr="000C16EB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82F8D" w:rsidRPr="000C16EB">
        <w:rPr>
          <w:rFonts w:ascii="Times New Roman" w:hAnsi="Times New Roman" w:cs="Times New Roman"/>
          <w:sz w:val="24"/>
          <w:szCs w:val="24"/>
          <w:lang w:val="nl-NL"/>
        </w:rPr>
        <w:t>r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0C16EB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</w:t>
      </w:r>
      <w:r w:rsidR="00682F8D" w:rsidRPr="000C16EB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n</w:t>
      </w:r>
      <w:r w:rsidRPr="000C16EB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5,</w:t>
      </w:r>
      <w:r w:rsidRPr="000C16E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Pr="000C16E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F86C33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="00F86C33">
        <w:rPr>
          <w:rFonts w:ascii="Times New Roman" w:hAnsi="Times New Roman" w:cs="Times New Roman"/>
          <w:sz w:val="24"/>
          <w:szCs w:val="24"/>
        </w:rPr>
        <w:t>Artion</w:t>
      </w:r>
      <w:proofErr w:type="spellEnd"/>
      <w:r w:rsidR="00F8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33">
        <w:rPr>
          <w:rFonts w:ascii="Times New Roman" w:hAnsi="Times New Roman" w:cs="Times New Roman"/>
          <w:sz w:val="24"/>
          <w:szCs w:val="24"/>
        </w:rPr>
        <w:t>Beqiraj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>.</w:t>
      </w:r>
    </w:p>
    <w:p w14:paraId="3F0BD8D9" w14:textId="77777777" w:rsidR="00CC6287" w:rsidRPr="000C16EB" w:rsidRDefault="00CC6287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48AD4A6" w14:textId="28F3760A" w:rsidR="0058423C" w:rsidRPr="000C16EB" w:rsidRDefault="00A10FDA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eqiraj</w:t>
      </w:r>
      <w:proofErr w:type="spellEnd"/>
      <w:r w:rsidR="00F23F63"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23F63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3C" w:rsidRPr="000C16EB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="0058423C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3C" w:rsidRPr="000C16EB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="0058423C" w:rsidRPr="000C16EB">
        <w:rPr>
          <w:rFonts w:ascii="Times New Roman" w:hAnsi="Times New Roman" w:cs="Times New Roman"/>
          <w:sz w:val="24"/>
          <w:szCs w:val="24"/>
        </w:rPr>
        <w:t>.</w:t>
      </w:r>
    </w:p>
    <w:p w14:paraId="1D0CB9A7" w14:textId="3167DDA2" w:rsidR="00F23F63" w:rsidRPr="000C16EB" w:rsidRDefault="00F23F6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Ligjore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A10FDA">
        <w:rPr>
          <w:rFonts w:ascii="Times New Roman" w:hAnsi="Times New Roman" w:cs="Times New Roman"/>
          <w:bCs/>
          <w:sz w:val="24"/>
          <w:szCs w:val="24"/>
          <w:lang w:val="sq-AL"/>
        </w:rPr>
        <w:t>shprehet pro k</w:t>
      </w:r>
      <w:r w:rsidR="00211BE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A10FDA">
        <w:rPr>
          <w:rFonts w:ascii="Times New Roman" w:hAnsi="Times New Roman" w:cs="Times New Roman"/>
          <w:bCs/>
          <w:sz w:val="24"/>
          <w:szCs w:val="24"/>
          <w:lang w:val="sq-AL"/>
        </w:rPr>
        <w:t>saj pike</w:t>
      </w:r>
      <w:r w:rsidRPr="000C16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79F5219" w14:textId="77777777" w:rsidR="00404D58" w:rsidRDefault="00404D58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B51577C" w14:textId="7782951C" w:rsidR="00F23F63" w:rsidRPr="000C16EB" w:rsidRDefault="00F23F6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: Faleminderit </w:t>
      </w:r>
      <w:r w:rsidR="00A10FDA">
        <w:rPr>
          <w:rFonts w:ascii="Times New Roman" w:hAnsi="Times New Roman" w:cs="Times New Roman"/>
          <w:sz w:val="24"/>
          <w:szCs w:val="24"/>
          <w:lang w:val="nl-NL"/>
        </w:rPr>
        <w:t>Beqiraj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A960E29" w14:textId="77777777" w:rsidR="00F23F63" w:rsidRPr="000C16EB" w:rsidRDefault="00F23F6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>.</w:t>
      </w:r>
    </w:p>
    <w:p w14:paraId="39A9F3C4" w14:textId="77777777" w:rsidR="00F23F63" w:rsidRPr="000C16EB" w:rsidRDefault="00F23F6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7F97ADF" w14:textId="372B5104" w:rsidR="00DC3A8A" w:rsidRDefault="00F23F63" w:rsidP="003773D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proofErr w:type="spellStart"/>
      <w:r w:rsidRPr="000C16EB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0C1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C16EB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A8A" w:rsidRPr="000C16EB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DC3A8A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A8A" w:rsidRPr="000C16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C3A8A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14" w:rsidRPr="000C16EB">
        <w:rPr>
          <w:rFonts w:ascii="Times New Roman" w:hAnsi="Times New Roman" w:cs="Times New Roman"/>
          <w:bCs/>
          <w:sz w:val="24"/>
          <w:szCs w:val="24"/>
        </w:rPr>
        <w:t>yn</w:t>
      </w:r>
      <w:r w:rsidR="002C73D1" w:rsidRPr="000C16EB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14" w:rsidRPr="000C16EB">
        <w:rPr>
          <w:rFonts w:ascii="Times New Roman" w:hAnsi="Times New Roman" w:cs="Times New Roman"/>
          <w:bCs/>
          <w:sz w:val="24"/>
          <w:szCs w:val="24"/>
        </w:rPr>
        <w:t>vendosi</w:t>
      </w:r>
      <w:proofErr w:type="spellEnd"/>
      <w:r w:rsidR="00096F14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6F14" w:rsidRPr="000C16EB">
        <w:rPr>
          <w:rFonts w:ascii="Times New Roman" w:hAnsi="Times New Roman" w:cs="Times New Roman"/>
          <w:bCs/>
          <w:sz w:val="24"/>
          <w:szCs w:val="24"/>
        </w:rPr>
        <w:t>unanimisht</w:t>
      </w:r>
      <w:proofErr w:type="spellEnd"/>
      <w:r w:rsidR="00096F14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A8A" w:rsidRPr="000C16EB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p</w:t>
      </w:r>
      <w:r w:rsidR="003B455C" w:rsidRPr="000C16EB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ë</w:t>
      </w:r>
      <w:r w:rsidR="00DC3A8A" w:rsidRPr="000C16EB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r kalimin e kësaj pike për votim në mbledhjen e ditës së sotme.</w:t>
      </w:r>
    </w:p>
    <w:p w14:paraId="13CFE05F" w14:textId="77777777" w:rsidR="0025279C" w:rsidRDefault="0025279C" w:rsidP="003773D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127CAA0F" w14:textId="77777777" w:rsidR="00F51C62" w:rsidRPr="000C16EB" w:rsidRDefault="00F51C6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Ani Dyrmishi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>: Faleminderit.</w:t>
      </w:r>
    </w:p>
    <w:p w14:paraId="5394B5D3" w14:textId="77777777" w:rsidR="00F51C62" w:rsidRPr="000C16EB" w:rsidRDefault="00F51C6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Zhvill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ban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ërdor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okës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Velçan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>.</w:t>
      </w:r>
    </w:p>
    <w:p w14:paraId="0B103839" w14:textId="77777777" w:rsidR="00F51C62" w:rsidRPr="000C16EB" w:rsidRDefault="00F51C6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8498AA6" w14:textId="77777777" w:rsidR="00DC3A8A" w:rsidRPr="000C16EB" w:rsidRDefault="00F51C6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Etleva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C16EB">
        <w:rPr>
          <w:rFonts w:ascii="Times New Roman" w:hAnsi="Times New Roman" w:cs="Times New Roman"/>
          <w:b/>
          <w:sz w:val="24"/>
          <w:szCs w:val="24"/>
        </w:rPr>
        <w:t>Velçan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A8A" w:rsidRPr="000C16EB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="00DC3A8A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A8A" w:rsidRPr="000C16EB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="00DC3A8A" w:rsidRPr="000C16EB">
        <w:rPr>
          <w:rFonts w:ascii="Times New Roman" w:hAnsi="Times New Roman" w:cs="Times New Roman"/>
          <w:sz w:val="24"/>
          <w:szCs w:val="24"/>
        </w:rPr>
        <w:t>.</w:t>
      </w:r>
    </w:p>
    <w:p w14:paraId="0858AEAA" w14:textId="77777777" w:rsidR="00F51C62" w:rsidRPr="000C16EB" w:rsidRDefault="00F51C62" w:rsidP="003773D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Zhvill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ban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ërdor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okës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ri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3B455C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shqyrtim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ik</w:t>
      </w:r>
      <w:r w:rsidR="003B455C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3B455C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rendit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3B455C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dit</w:t>
      </w:r>
      <w:r w:rsidR="003B455C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vendosi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vota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unanime</w:t>
      </w:r>
      <w:proofErr w:type="spellEnd"/>
      <w:r w:rsidR="006238C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kalimin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votim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D31779D" w14:textId="77777777" w:rsidR="00096F14" w:rsidRPr="000C16EB" w:rsidRDefault="00096F14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DC6A34A" w14:textId="77777777" w:rsidR="00F23F63" w:rsidRPr="000C16EB" w:rsidRDefault="00F23F6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4873453E" w14:textId="77777777" w:rsidR="00F23F63" w:rsidRPr="000C16EB" w:rsidRDefault="00F23F6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Atëherë </w:t>
      </w:r>
      <w:r w:rsidR="006238C8"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komente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përsa i përket pikës </w:t>
      </w:r>
      <w:r w:rsidR="00933CF2" w:rsidRPr="000C16EB">
        <w:rPr>
          <w:rFonts w:ascii="Times New Roman" w:hAnsi="Times New Roman" w:cs="Times New Roman"/>
          <w:sz w:val="24"/>
          <w:szCs w:val="24"/>
          <w:lang w:val="nl-NL"/>
        </w:rPr>
        <w:t>5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7F51AD"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kemi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nga ana e këshilltarëve ? </w:t>
      </w:r>
    </w:p>
    <w:p w14:paraId="09344301" w14:textId="77777777" w:rsidR="00F23F63" w:rsidRPr="000C16EB" w:rsidRDefault="007F51AD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</w:t>
      </w:r>
      <w:r w:rsidR="00F23F63" w:rsidRPr="000C16EB">
        <w:rPr>
          <w:rFonts w:ascii="Times New Roman" w:hAnsi="Times New Roman" w:cs="Times New Roman"/>
          <w:sz w:val="24"/>
          <w:szCs w:val="24"/>
        </w:rPr>
        <w:t>omente</w:t>
      </w:r>
      <w:proofErr w:type="spellEnd"/>
      <w:r w:rsidR="00F23F63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F63" w:rsidRPr="000C16E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F23F63" w:rsidRPr="000C16EB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="00F23F63" w:rsidRPr="000C16EB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F23F63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F63" w:rsidRPr="000C16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23F63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F63" w:rsidRPr="000C16EB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="00F23F63" w:rsidRPr="000C16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B2AEC" w14:textId="77777777" w:rsidR="00F23F63" w:rsidRPr="000C16EB" w:rsidRDefault="00F23F6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B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933CF2" w:rsidRPr="000C16EB">
        <w:rPr>
          <w:rFonts w:ascii="Times New Roman" w:hAnsi="Times New Roman" w:cs="Times New Roman"/>
          <w:sz w:val="24"/>
          <w:szCs w:val="24"/>
        </w:rPr>
        <w:t>5</w:t>
      </w:r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22AA63FF" w14:textId="77777777" w:rsidR="00F23F63" w:rsidRPr="000C16EB" w:rsidRDefault="00F23F6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7DCAF351" w14:textId="77777777" w:rsidR="00F23F63" w:rsidRPr="000C16EB" w:rsidRDefault="00F23F6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E567C7" w14:textId="58E8C57A" w:rsidR="00F23F63" w:rsidRPr="000C16EB" w:rsidRDefault="00F23F6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</w:t>
      </w:r>
      <w:r w:rsidR="007F51AD"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miratohet </w:t>
      </w:r>
      <w:r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me 3</w:t>
      </w:r>
      <w:r w:rsidR="000521E3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pika </w:t>
      </w:r>
      <w:r w:rsidR="00933CF2"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5</w:t>
      </w:r>
      <w:r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4F23F35A" w14:textId="77777777" w:rsidR="006C508C" w:rsidRPr="000C16EB" w:rsidRDefault="00A25BBF" w:rsidP="003773D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projektvendimit për </w:t>
      </w:r>
      <w:r w:rsidRPr="000C16EB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n 6,</w:t>
      </w:r>
      <w:r w:rsidRPr="000C16E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6C508C" w:rsidRPr="000C16E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6C508C" w:rsidRPr="000C16EB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="006C508C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08C" w:rsidRPr="000C16EB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6C508C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08C" w:rsidRPr="000C16EB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6C508C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08C" w:rsidRPr="000C16EB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="006C508C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08C" w:rsidRPr="000C16EB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="006C508C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6C508C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="006C508C">
        <w:rPr>
          <w:rFonts w:ascii="Times New Roman" w:hAnsi="Times New Roman" w:cs="Times New Roman"/>
          <w:sz w:val="24"/>
          <w:szCs w:val="24"/>
        </w:rPr>
        <w:t>Artion</w:t>
      </w:r>
      <w:proofErr w:type="spellEnd"/>
      <w:r w:rsidR="006C5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08C">
        <w:rPr>
          <w:rFonts w:ascii="Times New Roman" w:hAnsi="Times New Roman" w:cs="Times New Roman"/>
          <w:sz w:val="24"/>
          <w:szCs w:val="24"/>
        </w:rPr>
        <w:t>Beqiraj</w:t>
      </w:r>
      <w:proofErr w:type="spellEnd"/>
      <w:r w:rsidR="006C508C" w:rsidRPr="000C16EB">
        <w:rPr>
          <w:rFonts w:ascii="Times New Roman" w:hAnsi="Times New Roman" w:cs="Times New Roman"/>
          <w:sz w:val="24"/>
          <w:szCs w:val="24"/>
        </w:rPr>
        <w:t>.</w:t>
      </w:r>
    </w:p>
    <w:p w14:paraId="313BA494" w14:textId="77777777" w:rsidR="006C508C" w:rsidRPr="000C16EB" w:rsidRDefault="006C508C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8259649" w14:textId="77777777" w:rsidR="006C508C" w:rsidRPr="000C16EB" w:rsidRDefault="006C508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eqiraj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>.</w:t>
      </w:r>
    </w:p>
    <w:p w14:paraId="3503442A" w14:textId="55E89F2C" w:rsidR="006C508C" w:rsidRPr="000C16EB" w:rsidRDefault="006C508C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Ligjore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hprehet pro k</w:t>
      </w:r>
      <w:r w:rsidR="00211BE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aj pike</w:t>
      </w:r>
      <w:r w:rsidRPr="000C16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1D2A19C" w14:textId="77777777" w:rsidR="006C508C" w:rsidRDefault="006C508C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A3B212F" w14:textId="351BAD43" w:rsidR="00EE0923" w:rsidRPr="006C508C" w:rsidRDefault="00EE092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C508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6C508C">
        <w:rPr>
          <w:rFonts w:ascii="Times New Roman" w:hAnsi="Times New Roman" w:cs="Times New Roman"/>
          <w:sz w:val="24"/>
          <w:szCs w:val="24"/>
          <w:lang w:val="nl-NL"/>
        </w:rPr>
        <w:t>: Faleminderit.</w:t>
      </w:r>
    </w:p>
    <w:p w14:paraId="2E12383C" w14:textId="77777777" w:rsidR="00211BE5" w:rsidRPr="0025014C" w:rsidRDefault="00211BE5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25014C">
        <w:rPr>
          <w:rFonts w:ascii="Times New Roman" w:hAnsi="Times New Roman"/>
          <w:sz w:val="24"/>
          <w:szCs w:val="24"/>
        </w:rPr>
        <w:t>Komisi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4C">
        <w:rPr>
          <w:rFonts w:ascii="Times New Roman" w:hAnsi="Times New Roman"/>
          <w:sz w:val="24"/>
          <w:szCs w:val="24"/>
        </w:rPr>
        <w:t>Pronave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4C">
        <w:rPr>
          <w:rFonts w:ascii="Times New Roman" w:hAnsi="Times New Roman"/>
          <w:sz w:val="24"/>
          <w:szCs w:val="24"/>
        </w:rPr>
        <w:t>Publike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14C">
        <w:rPr>
          <w:rFonts w:ascii="Times New Roman" w:hAnsi="Times New Roman"/>
          <w:sz w:val="24"/>
          <w:szCs w:val="24"/>
        </w:rPr>
        <w:t>Transportit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4C">
        <w:rPr>
          <w:rFonts w:ascii="Times New Roman" w:hAnsi="Times New Roman"/>
          <w:sz w:val="24"/>
          <w:szCs w:val="24"/>
        </w:rPr>
        <w:t>dhe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4C">
        <w:rPr>
          <w:rFonts w:ascii="Times New Roman" w:hAnsi="Times New Roman"/>
          <w:sz w:val="24"/>
          <w:szCs w:val="24"/>
        </w:rPr>
        <w:t>Trafikut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4C">
        <w:rPr>
          <w:rFonts w:ascii="Times New Roman" w:hAnsi="Times New Roman"/>
          <w:sz w:val="24"/>
          <w:szCs w:val="24"/>
        </w:rPr>
        <w:t>Rrugor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z.</w:t>
      </w:r>
      <w:r w:rsidRPr="0025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fred </w:t>
      </w:r>
      <w:proofErr w:type="spellStart"/>
      <w:r w:rsidRPr="0025014C">
        <w:rPr>
          <w:rFonts w:ascii="Times New Roman" w:eastAsia="Times New Roman" w:hAnsi="Times New Roman" w:cs="Times New Roman"/>
          <w:color w:val="000000"/>
          <w:sz w:val="24"/>
          <w:szCs w:val="24"/>
        </w:rPr>
        <w:t>Mullaraj</w:t>
      </w:r>
      <w:proofErr w:type="spellEnd"/>
      <w:r w:rsidRPr="002501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0412CB" w14:textId="77777777" w:rsidR="00211BE5" w:rsidRPr="008E5A6C" w:rsidRDefault="00211BE5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351A3AE" w14:textId="74EA7995" w:rsidR="00211BE5" w:rsidRPr="00964856" w:rsidRDefault="00211BE5" w:rsidP="003773D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E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fred </w:t>
      </w:r>
      <w:proofErr w:type="spellStart"/>
      <w:r w:rsidRPr="008E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laraj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7AC7BF" w14:textId="77777777" w:rsidR="006C508C" w:rsidRPr="000C16EB" w:rsidRDefault="006C508C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EA892CB" w14:textId="77777777" w:rsidR="00EE0923" w:rsidRPr="000C16EB" w:rsidRDefault="00EE092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041466BE" w14:textId="77777777" w:rsidR="00EE0923" w:rsidRPr="000C16EB" w:rsidRDefault="00EE092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Atëherë përsa i përket pikës 6, kemi ndonjë koment nga ana e këshilltarëve? </w:t>
      </w:r>
    </w:p>
    <w:p w14:paraId="1DB63734" w14:textId="77777777" w:rsidR="00EE0923" w:rsidRPr="000C16EB" w:rsidRDefault="00E42596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</w:t>
      </w:r>
      <w:r w:rsidR="00EE0923" w:rsidRPr="000C16EB">
        <w:rPr>
          <w:rFonts w:ascii="Times New Roman" w:hAnsi="Times New Roman" w:cs="Times New Roman"/>
          <w:sz w:val="24"/>
          <w:szCs w:val="24"/>
        </w:rPr>
        <w:t>omente</w:t>
      </w:r>
      <w:proofErr w:type="spellEnd"/>
      <w:r w:rsidR="00EE0923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923" w:rsidRPr="000C16E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EE0923" w:rsidRPr="000C16EB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="00EE0923" w:rsidRPr="000C16EB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EE0923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923" w:rsidRPr="000C16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E0923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923" w:rsidRPr="000C16EB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="00EE0923" w:rsidRPr="000C16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097DC" w14:textId="77777777" w:rsidR="00EE0923" w:rsidRPr="000C16EB" w:rsidRDefault="00EE092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B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47EC82F" w14:textId="77777777" w:rsidR="00EE0923" w:rsidRPr="000C16EB" w:rsidRDefault="00EE092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6ED29740" w14:textId="77777777" w:rsidR="00EE0923" w:rsidRPr="000C16EB" w:rsidRDefault="00EE092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0016CD6" w14:textId="1C79E453" w:rsidR="00EE0923" w:rsidRPr="000C16EB" w:rsidRDefault="00EE092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</w:t>
      </w:r>
      <w:r w:rsidR="005C7CE3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6 e rendit ditës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27FCBEDA" w14:textId="77777777" w:rsidR="00211BE5" w:rsidRPr="000C16EB" w:rsidRDefault="00E42596" w:rsidP="003773D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</w:t>
      </w:r>
      <w:r w:rsidRPr="000C16EB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</w:t>
      </w:r>
      <w:r w:rsidR="00D12AC1" w:rsidRPr="000C16EB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s</w:t>
      </w:r>
      <w:r w:rsidRPr="000C16EB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7,</w:t>
      </w:r>
      <w:r w:rsidRPr="000C16E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211BE5" w:rsidRPr="000C16E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211BE5" w:rsidRPr="000C16EB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="00211BE5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BE5" w:rsidRPr="000C16EB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211BE5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BE5" w:rsidRPr="000C16EB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211BE5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BE5" w:rsidRPr="000C16EB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="00211BE5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BE5" w:rsidRPr="000C16EB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="00211BE5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211BE5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="00211BE5">
        <w:rPr>
          <w:rFonts w:ascii="Times New Roman" w:hAnsi="Times New Roman" w:cs="Times New Roman"/>
          <w:sz w:val="24"/>
          <w:szCs w:val="24"/>
        </w:rPr>
        <w:t>Artion</w:t>
      </w:r>
      <w:proofErr w:type="spellEnd"/>
      <w:r w:rsidR="0021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BE5">
        <w:rPr>
          <w:rFonts w:ascii="Times New Roman" w:hAnsi="Times New Roman" w:cs="Times New Roman"/>
          <w:sz w:val="24"/>
          <w:szCs w:val="24"/>
        </w:rPr>
        <w:t>Beqiraj</w:t>
      </w:r>
      <w:proofErr w:type="spellEnd"/>
      <w:r w:rsidR="00211BE5" w:rsidRPr="000C16EB">
        <w:rPr>
          <w:rFonts w:ascii="Times New Roman" w:hAnsi="Times New Roman" w:cs="Times New Roman"/>
          <w:sz w:val="24"/>
          <w:szCs w:val="24"/>
        </w:rPr>
        <w:t>.</w:t>
      </w:r>
    </w:p>
    <w:p w14:paraId="263272AF" w14:textId="77777777" w:rsidR="00211BE5" w:rsidRPr="000C16EB" w:rsidRDefault="00211BE5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D7BED7A" w14:textId="661D7DE5" w:rsidR="00211BE5" w:rsidRPr="000C16EB" w:rsidRDefault="00211BE5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eqiraj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hprehemi pro kësaj pike</w:t>
      </w:r>
      <w:r w:rsidRPr="000C16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65228E0" w14:textId="77777777" w:rsidR="00211BE5" w:rsidRDefault="00211BE5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8F7051E" w14:textId="77777777" w:rsidR="00211BE5" w:rsidRPr="006C508C" w:rsidRDefault="00211BE5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C508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6C508C">
        <w:rPr>
          <w:rFonts w:ascii="Times New Roman" w:hAnsi="Times New Roman" w:cs="Times New Roman"/>
          <w:sz w:val="24"/>
          <w:szCs w:val="24"/>
          <w:lang w:val="nl-NL"/>
        </w:rPr>
        <w:t>: Faleminderit.</w:t>
      </w:r>
    </w:p>
    <w:p w14:paraId="378C57BF" w14:textId="77777777" w:rsidR="00211BE5" w:rsidRPr="0025014C" w:rsidRDefault="00211BE5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25014C">
        <w:rPr>
          <w:rFonts w:ascii="Times New Roman" w:hAnsi="Times New Roman"/>
          <w:sz w:val="24"/>
          <w:szCs w:val="24"/>
        </w:rPr>
        <w:t>Komisi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4C">
        <w:rPr>
          <w:rFonts w:ascii="Times New Roman" w:hAnsi="Times New Roman"/>
          <w:sz w:val="24"/>
          <w:szCs w:val="24"/>
        </w:rPr>
        <w:t>Pronave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4C">
        <w:rPr>
          <w:rFonts w:ascii="Times New Roman" w:hAnsi="Times New Roman"/>
          <w:sz w:val="24"/>
          <w:szCs w:val="24"/>
        </w:rPr>
        <w:t>Publike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14C">
        <w:rPr>
          <w:rFonts w:ascii="Times New Roman" w:hAnsi="Times New Roman"/>
          <w:sz w:val="24"/>
          <w:szCs w:val="24"/>
        </w:rPr>
        <w:t>Transportit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4C">
        <w:rPr>
          <w:rFonts w:ascii="Times New Roman" w:hAnsi="Times New Roman"/>
          <w:sz w:val="24"/>
          <w:szCs w:val="24"/>
        </w:rPr>
        <w:t>dhe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4C">
        <w:rPr>
          <w:rFonts w:ascii="Times New Roman" w:hAnsi="Times New Roman"/>
          <w:sz w:val="24"/>
          <w:szCs w:val="24"/>
        </w:rPr>
        <w:t>Trafikut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4C">
        <w:rPr>
          <w:rFonts w:ascii="Times New Roman" w:hAnsi="Times New Roman"/>
          <w:sz w:val="24"/>
          <w:szCs w:val="24"/>
        </w:rPr>
        <w:t>Rrugor</w:t>
      </w:r>
      <w:proofErr w:type="spellEnd"/>
      <w:r w:rsidRPr="0025014C">
        <w:rPr>
          <w:rFonts w:ascii="Times New Roman" w:hAnsi="Times New Roman"/>
          <w:sz w:val="24"/>
          <w:szCs w:val="24"/>
        </w:rPr>
        <w:t xml:space="preserve"> z.</w:t>
      </w:r>
      <w:r w:rsidRPr="0025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fred </w:t>
      </w:r>
      <w:proofErr w:type="spellStart"/>
      <w:r w:rsidRPr="0025014C">
        <w:rPr>
          <w:rFonts w:ascii="Times New Roman" w:eastAsia="Times New Roman" w:hAnsi="Times New Roman" w:cs="Times New Roman"/>
          <w:color w:val="000000"/>
          <w:sz w:val="24"/>
          <w:szCs w:val="24"/>
        </w:rPr>
        <w:t>Mullaraj</w:t>
      </w:r>
      <w:proofErr w:type="spellEnd"/>
      <w:r w:rsidRPr="002501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0EFA01" w14:textId="77777777" w:rsidR="00211BE5" w:rsidRPr="008E5A6C" w:rsidRDefault="00211BE5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F99B402" w14:textId="77777777" w:rsidR="00211BE5" w:rsidRPr="00964856" w:rsidRDefault="00211BE5" w:rsidP="003773D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E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fred </w:t>
      </w:r>
      <w:proofErr w:type="spellStart"/>
      <w:r w:rsidRPr="008E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laraj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2AC64D" w14:textId="069B7AAF" w:rsidR="0016146B" w:rsidRPr="000C16EB" w:rsidRDefault="0016146B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3067939" w14:textId="77777777" w:rsidR="00864160" w:rsidRPr="000C16EB" w:rsidRDefault="00864160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 w:rsidR="0016146B"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0A65664A" w14:textId="4BD8E1D4" w:rsidR="00844F18" w:rsidRPr="000C16EB" w:rsidRDefault="00296541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4160" w:rsidRPr="000C16EB">
        <w:rPr>
          <w:rFonts w:ascii="Times New Roman" w:hAnsi="Times New Roman" w:cs="Times New Roman"/>
          <w:sz w:val="24"/>
          <w:szCs w:val="24"/>
          <w:lang w:val="nl-NL"/>
        </w:rPr>
        <w:t>ërsa i përket pikës 7,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emi</w:t>
      </w:r>
      <w:r w:rsidR="00864160"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357C8" w:rsidRPr="000C16EB">
        <w:rPr>
          <w:rFonts w:ascii="Times New Roman" w:hAnsi="Times New Roman" w:cs="Times New Roman"/>
          <w:sz w:val="24"/>
          <w:szCs w:val="24"/>
          <w:lang w:val="nl-NL"/>
        </w:rPr>
        <w:t>ndonj</w:t>
      </w:r>
      <w:r w:rsidR="00231704" w:rsidRPr="000C16EB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357C8"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 koment</w:t>
      </w:r>
      <w:r w:rsidR="00864160"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 nga ana e këshilltarëve? </w:t>
      </w:r>
    </w:p>
    <w:p w14:paraId="6F11CB8B" w14:textId="77777777" w:rsidR="00864160" w:rsidRPr="000C16EB" w:rsidRDefault="00864160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A8936" w14:textId="77777777" w:rsidR="00864160" w:rsidRPr="000C16EB" w:rsidRDefault="00864160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B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844F18" w:rsidRPr="000C16EB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472E9DE1" w14:textId="77777777" w:rsidR="00864160" w:rsidRPr="000C16EB" w:rsidRDefault="00864160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626BA298" w14:textId="77777777" w:rsidR="00864160" w:rsidRPr="000C16EB" w:rsidRDefault="00864160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498399" w14:textId="226B072F" w:rsidR="00864160" w:rsidRPr="000C16EB" w:rsidRDefault="007073A7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</w:t>
      </w:r>
      <w:r w:rsidR="002C73D1"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ë</w:t>
      </w:r>
      <w:r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her</w:t>
      </w:r>
      <w:r w:rsidR="002C73D1"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ë</w:t>
      </w:r>
      <w:r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m</w:t>
      </w:r>
      <w:r w:rsidR="00864160"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e </w:t>
      </w:r>
      <w:r w:rsidR="00E42596"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296541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="00864160" w:rsidRPr="000C16EB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7 e rendit ditës</w:t>
      </w:r>
      <w:r w:rsidR="00864160"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083223E8" w14:textId="77777777" w:rsidR="00296541" w:rsidRPr="000C16EB" w:rsidRDefault="007073A7" w:rsidP="003773D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projektvendimit për </w:t>
      </w:r>
      <w:r w:rsidRPr="000C16EB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n 8,</w:t>
      </w:r>
      <w:r w:rsidRPr="000C16EB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296541" w:rsidRPr="000C16E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296541" w:rsidRPr="000C16EB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="00296541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41" w:rsidRPr="000C16EB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296541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41" w:rsidRPr="000C16EB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296541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41" w:rsidRPr="000C16EB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="00296541"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541" w:rsidRPr="000C16EB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="00296541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296541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="00296541">
        <w:rPr>
          <w:rFonts w:ascii="Times New Roman" w:hAnsi="Times New Roman" w:cs="Times New Roman"/>
          <w:sz w:val="24"/>
          <w:szCs w:val="24"/>
        </w:rPr>
        <w:t>Artion</w:t>
      </w:r>
      <w:proofErr w:type="spellEnd"/>
      <w:r w:rsidR="00296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41">
        <w:rPr>
          <w:rFonts w:ascii="Times New Roman" w:hAnsi="Times New Roman" w:cs="Times New Roman"/>
          <w:sz w:val="24"/>
          <w:szCs w:val="24"/>
        </w:rPr>
        <w:t>Beqiraj</w:t>
      </w:r>
      <w:proofErr w:type="spellEnd"/>
      <w:r w:rsidR="00296541" w:rsidRPr="000C16EB">
        <w:rPr>
          <w:rFonts w:ascii="Times New Roman" w:hAnsi="Times New Roman" w:cs="Times New Roman"/>
          <w:sz w:val="24"/>
          <w:szCs w:val="24"/>
        </w:rPr>
        <w:t>.</w:t>
      </w:r>
    </w:p>
    <w:p w14:paraId="06983056" w14:textId="77777777" w:rsidR="00296541" w:rsidRPr="000C16EB" w:rsidRDefault="00296541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65B2CE7" w14:textId="2532D679" w:rsidR="00296541" w:rsidRPr="000C16EB" w:rsidRDefault="00296541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eqiraj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hprehemi pro.</w:t>
      </w:r>
    </w:p>
    <w:p w14:paraId="42D649A6" w14:textId="77777777" w:rsidR="00296541" w:rsidRPr="000C16EB" w:rsidRDefault="00296541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67DB139" w14:textId="77777777" w:rsidR="0016146B" w:rsidRPr="000C16EB" w:rsidRDefault="0016146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>: Faleminderit.</w:t>
      </w:r>
    </w:p>
    <w:p w14:paraId="7F04CE51" w14:textId="77777777" w:rsidR="0016146B" w:rsidRPr="000C16EB" w:rsidRDefault="0016146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16EB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>.</w:t>
      </w:r>
    </w:p>
    <w:p w14:paraId="766BE7DE" w14:textId="77777777" w:rsidR="0016146B" w:rsidRPr="000C16EB" w:rsidRDefault="0016146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4AB25F6" w14:textId="6985B55D" w:rsidR="0016146B" w:rsidRPr="000C16EB" w:rsidRDefault="0016146B" w:rsidP="003773D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0C1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C16EB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18" w:rsidRPr="000C16EB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A71C18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18" w:rsidRPr="000C16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71C18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18" w:rsidRPr="000C16EB">
        <w:rPr>
          <w:rFonts w:ascii="Times New Roman" w:hAnsi="Times New Roman" w:cs="Times New Roman"/>
          <w:sz w:val="24"/>
          <w:szCs w:val="24"/>
        </w:rPr>
        <w:t>K</w:t>
      </w:r>
      <w:r w:rsidRPr="000C16EB">
        <w:rPr>
          <w:rFonts w:ascii="Times New Roman" w:hAnsi="Times New Roman" w:cs="Times New Roman"/>
          <w:sz w:val="24"/>
          <w:szCs w:val="24"/>
        </w:rPr>
        <w:t>omision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ynë</w:t>
      </w:r>
      <w:proofErr w:type="spellEnd"/>
      <w:r w:rsidR="00A71C18" w:rsidRPr="000C16EB">
        <w:rPr>
          <w:rFonts w:ascii="Times New Roman" w:hAnsi="Times New Roman" w:cs="Times New Roman"/>
          <w:sz w:val="24"/>
          <w:szCs w:val="24"/>
        </w:rPr>
        <w:t>,</w:t>
      </w:r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18" w:rsidRPr="000C16EB">
        <w:rPr>
          <w:rFonts w:ascii="Times New Roman" w:hAnsi="Times New Roman" w:cs="Times New Roman"/>
          <w:sz w:val="24"/>
          <w:szCs w:val="24"/>
        </w:rPr>
        <w:t>ven</w:t>
      </w:r>
      <w:r w:rsidRPr="000C16EB">
        <w:rPr>
          <w:rFonts w:ascii="Times New Roman" w:hAnsi="Times New Roman" w:cs="Times New Roman"/>
          <w:bCs/>
          <w:sz w:val="24"/>
          <w:szCs w:val="24"/>
        </w:rPr>
        <w:t>dosi</w:t>
      </w:r>
      <w:proofErr w:type="spellEnd"/>
      <w:r w:rsidR="00A71C18" w:rsidRPr="000C1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zh-CN"/>
        </w:rPr>
        <w:t xml:space="preserve"> </w:t>
      </w:r>
      <w:r w:rsidR="000B6311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ër miratimin e një shtese në aneksin nr.1, bashk</w:t>
      </w:r>
      <w:r w:rsidR="000B6311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0B6311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lidhur vendimit të këshillit bashkiak nr. 32</w:t>
      </w:r>
      <w:r w:rsidR="000B6311">
        <w:rPr>
          <w:rFonts w:ascii="Times New Roman" w:hAnsi="Times New Roman"/>
          <w:bCs/>
          <w:sz w:val="24"/>
          <w:szCs w:val="24"/>
          <w:lang w:val="sq-AL"/>
        </w:rPr>
        <w:t>,</w:t>
      </w:r>
      <w:r w:rsidR="000B6311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datë 26.03.2021 dhe votoi </w:t>
      </w:r>
      <w:proofErr w:type="spellStart"/>
      <w:r w:rsidR="000B6311" w:rsidRPr="000C16EB">
        <w:rPr>
          <w:rFonts w:ascii="Times New Roman" w:hAnsi="Times New Roman" w:cs="Times New Roman"/>
          <w:bCs/>
          <w:sz w:val="24"/>
          <w:szCs w:val="24"/>
        </w:rPr>
        <w:t>unanimisht</w:t>
      </w:r>
      <w:proofErr w:type="spellEnd"/>
      <w:r w:rsidR="000B6311" w:rsidRPr="000C16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6311" w:rsidRPr="000C16EB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për kalimin e kësaj pike për votim në mbledhjen e ditës së sotme.</w:t>
      </w:r>
      <w:r w:rsidRPr="000C16EB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Faleminderit.</w:t>
      </w:r>
    </w:p>
    <w:p w14:paraId="54DC2103" w14:textId="77777777" w:rsidR="0016146B" w:rsidRPr="000C16EB" w:rsidRDefault="0016146B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BEB5758" w14:textId="77777777" w:rsidR="0016146B" w:rsidRPr="000C16EB" w:rsidRDefault="0016146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>: Faleminderit znj. Budini.</w:t>
      </w:r>
    </w:p>
    <w:p w14:paraId="2E8289FC" w14:textId="77777777" w:rsidR="0016146B" w:rsidRPr="000C16EB" w:rsidRDefault="0016146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Zhvill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ban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ërdor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okës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Velçan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>.</w:t>
      </w:r>
    </w:p>
    <w:p w14:paraId="60F4592B" w14:textId="77777777" w:rsidR="0016146B" w:rsidRPr="000C16EB" w:rsidRDefault="0016146B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90DB18C" w14:textId="77777777" w:rsidR="0016146B" w:rsidRPr="000C16EB" w:rsidRDefault="0016146B" w:rsidP="003773D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Etleva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C16EB">
        <w:rPr>
          <w:rFonts w:ascii="Times New Roman" w:hAnsi="Times New Roman" w:cs="Times New Roman"/>
          <w:b/>
          <w:sz w:val="24"/>
          <w:szCs w:val="24"/>
        </w:rPr>
        <w:t>Velçan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18" w:rsidRPr="000C16EB">
        <w:rPr>
          <w:rFonts w:ascii="Times New Roman" w:hAnsi="Times New Roman" w:cs="Times New Roman"/>
          <w:sz w:val="24"/>
          <w:szCs w:val="24"/>
        </w:rPr>
        <w:t>Ed</w:t>
      </w:r>
      <w:r w:rsidRPr="000C16EB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yn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Zhvill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ban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ërdorim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Tokës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1C1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vendosi</w:t>
      </w:r>
      <w:proofErr w:type="spellEnd"/>
      <w:r w:rsidR="00A71C1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 </w:t>
      </w:r>
      <w:proofErr w:type="spellStart"/>
      <w:r w:rsidR="00A71C1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vota</w:t>
      </w:r>
      <w:proofErr w:type="spellEnd"/>
      <w:r w:rsidR="00A71C1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71C18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unamime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231704"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ë</w:t>
      </w:r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kalimin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votim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0C16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61030E" w14:textId="77777777" w:rsidR="0016146B" w:rsidRPr="000C16EB" w:rsidRDefault="0016146B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DBEF698" w14:textId="77777777" w:rsidR="007073A7" w:rsidRPr="000C16EB" w:rsidRDefault="007073A7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3206FC23" w14:textId="77777777" w:rsidR="007073A7" w:rsidRPr="000C16EB" w:rsidRDefault="007073A7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Përsa i përket pikës 8, </w:t>
      </w:r>
      <w:r w:rsidR="002F4521" w:rsidRPr="000C16EB">
        <w:rPr>
          <w:rFonts w:ascii="Times New Roman" w:hAnsi="Times New Roman" w:cs="Times New Roman"/>
          <w:sz w:val="24"/>
          <w:szCs w:val="24"/>
          <w:lang w:val="nl-NL"/>
        </w:rPr>
        <w:t>ndonj</w:t>
      </w:r>
      <w:r w:rsidR="00767F6D" w:rsidRPr="000C16EB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31290"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>koment nga ana e këshilltarëve</w:t>
      </w:r>
      <w:r w:rsidR="002F4521"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 ka</w:t>
      </w:r>
      <w:r w:rsidRPr="000C16EB">
        <w:rPr>
          <w:rFonts w:ascii="Times New Roman" w:hAnsi="Times New Roman" w:cs="Times New Roman"/>
          <w:sz w:val="24"/>
          <w:szCs w:val="24"/>
          <w:lang w:val="nl-NL"/>
        </w:rPr>
        <w:t xml:space="preserve">? </w:t>
      </w:r>
    </w:p>
    <w:p w14:paraId="5103992A" w14:textId="77777777" w:rsidR="007073A7" w:rsidRPr="008E0C2C" w:rsidRDefault="00B31290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C2C">
        <w:rPr>
          <w:rFonts w:ascii="Times New Roman" w:hAnsi="Times New Roman" w:cs="Times New Roman"/>
          <w:sz w:val="24"/>
          <w:szCs w:val="24"/>
        </w:rPr>
        <w:t>K</w:t>
      </w:r>
      <w:r w:rsidR="007073A7" w:rsidRPr="008E0C2C">
        <w:rPr>
          <w:rFonts w:ascii="Times New Roman" w:hAnsi="Times New Roman" w:cs="Times New Roman"/>
          <w:sz w:val="24"/>
          <w:szCs w:val="24"/>
        </w:rPr>
        <w:t>omente</w:t>
      </w:r>
      <w:proofErr w:type="spellEnd"/>
      <w:r w:rsidR="007073A7"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3A7" w:rsidRPr="008E0C2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7073A7" w:rsidRPr="008E0C2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="007073A7" w:rsidRPr="008E0C2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7073A7"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3A7" w:rsidRPr="008E0C2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073A7"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3A7" w:rsidRPr="008E0C2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="007073A7" w:rsidRPr="008E0C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7C0EB" w14:textId="77777777" w:rsidR="007073A7" w:rsidRPr="008E0C2C" w:rsidRDefault="007073A7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2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450B6FC" w14:textId="77777777" w:rsidR="007073A7" w:rsidRPr="008E0C2C" w:rsidRDefault="007073A7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E0C2C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1788C38E" w14:textId="77777777" w:rsidR="007073A7" w:rsidRPr="008E0C2C" w:rsidRDefault="007073A7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E0C2C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4C2E88A" w14:textId="434E9836" w:rsidR="007073A7" w:rsidRPr="008E0C2C" w:rsidRDefault="007073A7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E0C2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</w:t>
      </w:r>
      <w:r w:rsidR="002C73D1" w:rsidRPr="008E0C2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ë</w:t>
      </w:r>
      <w:r w:rsidRPr="008E0C2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her</w:t>
      </w:r>
      <w:r w:rsidR="002C73D1" w:rsidRPr="008E0C2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ë</w:t>
      </w:r>
      <w:r w:rsidRPr="008E0C2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me 3</w:t>
      </w:r>
      <w:r w:rsidR="00111352" w:rsidRPr="008E0C2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8E0C2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8 e rendit ditës</w:t>
      </w:r>
      <w:r w:rsidRPr="008E0C2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39323A04" w14:textId="1EB0F769" w:rsidR="00111352" w:rsidRPr="008E0C2C" w:rsidRDefault="008D1703" w:rsidP="003773D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nl-NL"/>
        </w:rPr>
      </w:pPr>
      <w:r w:rsidRPr="008E0C2C">
        <w:rPr>
          <w:rFonts w:ascii="Times New Roman" w:hAnsi="Times New Roman" w:cs="Times New Roman"/>
          <w:color w:val="FF0000"/>
          <w:sz w:val="24"/>
          <w:szCs w:val="24"/>
          <w:lang w:val="nl-NL"/>
        </w:rPr>
        <w:t xml:space="preserve">Diskutime </w:t>
      </w:r>
    </w:p>
    <w:p w14:paraId="061041ED" w14:textId="745F0FC8" w:rsidR="008D1703" w:rsidRDefault="0099692B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C2C">
        <w:rPr>
          <w:rFonts w:ascii="Times New Roman" w:hAnsi="Times New Roman" w:cs="Times New Roman"/>
          <w:sz w:val="24"/>
          <w:szCs w:val="24"/>
        </w:rPr>
        <w:t>Meqë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rendi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përfundoi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k</w:t>
      </w:r>
      <w:r w:rsidR="003E2E81" w:rsidRPr="008E0C2C">
        <w:rPr>
          <w:rFonts w:ascii="Times New Roman" w:hAnsi="Times New Roman" w:cs="Times New Roman"/>
          <w:sz w:val="24"/>
          <w:szCs w:val="24"/>
        </w:rPr>
        <w:t>ë</w:t>
      </w:r>
      <w:r w:rsidRPr="008E0C2C">
        <w:rPr>
          <w:rFonts w:ascii="Times New Roman" w:hAnsi="Times New Roman" w:cs="Times New Roman"/>
          <w:sz w:val="24"/>
          <w:szCs w:val="24"/>
        </w:rPr>
        <w:t>rkuar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fjal</w:t>
      </w:r>
      <w:r w:rsidR="003E2E81" w:rsidRPr="008E0C2C">
        <w:rPr>
          <w:rFonts w:ascii="Times New Roman" w:hAnsi="Times New Roman" w:cs="Times New Roman"/>
          <w:sz w:val="24"/>
          <w:szCs w:val="24"/>
        </w:rPr>
        <w:t>ë</w:t>
      </w:r>
      <w:r w:rsidRPr="008E0C2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. Jolanda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Mustafaraj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>.</w:t>
      </w:r>
    </w:p>
    <w:p w14:paraId="7DED6CFB" w14:textId="77777777" w:rsidR="00975C41" w:rsidRPr="008E0C2C" w:rsidRDefault="00975C41" w:rsidP="003773D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40A93" w14:textId="23A48F73" w:rsidR="00A4125F" w:rsidRPr="008E0C2C" w:rsidRDefault="0099692B" w:rsidP="002C7A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2C">
        <w:rPr>
          <w:rFonts w:ascii="Times New Roman" w:hAnsi="Times New Roman" w:cs="Times New Roman"/>
          <w:b/>
          <w:bCs/>
          <w:sz w:val="24"/>
          <w:szCs w:val="24"/>
          <w:lang w:val="nl-NL"/>
        </w:rPr>
        <w:t>Jolanda Mustafaraj</w:t>
      </w:r>
      <w:r w:rsidRPr="008E0C2C">
        <w:rPr>
          <w:rFonts w:ascii="Times New Roman" w:hAnsi="Times New Roman" w:cs="Times New Roman"/>
          <w:sz w:val="24"/>
          <w:szCs w:val="24"/>
          <w:lang w:val="nl-NL"/>
        </w:rPr>
        <w:t xml:space="preserve"> : </w:t>
      </w:r>
      <w:r w:rsidR="00A4125F" w:rsidRPr="008E0C2C">
        <w:rPr>
          <w:rFonts w:ascii="Times New Roman" w:hAnsi="Times New Roman" w:cs="Times New Roman"/>
          <w:sz w:val="24"/>
          <w:szCs w:val="24"/>
          <w:lang w:val="it-IT"/>
        </w:rPr>
        <w:t>E nderuar kryetare!</w:t>
      </w:r>
    </w:p>
    <w:p w14:paraId="34C637A2" w14:textId="3F82BB31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der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ryet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Pr="002C7A4C">
        <w:rPr>
          <w:rFonts w:ascii="Times New Roman" w:eastAsia="Calibri" w:hAnsi="Times New Roman" w:cs="Times New Roman"/>
          <w:sz w:val="24"/>
          <w:szCs w:val="24"/>
        </w:rPr>
        <w:t>shillit</w:t>
      </w:r>
      <w:proofErr w:type="spellEnd"/>
      <w:r w:rsidR="0077429D" w:rsidRPr="008E0C2C">
        <w:rPr>
          <w:rFonts w:ascii="Times New Roman" w:eastAsia="Calibri" w:hAnsi="Times New Roman" w:cs="Times New Roman"/>
          <w:sz w:val="24"/>
          <w:szCs w:val="24"/>
        </w:rPr>
        <w:t xml:space="preserve">!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der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leg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Pr="002C7A4C">
        <w:rPr>
          <w:rFonts w:ascii="Times New Roman" w:eastAsia="Calibri" w:hAnsi="Times New Roman" w:cs="Times New Roman"/>
          <w:sz w:val="24"/>
          <w:szCs w:val="24"/>
        </w:rPr>
        <w:t>shillt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!</w:t>
      </w:r>
    </w:p>
    <w:p w14:paraId="3351049D" w14:textId="5597DAB8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i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ç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e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jen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ijen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ision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Pr="002C7A4C">
        <w:rPr>
          <w:rFonts w:ascii="Times New Roman" w:eastAsia="Calibri" w:hAnsi="Times New Roman" w:cs="Times New Roman"/>
          <w:sz w:val="24"/>
          <w:szCs w:val="24"/>
        </w:rPr>
        <w:t>shilltare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ak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ësh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o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ra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urra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nëtar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hilla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ak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hqipër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th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arti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olitik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uno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zhvill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dvok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legjislacio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olitik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zhvilli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ekonomik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ism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jer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lastRenderedPageBreak/>
        <w:t>përgjigj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çështjeve</w:t>
      </w:r>
      <w:proofErr w:type="spellEnd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,</w:t>
      </w:r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rek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evoja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grav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munitet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rritj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raz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no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fshirj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oci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yno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romovo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razi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no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fshirj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oci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rejt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rabart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asj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rabar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hërbim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undës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ekonomik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everisj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lok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BBD639" w14:textId="6E01FD24" w:rsidR="0077429D" w:rsidRPr="008E0C2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ka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lli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u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dikojm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mirësim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hartim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olitika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lok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avorshm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ra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rup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jer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afavorizuar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munitet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y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462ACECE" w14:textId="7F7811B9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k</w:t>
      </w:r>
      <w:r w:rsidRPr="002C7A4C">
        <w:rPr>
          <w:rFonts w:ascii="Times New Roman" w:eastAsia="Calibri" w:hAnsi="Times New Roman" w:cs="Times New Roman"/>
          <w:sz w:val="24"/>
          <w:szCs w:val="24"/>
        </w:rPr>
        <w:t>ëshilltare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urr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ësh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m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grav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faqësues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azhoranc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opozit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grav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kti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jetë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ytet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urrës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. Ajo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epro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artnerit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gush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mision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raz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no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4C9185" w14:textId="77777777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nteks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m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lejon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cilesi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ryetar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hilltare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urr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`ju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cjell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nformacio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hkurt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lidhj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ktivitet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ushata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dërgjegjësues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e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niciativa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jo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u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bështetj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thmon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adishmëri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ryetar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dministrat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o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ka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rritu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778F9B" w14:textId="3C4CE151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bështetj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ision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llim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aj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hilltare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urr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etë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a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tij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it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ka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bështetu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ka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dërmarr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to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niciativ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CD038E" w14:textId="61C24CBE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mision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raz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no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Mir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q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ni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oci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hill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ak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urr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mbushj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rol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ij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ka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dërmarr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niciativ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arakte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social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no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hërbi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munitet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urrës</w:t>
      </w:r>
      <w:proofErr w:type="spellEnd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,</w:t>
      </w:r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cil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e</w:t>
      </w:r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onitoro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gja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fund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it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2021.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jo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ism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mori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hka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nkryetar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K</w:t>
      </w:r>
      <w:r w:rsidRPr="002C7A4C">
        <w:rPr>
          <w:rFonts w:ascii="Times New Roman" w:eastAsia="Calibri" w:hAnsi="Times New Roman" w:cs="Times New Roman"/>
          <w:sz w:val="24"/>
          <w:szCs w:val="24"/>
        </w:rPr>
        <w:t>omision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B</w:t>
      </w:r>
      <w:r w:rsidRPr="002C7A4C">
        <w:rPr>
          <w:rFonts w:ascii="Times New Roman" w:eastAsia="Calibri" w:hAnsi="Times New Roman" w:cs="Times New Roman"/>
          <w:sz w:val="24"/>
          <w:szCs w:val="24"/>
        </w:rPr>
        <w:t>araz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G</w:t>
      </w:r>
      <w:r w:rsidRPr="002C7A4C">
        <w:rPr>
          <w:rFonts w:ascii="Times New Roman" w:eastAsia="Calibri" w:hAnsi="Times New Roman" w:cs="Times New Roman"/>
          <w:sz w:val="24"/>
          <w:szCs w:val="24"/>
        </w:rPr>
        <w:t>jino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Mir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q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ni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S</w:t>
      </w:r>
      <w:r w:rsidRPr="002C7A4C">
        <w:rPr>
          <w:rFonts w:ascii="Times New Roman" w:eastAsia="Calibri" w:hAnsi="Times New Roman" w:cs="Times New Roman"/>
          <w:sz w:val="24"/>
          <w:szCs w:val="24"/>
        </w:rPr>
        <w:t>oci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z</w:t>
      </w:r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etr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smailat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bësht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th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nëtarë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mision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jëkohësish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0E14B0" w14:textId="28874A7D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uad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bështetj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azhdueshm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ersona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me status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erbëri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status Para-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etraplegji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K</w:t>
      </w:r>
      <w:r w:rsidRPr="002C7A4C">
        <w:rPr>
          <w:rFonts w:ascii="Times New Roman" w:eastAsia="Calibri" w:hAnsi="Times New Roman" w:cs="Times New Roman"/>
          <w:sz w:val="24"/>
          <w:szCs w:val="24"/>
        </w:rPr>
        <w:t>omision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raz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no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Mir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q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ni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oci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rko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reduktim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arifa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regjistrim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ëmijë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çer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psht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ategori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duke u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arashik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lehtësira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isk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it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2021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osh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F3C5CF5" w14:textId="77777777" w:rsidR="002C7A4C" w:rsidRPr="002C7A4C" w:rsidRDefault="002C7A4C" w:rsidP="0077429D">
      <w:pPr>
        <w:numPr>
          <w:ilvl w:val="0"/>
          <w:numId w:val="23"/>
        </w:num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jashtim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arif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regjistrim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çer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psht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ëmijë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cilë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ëmë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ryefamilja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me status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erbëri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status Para-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etraplegji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C7059B" w14:textId="77777777" w:rsidR="002C7A4C" w:rsidRPr="002C7A4C" w:rsidRDefault="002C7A4C" w:rsidP="0077429D">
      <w:pPr>
        <w:numPr>
          <w:ilvl w:val="0"/>
          <w:numId w:val="23"/>
        </w:num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gjysmim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arif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regjistrim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çer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psht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ëmijë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cilë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jër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rindër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me status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erbëri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status Para-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etraplegji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2F0D02" w14:textId="77777777" w:rsidR="002C7A4C" w:rsidRPr="002C7A4C" w:rsidRDefault="002C7A4C" w:rsidP="0077429D">
      <w:pPr>
        <w:spacing w:after="0" w:line="276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Si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rke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irat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hill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ak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F12EFC1" w14:textId="77777777" w:rsidR="002C7A4C" w:rsidRPr="002C7A4C" w:rsidRDefault="002C7A4C" w:rsidP="0077429D">
      <w:pPr>
        <w:numPr>
          <w:ilvl w:val="0"/>
          <w:numId w:val="23"/>
        </w:num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bështetj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ajza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ra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iktim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un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apo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rafikim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përmj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ages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ira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jedis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to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und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trehoh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h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cakt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84736A" w14:textId="2746270F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thashtu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uaj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ush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mbëta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hilltare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ka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dërmarr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ushatë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dërgjegjësues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fshihu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ytet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nd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përmj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aj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ushat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“Ne”</w:t>
      </w:r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ynua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ua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zër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ytetar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Pr="002C7A4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jell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dryshim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raktika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zgjedhj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andidat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e</w:t>
      </w:r>
      <w:r w:rsidRPr="002C7A4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ema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rajtuar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rogram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olitik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Pr="002C7A4C">
        <w:rPr>
          <w:rFonts w:ascii="Times New Roman" w:eastAsia="Calibri" w:hAnsi="Times New Roman" w:cs="Times New Roman"/>
          <w:sz w:val="24"/>
          <w:szCs w:val="24"/>
        </w:rPr>
        <w:t>rfshir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median)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zgjedhj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endo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2023.</w:t>
      </w:r>
    </w:p>
    <w:p w14:paraId="584C7B1B" w14:textId="12680974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N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ynojm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ytetarë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jen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ktiv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fshih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429D" w:rsidRPr="008E0C2C">
        <w:rPr>
          <w:rFonts w:ascii="Times New Roman" w:eastAsia="Calibri" w:hAnsi="Times New Roman" w:cs="Times New Roman"/>
          <w:sz w:val="24"/>
          <w:szCs w:val="24"/>
        </w:rPr>
        <w:t>ç</w:t>
      </w:r>
      <w:r w:rsidRPr="002C7A4C">
        <w:rPr>
          <w:rFonts w:ascii="Times New Roman" w:eastAsia="Calibri" w:hAnsi="Times New Roman" w:cs="Times New Roman"/>
          <w:sz w:val="24"/>
          <w:szCs w:val="24"/>
        </w:rPr>
        <w:t>ështj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everisj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endo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duk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e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araprakish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gatitu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ro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ç</w:t>
      </w:r>
      <w:r w:rsidRPr="002C7A4C">
        <w:rPr>
          <w:rFonts w:ascii="Times New Roman" w:eastAsia="Calibri" w:hAnsi="Times New Roman" w:cs="Times New Roman"/>
          <w:sz w:val="24"/>
          <w:szCs w:val="24"/>
        </w:rPr>
        <w:t>es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rdhshë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zgjedho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uad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aj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ushat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ism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“N</w:t>
      </w:r>
      <w:r w:rsidRPr="002C7A4C">
        <w:rPr>
          <w:rFonts w:ascii="Times New Roman" w:eastAsia="Calibri" w:hAnsi="Times New Roman" w:cs="Times New Roman"/>
          <w:sz w:val="24"/>
          <w:szCs w:val="24"/>
        </w:rPr>
        <w:t>e</w:t>
      </w:r>
      <w:r w:rsidR="0077429D" w:rsidRPr="008E0C2C">
        <w:rPr>
          <w:rFonts w:ascii="Times New Roman" w:eastAsia="Calibri" w:hAnsi="Times New Roman" w:cs="Times New Roman"/>
          <w:sz w:val="24"/>
          <w:szCs w:val="24"/>
        </w:rPr>
        <w:t>”</w:t>
      </w:r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hartua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yet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Pr="002C7A4C">
        <w:rPr>
          <w:rFonts w:ascii="Times New Roman" w:eastAsia="Calibri" w:hAnsi="Times New Roman" w:cs="Times New Roman"/>
          <w:sz w:val="24"/>
          <w:szCs w:val="24"/>
        </w:rPr>
        <w:t>so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ternativ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undshm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b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cilësi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riter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uh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lotëso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rofil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andidat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hillt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shkiak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. Deri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sot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rreth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1000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ytetar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cjell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endim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y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m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gjigje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dministruar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rej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ryesi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mbëta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hilltare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1B8D3C" w14:textId="77777777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is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riter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cila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und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`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citoj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ja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105E2C9" w14:textId="77777777" w:rsidR="002C7A4C" w:rsidRPr="002C7A4C" w:rsidRDefault="002C7A4C" w:rsidP="002C7A4C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2C7A4C">
        <w:rPr>
          <w:rFonts w:ascii="Times New Roman" w:eastAsia="Calibri" w:hAnsi="Times New Roman" w:cs="Times New Roman"/>
          <w:sz w:val="24"/>
          <w:szCs w:val="24"/>
          <w:lang w:val="sq-AL"/>
        </w:rPr>
        <w:lastRenderedPageBreak/>
        <w:t xml:space="preserve">Cilësi menaxheriale të mira të imazhit publik në një garë elektorale. Një platformë e qartë elektorale nga një figurë e pastër e kandidatit potencial. </w:t>
      </w:r>
    </w:p>
    <w:p w14:paraId="59D9DE08" w14:textId="6241208F" w:rsidR="002C7A4C" w:rsidRPr="002C7A4C" w:rsidRDefault="002C7A4C" w:rsidP="002C7A4C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2C7A4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ftësi shumë të mira komunikuese me zgjedhësit duke shërbyer si një urë komunikimi ndërmjet zgjedhësve dhe këshillit bashkiak për </w:t>
      </w:r>
      <w:r w:rsidR="0077429D" w:rsidRPr="008E0C2C">
        <w:rPr>
          <w:rFonts w:ascii="Times New Roman" w:eastAsia="Calibri" w:hAnsi="Times New Roman" w:cs="Times New Roman"/>
          <w:sz w:val="24"/>
          <w:szCs w:val="24"/>
          <w:lang w:val="sq-AL"/>
        </w:rPr>
        <w:t>ç</w:t>
      </w:r>
      <w:r w:rsidRPr="002C7A4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ështjet kombëtare e lokale me aftësi shumë të mira për të dëgjuar pikëpamje të ndryshme dhe njëkohësisht i qartë për dhe në vendimmarrje. </w:t>
      </w:r>
    </w:p>
    <w:p w14:paraId="1627CEC6" w14:textId="44C9786B" w:rsidR="002C7A4C" w:rsidRPr="002C7A4C" w:rsidRDefault="002C7A4C" w:rsidP="002C7A4C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2C7A4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ftësi shumë të mira të të kuptuarit të </w:t>
      </w:r>
      <w:r w:rsidR="00652459" w:rsidRPr="008E0C2C">
        <w:rPr>
          <w:rFonts w:ascii="Times New Roman" w:eastAsia="Calibri" w:hAnsi="Times New Roman" w:cs="Times New Roman"/>
          <w:sz w:val="24"/>
          <w:szCs w:val="24"/>
          <w:lang w:val="sq-AL"/>
        </w:rPr>
        <w:t>ç</w:t>
      </w:r>
      <w:r w:rsidRPr="002C7A4C">
        <w:rPr>
          <w:rFonts w:ascii="Times New Roman" w:eastAsia="Calibri" w:hAnsi="Times New Roman" w:cs="Times New Roman"/>
          <w:sz w:val="24"/>
          <w:szCs w:val="24"/>
          <w:lang w:val="sq-AL"/>
        </w:rPr>
        <w:t>ështjeve politike, të të kuptuarit dhe identifikuarit të nevojave të komunitetit duke i artikuluar dhe mbrojtur interesat e komunitetit në komisionet e këshillit, mbledhjet dhe më gjerë.</w:t>
      </w:r>
    </w:p>
    <w:p w14:paraId="10343628" w14:textId="77777777" w:rsidR="002C7A4C" w:rsidRPr="002C7A4C" w:rsidRDefault="002C7A4C" w:rsidP="002C7A4C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2C7A4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bështetës i fortë i parimeve demokratike, me integritet dhe standarte të larta morale. Aftësi shumë të mira përshtatëse për punën në grup dhe njëkohësisht dhe me partitë e tjera. </w:t>
      </w:r>
    </w:p>
    <w:p w14:paraId="3E0E6729" w14:textId="028DCEB3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ykua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upti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hum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evojshëm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akt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rezantim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ty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ritere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rhequ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e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her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ëmendj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ktore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vendimmarr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und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nsideroh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momenti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zgjedhje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andidat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Pr="002C7A4C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r w:rsidRPr="002C7A4C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zgjedhje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rdhshm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lok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986670" w14:textId="3B118F6F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leanc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Zgjer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ëshilltarev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urrës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ësh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ashm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kto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kusht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orc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emokracin</w:t>
      </w:r>
      <w:r w:rsidR="00652459" w:rsidRPr="008E0C2C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lok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çua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para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agjenda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kombëta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lok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barazinë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gjinor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përfshirjen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sociale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69EA8A8" w14:textId="77777777" w:rsidR="002C7A4C" w:rsidRPr="002C7A4C" w:rsidRDefault="002C7A4C" w:rsidP="002C7A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7A4C">
        <w:rPr>
          <w:rFonts w:ascii="Times New Roman" w:eastAsia="Calibri" w:hAnsi="Times New Roman" w:cs="Times New Roman"/>
          <w:sz w:val="24"/>
          <w:szCs w:val="24"/>
        </w:rPr>
        <w:t>Faleminderit</w:t>
      </w:r>
      <w:proofErr w:type="spellEnd"/>
      <w:r w:rsidRPr="002C7A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D2C7FA" w14:textId="77777777" w:rsidR="00111352" w:rsidRPr="008E0C2C" w:rsidRDefault="00111352" w:rsidP="003773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C49B6B3" w14:textId="1FF38B77" w:rsidR="0051645C" w:rsidRPr="008E0C2C" w:rsidRDefault="009B06FF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E0C2C">
        <w:rPr>
          <w:rFonts w:ascii="Times New Roman" w:hAnsi="Times New Roman" w:cs="Times New Roman"/>
          <w:b/>
          <w:sz w:val="24"/>
          <w:szCs w:val="24"/>
          <w:lang w:val="nl-NL"/>
        </w:rPr>
        <w:t>Ani Dyrmishi</w:t>
      </w:r>
      <w:r w:rsidRPr="008E0C2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51645C" w:rsidRPr="008E0C2C">
        <w:rPr>
          <w:rFonts w:ascii="Times New Roman" w:hAnsi="Times New Roman" w:cs="Times New Roman"/>
          <w:sz w:val="24"/>
          <w:szCs w:val="24"/>
          <w:lang w:val="nl-NL"/>
        </w:rPr>
        <w:t>Faleminderit</w:t>
      </w:r>
      <w:r w:rsidR="00652459" w:rsidRPr="008E0C2C">
        <w:rPr>
          <w:rFonts w:ascii="Times New Roman" w:hAnsi="Times New Roman" w:cs="Times New Roman"/>
          <w:sz w:val="24"/>
          <w:szCs w:val="24"/>
          <w:lang w:val="nl-NL"/>
        </w:rPr>
        <w:t xml:space="preserve"> znj. Mustafaraj</w:t>
      </w:r>
      <w:r w:rsidR="0051645C" w:rsidRPr="008E0C2C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38BD51F" w14:textId="503D26FC" w:rsidR="006D0CA6" w:rsidRPr="008E0C2C" w:rsidRDefault="00652459" w:rsidP="006D0C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E0C2C">
        <w:rPr>
          <w:rFonts w:ascii="Times New Roman" w:hAnsi="Times New Roman" w:cs="Times New Roman"/>
          <w:sz w:val="24"/>
          <w:szCs w:val="24"/>
          <w:lang w:val="nl-NL"/>
        </w:rPr>
        <w:t xml:space="preserve">Për diskutim </w:t>
      </w:r>
      <w:r w:rsidR="00A228BE" w:rsidRPr="008E0C2C">
        <w:rPr>
          <w:rFonts w:ascii="Times New Roman" w:hAnsi="Times New Roman" w:cs="Times New Roman"/>
          <w:sz w:val="24"/>
          <w:szCs w:val="24"/>
          <w:lang w:val="nl-NL"/>
        </w:rPr>
        <w:t>nuk e</w:t>
      </w:r>
      <w:r w:rsidRPr="008E0C2C">
        <w:rPr>
          <w:rFonts w:ascii="Times New Roman" w:hAnsi="Times New Roman" w:cs="Times New Roman"/>
          <w:sz w:val="24"/>
          <w:szCs w:val="24"/>
          <w:lang w:val="nl-NL"/>
        </w:rPr>
        <w:t xml:space="preserve"> ka kërkuar këshilltarë tjetër fjalën, kështu që m</w:t>
      </w:r>
      <w:proofErr w:type="spellStart"/>
      <w:r w:rsidR="006D0CA6" w:rsidRPr="008E0C2C">
        <w:rPr>
          <w:rFonts w:ascii="Times New Roman" w:hAnsi="Times New Roman" w:cs="Times New Roman"/>
          <w:sz w:val="24"/>
          <w:szCs w:val="24"/>
        </w:rPr>
        <w:t>bledhjen</w:t>
      </w:r>
      <w:proofErr w:type="spellEnd"/>
      <w:r w:rsidR="006D0CA6" w:rsidRPr="008E0C2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D0CA6" w:rsidRPr="008E0C2C">
        <w:rPr>
          <w:rFonts w:ascii="Times New Roman" w:hAnsi="Times New Roman" w:cs="Times New Roman"/>
          <w:sz w:val="24"/>
          <w:szCs w:val="24"/>
        </w:rPr>
        <w:t>deklaroj</w:t>
      </w:r>
      <w:proofErr w:type="spellEnd"/>
      <w:r w:rsidR="006D0CA6"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CA6" w:rsidRPr="008E0C2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D0CA6"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CA6" w:rsidRPr="008E0C2C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E0C2C">
        <w:rPr>
          <w:rFonts w:ascii="Times New Roman" w:hAnsi="Times New Roman" w:cs="Times New Roman"/>
          <w:sz w:val="24"/>
          <w:szCs w:val="24"/>
        </w:rPr>
        <w:t xml:space="preserve"> p</w:t>
      </w:r>
      <w:r w:rsidR="006D0CA6" w:rsidRPr="008E0C2C">
        <w:rPr>
          <w:rFonts w:ascii="Times New Roman" w:hAnsi="Times New Roman" w:cs="Times New Roman"/>
          <w:sz w:val="24"/>
          <w:szCs w:val="24"/>
          <w:lang w:val="nl-NL"/>
        </w:rPr>
        <w:t xml:space="preserve">ër mbledhjen e radhës do të njoftoheni nga sekretaria e këshillit. </w:t>
      </w:r>
    </w:p>
    <w:p w14:paraId="1959194C" w14:textId="067BF815" w:rsidR="006D0CA6" w:rsidRPr="008E0C2C" w:rsidRDefault="006D0CA6" w:rsidP="006D0C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0CF0F6A" w14:textId="2204322A" w:rsidR="00557CE1" w:rsidRPr="000C16EB" w:rsidRDefault="00557CE1" w:rsidP="003773D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C2C">
        <w:rPr>
          <w:rFonts w:ascii="Times New Roman" w:hAnsi="Times New Roman" w:cs="Times New Roman"/>
          <w:i/>
          <w:sz w:val="24"/>
          <w:szCs w:val="24"/>
        </w:rPr>
        <w:t xml:space="preserve">Ky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pro</w:t>
      </w:r>
      <w:r w:rsidR="00571FC5" w:rsidRPr="008E0C2C">
        <w:rPr>
          <w:rFonts w:ascii="Times New Roman" w:hAnsi="Times New Roman" w:cs="Times New Roman"/>
          <w:i/>
          <w:sz w:val="24"/>
          <w:szCs w:val="24"/>
        </w:rPr>
        <w:t>ç</w:t>
      </w:r>
      <w:r w:rsidRPr="008E0C2C">
        <w:rPr>
          <w:rFonts w:ascii="Times New Roman" w:hAnsi="Times New Roman" w:cs="Times New Roman"/>
          <w:i/>
          <w:sz w:val="24"/>
          <w:szCs w:val="24"/>
        </w:rPr>
        <w:t>esve</w:t>
      </w:r>
      <w:r w:rsidR="004F0C7A" w:rsidRPr="008E0C2C">
        <w:rPr>
          <w:rFonts w:ascii="Times New Roman" w:hAnsi="Times New Roman" w:cs="Times New Roman"/>
          <w:i/>
          <w:sz w:val="24"/>
          <w:szCs w:val="24"/>
        </w:rPr>
        <w:t>r</w:t>
      </w:r>
      <w:r w:rsidRPr="008E0C2C">
        <w:rPr>
          <w:rFonts w:ascii="Times New Roman" w:hAnsi="Times New Roman" w:cs="Times New Roman"/>
          <w:i/>
          <w:sz w:val="24"/>
          <w:szCs w:val="24"/>
        </w:rPr>
        <w:t>bal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mbyllet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me</w:t>
      </w:r>
      <w:r w:rsidR="00571FC5" w:rsidRPr="008E0C2C">
        <w:rPr>
          <w:rFonts w:ascii="Times New Roman" w:hAnsi="Times New Roman" w:cs="Times New Roman"/>
          <w:i/>
          <w:sz w:val="24"/>
          <w:szCs w:val="24"/>
        </w:rPr>
        <w:t xml:space="preserve"> nr.</w:t>
      </w:r>
      <w:r w:rsidR="003B308E"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1FC5" w:rsidRPr="008E0C2C">
        <w:rPr>
          <w:rFonts w:ascii="Times New Roman" w:hAnsi="Times New Roman" w:cs="Times New Roman"/>
          <w:i/>
          <w:sz w:val="24"/>
          <w:szCs w:val="24"/>
        </w:rPr>
        <w:t>rendor</w:t>
      </w:r>
      <w:proofErr w:type="spellEnd"/>
      <w:r w:rsidR="003A28D7"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DA1" w:rsidRPr="008E0C2C">
        <w:rPr>
          <w:rFonts w:ascii="Times New Roman" w:hAnsi="Times New Roman" w:cs="Times New Roman"/>
          <w:i/>
          <w:sz w:val="24"/>
          <w:szCs w:val="24"/>
        </w:rPr>
        <w:t>9</w:t>
      </w:r>
      <w:r w:rsidR="00B92C2A"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8F3" w:rsidRPr="008E0C2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81DA1" w:rsidRPr="008E0C2C">
        <w:rPr>
          <w:rFonts w:ascii="Times New Roman" w:hAnsi="Times New Roman" w:cs="Times New Roman"/>
          <w:i/>
          <w:sz w:val="24"/>
          <w:szCs w:val="24"/>
        </w:rPr>
        <w:t>nën</w:t>
      </w:r>
      <w:r w:rsidR="006904F2" w:rsidRPr="008E0C2C">
        <w:rPr>
          <w:rFonts w:ascii="Times New Roman" w:hAnsi="Times New Roman" w:cs="Times New Roman"/>
          <w:i/>
          <w:sz w:val="24"/>
          <w:szCs w:val="24"/>
        </w:rPr>
        <w:t>t</w:t>
      </w:r>
      <w:r w:rsidR="00211A6A" w:rsidRPr="008E0C2C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B879B6" w:rsidRPr="008E0C2C">
        <w:rPr>
          <w:rFonts w:ascii="Times New Roman" w:hAnsi="Times New Roman" w:cs="Times New Roman"/>
          <w:i/>
          <w:sz w:val="24"/>
          <w:szCs w:val="24"/>
        </w:rPr>
        <w:t>)</w:t>
      </w:r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faqe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cili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pasi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verifikohet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firmoset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Komisioni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Verifikimit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t</w:t>
      </w:r>
      <w:r w:rsidR="00D024FD" w:rsidRPr="008E0C2C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C2C">
        <w:rPr>
          <w:rFonts w:ascii="Times New Roman" w:hAnsi="Times New Roman" w:cs="Times New Roman"/>
          <w:i/>
          <w:sz w:val="24"/>
          <w:szCs w:val="24"/>
        </w:rPr>
        <w:t>Proçesverbalit</w:t>
      </w:r>
      <w:proofErr w:type="spellEnd"/>
      <w:r w:rsidR="00FB5ED3" w:rsidRPr="008E0C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5ED3" w:rsidRPr="008E0C2C">
        <w:rPr>
          <w:rFonts w:ascii="Times New Roman" w:hAnsi="Times New Roman" w:cs="Times New Roman"/>
          <w:i/>
          <w:sz w:val="24"/>
          <w:szCs w:val="24"/>
        </w:rPr>
        <w:t>sipas</w:t>
      </w:r>
      <w:proofErr w:type="spellEnd"/>
      <w:r w:rsidR="00FB5ED3"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 w:rsidRPr="008E0C2C">
        <w:rPr>
          <w:rFonts w:ascii="Times New Roman" w:hAnsi="Times New Roman" w:cs="Times New Roman"/>
          <w:i/>
          <w:sz w:val="24"/>
          <w:szCs w:val="24"/>
        </w:rPr>
        <w:t>R</w:t>
      </w:r>
      <w:r w:rsidR="00FB5ED3" w:rsidRPr="008E0C2C">
        <w:rPr>
          <w:rFonts w:ascii="Times New Roman" w:hAnsi="Times New Roman" w:cs="Times New Roman"/>
          <w:i/>
          <w:sz w:val="24"/>
          <w:szCs w:val="24"/>
        </w:rPr>
        <w:t>regullores</w:t>
      </w:r>
      <w:proofErr w:type="spellEnd"/>
      <w:r w:rsidR="003B308E"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 w:rsidRPr="008E0C2C">
        <w:rPr>
          <w:rFonts w:ascii="Times New Roman" w:hAnsi="Times New Roman" w:cs="Times New Roman"/>
          <w:i/>
          <w:sz w:val="24"/>
          <w:szCs w:val="24"/>
        </w:rPr>
        <w:t>K</w:t>
      </w:r>
      <w:r w:rsidR="00882FB1" w:rsidRPr="008E0C2C">
        <w:rPr>
          <w:rFonts w:ascii="Times New Roman" w:hAnsi="Times New Roman" w:cs="Times New Roman"/>
          <w:i/>
          <w:sz w:val="24"/>
          <w:szCs w:val="24"/>
        </w:rPr>
        <w:t>ë</w:t>
      </w:r>
      <w:r w:rsidR="003B308E" w:rsidRPr="008E0C2C">
        <w:rPr>
          <w:rFonts w:ascii="Times New Roman" w:hAnsi="Times New Roman" w:cs="Times New Roman"/>
          <w:i/>
          <w:sz w:val="24"/>
          <w:szCs w:val="24"/>
        </w:rPr>
        <w:t>shillit</w:t>
      </w:r>
      <w:proofErr w:type="spellEnd"/>
      <w:r w:rsidR="00FB5ED3"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ED3" w:rsidRPr="008E0C2C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FB5ED3" w:rsidRPr="008E0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 w:rsidRPr="008E0C2C">
        <w:rPr>
          <w:rFonts w:ascii="Times New Roman" w:hAnsi="Times New Roman" w:cs="Times New Roman"/>
          <w:i/>
          <w:sz w:val="24"/>
          <w:szCs w:val="24"/>
        </w:rPr>
        <w:t>P</w:t>
      </w:r>
      <w:r w:rsidR="00FB5ED3" w:rsidRPr="000C16EB">
        <w:rPr>
          <w:rFonts w:ascii="Times New Roman" w:hAnsi="Times New Roman" w:cs="Times New Roman"/>
          <w:i/>
          <w:sz w:val="24"/>
          <w:szCs w:val="24"/>
        </w:rPr>
        <w:t>ro</w:t>
      </w:r>
      <w:r w:rsidR="003B308E" w:rsidRPr="000C16EB">
        <w:rPr>
          <w:rFonts w:ascii="Times New Roman" w:hAnsi="Times New Roman" w:cs="Times New Roman"/>
          <w:i/>
          <w:sz w:val="24"/>
          <w:szCs w:val="24"/>
        </w:rPr>
        <w:t>ç</w:t>
      </w:r>
      <w:r w:rsidR="00FB5ED3" w:rsidRPr="000C16EB">
        <w:rPr>
          <w:rFonts w:ascii="Times New Roman" w:hAnsi="Times New Roman" w:cs="Times New Roman"/>
          <w:i/>
          <w:sz w:val="24"/>
          <w:szCs w:val="24"/>
        </w:rPr>
        <w:t>esverbalit</w:t>
      </w:r>
      <w:proofErr w:type="spellEnd"/>
      <w:r w:rsidR="00FB5ED3"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ED3" w:rsidRPr="000C16EB">
        <w:rPr>
          <w:rFonts w:ascii="Times New Roman" w:hAnsi="Times New Roman" w:cs="Times New Roman"/>
          <w:i/>
          <w:sz w:val="24"/>
          <w:szCs w:val="24"/>
        </w:rPr>
        <w:t>t</w:t>
      </w:r>
      <w:r w:rsidR="0017328B" w:rsidRPr="000C16EB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FB5ED3"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 w:rsidRPr="000C16EB">
        <w:rPr>
          <w:rFonts w:ascii="Times New Roman" w:hAnsi="Times New Roman" w:cs="Times New Roman"/>
          <w:i/>
          <w:sz w:val="24"/>
          <w:szCs w:val="24"/>
        </w:rPr>
        <w:t>K</w:t>
      </w:r>
      <w:r w:rsidR="00FB5ED3" w:rsidRPr="000C16EB">
        <w:rPr>
          <w:rFonts w:ascii="Times New Roman" w:hAnsi="Times New Roman" w:cs="Times New Roman"/>
          <w:i/>
          <w:sz w:val="24"/>
          <w:szCs w:val="24"/>
        </w:rPr>
        <w:t>rye</w:t>
      </w:r>
      <w:r w:rsidR="00882FB1" w:rsidRPr="000C16EB">
        <w:rPr>
          <w:rFonts w:ascii="Times New Roman" w:hAnsi="Times New Roman" w:cs="Times New Roman"/>
          <w:i/>
          <w:sz w:val="24"/>
          <w:szCs w:val="24"/>
        </w:rPr>
        <w:t>s</w:t>
      </w:r>
      <w:r w:rsidR="00FB5ED3" w:rsidRPr="000C16EB">
        <w:rPr>
          <w:rFonts w:ascii="Times New Roman" w:hAnsi="Times New Roman" w:cs="Times New Roman"/>
          <w:i/>
          <w:sz w:val="24"/>
          <w:szCs w:val="24"/>
        </w:rPr>
        <w:t>is</w:t>
      </w:r>
      <w:r w:rsidR="0017328B" w:rsidRPr="000C16EB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25049C"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0C16EB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25049C" w:rsidRPr="000C16EB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="0025049C" w:rsidRPr="000C16EB">
        <w:rPr>
          <w:rFonts w:ascii="Times New Roman" w:hAnsi="Times New Roman" w:cs="Times New Roman"/>
          <w:i/>
          <w:sz w:val="24"/>
          <w:szCs w:val="24"/>
        </w:rPr>
        <w:t>Kryetarëve</w:t>
      </w:r>
      <w:proofErr w:type="spellEnd"/>
      <w:r w:rsidR="0025049C"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0C16EB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25049C"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0C16EB">
        <w:rPr>
          <w:rFonts w:ascii="Times New Roman" w:hAnsi="Times New Roman" w:cs="Times New Roman"/>
          <w:i/>
          <w:sz w:val="24"/>
          <w:szCs w:val="24"/>
        </w:rPr>
        <w:t>Grupeve</w:t>
      </w:r>
      <w:proofErr w:type="spellEnd"/>
      <w:r w:rsidR="0025049C"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0C16EB">
        <w:rPr>
          <w:rFonts w:ascii="Times New Roman" w:hAnsi="Times New Roman" w:cs="Times New Roman"/>
          <w:i/>
          <w:sz w:val="24"/>
          <w:szCs w:val="24"/>
        </w:rPr>
        <w:t>Politike</w:t>
      </w:r>
      <w:proofErr w:type="spellEnd"/>
      <w:r w:rsidR="0025049C"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0C16EB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="0025049C"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0C16EB">
        <w:rPr>
          <w:rFonts w:ascii="Times New Roman" w:hAnsi="Times New Roman" w:cs="Times New Roman"/>
          <w:i/>
          <w:sz w:val="24"/>
          <w:szCs w:val="24"/>
        </w:rPr>
        <w:t>Këshill</w:t>
      </w:r>
      <w:proofErr w:type="spellEnd"/>
      <w:r w:rsidR="0025049C"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0C16EB">
        <w:rPr>
          <w:rFonts w:ascii="Times New Roman" w:hAnsi="Times New Roman" w:cs="Times New Roman"/>
          <w:i/>
          <w:sz w:val="24"/>
          <w:szCs w:val="24"/>
        </w:rPr>
        <w:t>së</w:t>
      </w:r>
      <w:proofErr w:type="spellEnd"/>
      <w:r w:rsidR="0025049C" w:rsidRPr="000C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0C16EB">
        <w:rPr>
          <w:rFonts w:ascii="Times New Roman" w:hAnsi="Times New Roman" w:cs="Times New Roman"/>
          <w:i/>
          <w:sz w:val="24"/>
          <w:szCs w:val="24"/>
        </w:rPr>
        <w:t>datës</w:t>
      </w:r>
      <w:proofErr w:type="spellEnd"/>
      <w:r w:rsidR="0025049C" w:rsidRPr="000C16EB">
        <w:rPr>
          <w:rFonts w:ascii="Times New Roman" w:hAnsi="Times New Roman" w:cs="Times New Roman"/>
          <w:i/>
          <w:sz w:val="24"/>
          <w:szCs w:val="24"/>
        </w:rPr>
        <w:t xml:space="preserve"> 09.06.2022.</w:t>
      </w:r>
    </w:p>
    <w:p w14:paraId="728F150B" w14:textId="77777777" w:rsidR="00557CE1" w:rsidRPr="000C16EB" w:rsidRDefault="00557CE1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74865" w14:textId="77777777" w:rsidR="00557CE1" w:rsidRPr="000C16EB" w:rsidRDefault="00557CE1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Mbajt</w:t>
      </w:r>
      <w:r w:rsidR="00D024FD" w:rsidRPr="000C16EB">
        <w:rPr>
          <w:rFonts w:ascii="Times New Roman" w:hAnsi="Times New Roman" w:cs="Times New Roman"/>
          <w:b/>
          <w:sz w:val="24"/>
          <w:szCs w:val="24"/>
        </w:rPr>
        <w:t>ë</w:t>
      </w:r>
      <w:r w:rsidRPr="000C16E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proçesverbal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: </w:t>
      </w:r>
      <w:r w:rsidR="00570D67" w:rsidRPr="000C16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Milja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13F34" w14:textId="77777777" w:rsidR="00850C99" w:rsidRPr="000C16EB" w:rsidRDefault="00850C99" w:rsidP="00377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2991E" w14:textId="77777777" w:rsidR="00557CE1" w:rsidRPr="000C16EB" w:rsidRDefault="00175781" w:rsidP="00377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V</w:t>
      </w:r>
      <w:r w:rsidR="00557CE1" w:rsidRPr="000C16EB">
        <w:rPr>
          <w:rFonts w:ascii="Times New Roman" w:hAnsi="Times New Roman" w:cs="Times New Roman"/>
          <w:b/>
          <w:sz w:val="24"/>
          <w:szCs w:val="24"/>
        </w:rPr>
        <w:t>erifikimit</w:t>
      </w:r>
      <w:proofErr w:type="spellEnd"/>
      <w:r w:rsidR="00557CE1"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b/>
          <w:sz w:val="24"/>
          <w:szCs w:val="24"/>
        </w:rPr>
        <w:t>t</w:t>
      </w:r>
      <w:r w:rsidR="00D024FD" w:rsidRPr="000C16EB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C16EB">
        <w:rPr>
          <w:rFonts w:ascii="Times New Roman" w:hAnsi="Times New Roman" w:cs="Times New Roman"/>
          <w:b/>
          <w:sz w:val="24"/>
          <w:szCs w:val="24"/>
        </w:rPr>
        <w:t>P</w:t>
      </w:r>
      <w:r w:rsidR="00557CE1" w:rsidRPr="000C16EB">
        <w:rPr>
          <w:rFonts w:ascii="Times New Roman" w:hAnsi="Times New Roman" w:cs="Times New Roman"/>
          <w:b/>
          <w:sz w:val="24"/>
          <w:szCs w:val="24"/>
        </w:rPr>
        <w:t>roçesverbalit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8B2456" w14:textId="77777777" w:rsidR="00557CE1" w:rsidRPr="000C16EB" w:rsidRDefault="00B67A34" w:rsidP="00377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578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81" w:rsidRPr="000C16EB">
        <w:rPr>
          <w:rFonts w:ascii="Times New Roman" w:hAnsi="Times New Roman" w:cs="Times New Roman"/>
          <w:sz w:val="24"/>
          <w:szCs w:val="24"/>
        </w:rPr>
        <w:t>K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r w:rsidR="00175781" w:rsidRPr="000C16EB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17578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5781" w:rsidRPr="000C16EB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175781"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75781" w:rsidRPr="000C16EB">
        <w:rPr>
          <w:rFonts w:ascii="Times New Roman" w:hAnsi="Times New Roman" w:cs="Times New Roman"/>
          <w:sz w:val="24"/>
          <w:szCs w:val="24"/>
        </w:rPr>
        <w:t xml:space="preserve">   </w:t>
      </w:r>
      <w:r w:rsidR="00CD3086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61BE" w:rsidRPr="000C1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3086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>ANI DYRMISHI</w:t>
      </w:r>
    </w:p>
    <w:p w14:paraId="7FFDA94A" w14:textId="18A2ED6F" w:rsidR="00801B2B" w:rsidRPr="000C16EB" w:rsidRDefault="00801B2B" w:rsidP="00377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Z</w:t>
      </w:r>
      <w:r w:rsidR="008759AC" w:rsidRPr="000C16EB">
        <w:rPr>
          <w:rFonts w:ascii="Times New Roman" w:hAnsi="Times New Roman" w:cs="Times New Roman"/>
          <w:sz w:val="24"/>
          <w:szCs w:val="24"/>
        </w:rPr>
        <w:t>ë</w:t>
      </w:r>
      <w:r w:rsidRPr="000C16EB">
        <w:rPr>
          <w:rFonts w:ascii="Times New Roman" w:hAnsi="Times New Roman" w:cs="Times New Roman"/>
          <w:sz w:val="24"/>
          <w:szCs w:val="24"/>
        </w:rPr>
        <w:t>vend</w:t>
      </w:r>
      <w:r w:rsidR="008759AC" w:rsidRPr="000C16EB">
        <w:rPr>
          <w:rFonts w:ascii="Times New Roman" w:hAnsi="Times New Roman" w:cs="Times New Roman"/>
          <w:sz w:val="24"/>
          <w:szCs w:val="24"/>
        </w:rPr>
        <w:t>ë</w:t>
      </w:r>
      <w:r w:rsidRPr="000C16EB">
        <w:rPr>
          <w:rFonts w:ascii="Times New Roman" w:hAnsi="Times New Roman" w:cs="Times New Roman"/>
          <w:sz w:val="24"/>
          <w:szCs w:val="24"/>
        </w:rPr>
        <w:t>skryetare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0C16EB">
        <w:rPr>
          <w:rFonts w:ascii="Times New Roman" w:hAnsi="Times New Roman" w:cs="Times New Roman"/>
          <w:sz w:val="24"/>
          <w:szCs w:val="24"/>
        </w:rPr>
        <w:t>K</w:t>
      </w:r>
      <w:r w:rsidR="008759AC" w:rsidRPr="000C16EB">
        <w:rPr>
          <w:rFonts w:ascii="Times New Roman" w:hAnsi="Times New Roman" w:cs="Times New Roman"/>
          <w:sz w:val="24"/>
          <w:szCs w:val="24"/>
        </w:rPr>
        <w:t>ë</w:t>
      </w:r>
      <w:r w:rsidRPr="000C16EB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05197" w:rsidRPr="000C16EB">
        <w:rPr>
          <w:rFonts w:ascii="Times New Roman" w:hAnsi="Times New Roman" w:cs="Times New Roman"/>
          <w:sz w:val="24"/>
          <w:szCs w:val="24"/>
        </w:rPr>
        <w:t xml:space="preserve">   </w:t>
      </w:r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870A15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>ZAMIRA MUSTAFARAJ</w:t>
      </w:r>
      <w:r w:rsidR="00717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7A83" w:rsidRPr="00EE3693">
        <w:rPr>
          <w:rFonts w:ascii="Times New Roman" w:hAnsi="Times New Roman" w:cs="Times New Roman"/>
          <w:i/>
          <w:iCs/>
          <w:sz w:val="24"/>
          <w:szCs w:val="24"/>
        </w:rPr>
        <w:t>mungon</w:t>
      </w:r>
      <w:proofErr w:type="spellEnd"/>
      <w:r w:rsidR="00717A83">
        <w:rPr>
          <w:rFonts w:ascii="Times New Roman" w:hAnsi="Times New Roman" w:cs="Times New Roman"/>
          <w:sz w:val="24"/>
          <w:szCs w:val="24"/>
        </w:rPr>
        <w:t>)</w:t>
      </w:r>
    </w:p>
    <w:p w14:paraId="415488F9" w14:textId="77777777" w:rsidR="00557CE1" w:rsidRPr="000C16EB" w:rsidRDefault="00175781" w:rsidP="00377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Sekretare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r w:rsidRPr="000C16EB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16EB">
        <w:rPr>
          <w:rFonts w:ascii="Times New Roman" w:hAnsi="Times New Roman" w:cs="Times New Roman"/>
          <w:sz w:val="24"/>
          <w:szCs w:val="24"/>
        </w:rPr>
        <w:t>B</w:t>
      </w:r>
      <w:r w:rsidR="00557CE1" w:rsidRPr="000C16EB">
        <w:rPr>
          <w:rFonts w:ascii="Times New Roman" w:hAnsi="Times New Roman" w:cs="Times New Roman"/>
          <w:sz w:val="24"/>
          <w:szCs w:val="24"/>
        </w:rPr>
        <w:t>ashk</w:t>
      </w:r>
      <w:r w:rsidRPr="000C16EB">
        <w:rPr>
          <w:rFonts w:ascii="Times New Roman" w:hAnsi="Times New Roman" w:cs="Times New Roman"/>
          <w:sz w:val="24"/>
          <w:szCs w:val="24"/>
        </w:rPr>
        <w:t>iak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61BE" w:rsidRPr="000C16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557CE1" w:rsidRPr="000C16EB">
        <w:rPr>
          <w:rFonts w:ascii="Times New Roman" w:hAnsi="Times New Roman" w:cs="Times New Roman"/>
          <w:sz w:val="24"/>
          <w:szCs w:val="24"/>
        </w:rPr>
        <w:t xml:space="preserve">  DORINA MILJA</w:t>
      </w:r>
    </w:p>
    <w:p w14:paraId="6317937E" w14:textId="77777777" w:rsidR="00557CE1" w:rsidRPr="000C16EB" w:rsidRDefault="005133A2" w:rsidP="00377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t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Partis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Socialiste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t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CE1" w:rsidRPr="000C16EB">
        <w:rPr>
          <w:rFonts w:ascii="Times New Roman" w:hAnsi="Times New Roman" w:cs="Times New Roman"/>
          <w:sz w:val="24"/>
          <w:szCs w:val="24"/>
        </w:rPr>
        <w:t>KB :</w:t>
      </w:r>
      <w:proofErr w:type="gram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  </w:t>
      </w:r>
      <w:r w:rsidR="009C61BE" w:rsidRPr="000C16EB">
        <w:rPr>
          <w:rFonts w:ascii="Times New Roman" w:hAnsi="Times New Roman" w:cs="Times New Roman"/>
          <w:sz w:val="24"/>
          <w:szCs w:val="24"/>
        </w:rPr>
        <w:t xml:space="preserve">    </w:t>
      </w:r>
      <w:r w:rsidR="004831C8" w:rsidRPr="000C16EB">
        <w:rPr>
          <w:rFonts w:ascii="Times New Roman" w:hAnsi="Times New Roman" w:cs="Times New Roman"/>
          <w:sz w:val="24"/>
          <w:szCs w:val="24"/>
        </w:rPr>
        <w:t xml:space="preserve">   </w:t>
      </w:r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9C61BE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1BE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>AFRIM BAKAJ</w:t>
      </w:r>
    </w:p>
    <w:p w14:paraId="1A823D37" w14:textId="77777777" w:rsidR="00557CE1" w:rsidRPr="00FC5533" w:rsidRDefault="00557CE1" w:rsidP="00377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Pavarur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t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6EB">
        <w:rPr>
          <w:rFonts w:ascii="Times New Roman" w:hAnsi="Times New Roman" w:cs="Times New Roman"/>
          <w:sz w:val="24"/>
          <w:szCs w:val="24"/>
        </w:rPr>
        <w:t>K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5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1BE">
        <w:rPr>
          <w:rFonts w:ascii="Times New Roman" w:hAnsi="Times New Roman" w:cs="Times New Roman"/>
          <w:sz w:val="24"/>
          <w:szCs w:val="24"/>
        </w:rPr>
        <w:t xml:space="preserve">   </w:t>
      </w:r>
      <w:r w:rsidR="000F45AE">
        <w:rPr>
          <w:rFonts w:ascii="Times New Roman" w:hAnsi="Times New Roman" w:cs="Times New Roman"/>
          <w:sz w:val="24"/>
          <w:szCs w:val="24"/>
        </w:rPr>
        <w:t xml:space="preserve"> </w:t>
      </w:r>
      <w:r w:rsidR="009C61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7A34">
        <w:rPr>
          <w:rFonts w:ascii="Times New Roman" w:hAnsi="Times New Roman" w:cs="Times New Roman"/>
          <w:sz w:val="24"/>
          <w:szCs w:val="24"/>
        </w:rPr>
        <w:t>ETLEVA VELҪANI</w:t>
      </w:r>
    </w:p>
    <w:sectPr w:rsidR="00557CE1" w:rsidRPr="00FC5533" w:rsidSect="009F6987">
      <w:headerReference w:type="default" r:id="rId9"/>
      <w:footerReference w:type="default" r:id="rId10"/>
      <w:pgSz w:w="12240" w:h="15840"/>
      <w:pgMar w:top="1080" w:right="153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EAE1" w14:textId="77777777" w:rsidR="00941B4E" w:rsidRDefault="00941B4E" w:rsidP="002B4937">
      <w:pPr>
        <w:spacing w:after="0" w:line="240" w:lineRule="auto"/>
      </w:pPr>
      <w:r>
        <w:separator/>
      </w:r>
    </w:p>
  </w:endnote>
  <w:endnote w:type="continuationSeparator" w:id="0">
    <w:p w14:paraId="44204779" w14:textId="77777777" w:rsidR="00941B4E" w:rsidRDefault="00941B4E" w:rsidP="002B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4325" w14:textId="77777777" w:rsidR="00141A9D" w:rsidRPr="00337467" w:rsidRDefault="00141A9D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7541ACFE" w14:textId="77777777" w:rsidR="00141A9D" w:rsidRDefault="00141A9D">
    <w:pPr>
      <w:pStyle w:val="Footer"/>
    </w:pPr>
    <w: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320A" w14:textId="77777777" w:rsidR="00941B4E" w:rsidRDefault="00941B4E" w:rsidP="002B4937">
      <w:pPr>
        <w:spacing w:after="0" w:line="240" w:lineRule="auto"/>
      </w:pPr>
      <w:r>
        <w:separator/>
      </w:r>
    </w:p>
  </w:footnote>
  <w:footnote w:type="continuationSeparator" w:id="0">
    <w:p w14:paraId="3E841272" w14:textId="77777777" w:rsidR="00941B4E" w:rsidRDefault="00941B4E" w:rsidP="002B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955131"/>
      <w:docPartObj>
        <w:docPartGallery w:val="Page Numbers (Margins)"/>
        <w:docPartUnique/>
      </w:docPartObj>
    </w:sdtPr>
    <w:sdtContent>
      <w:p w14:paraId="3745AEFB" w14:textId="438E9791" w:rsidR="00141A9D" w:rsidRDefault="00153996">
        <w:pPr>
          <w:pStyle w:val="Head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A1BFF75" wp14:editId="592034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2411EE" w14:textId="77777777" w:rsidR="00141A9D" w:rsidRDefault="00141A9D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B46E3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B46E32">
                                <w:fldChar w:fldCharType="separate"/>
                              </w:r>
                              <w:r w:rsidR="00EF044E" w:rsidRPr="00EF044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="00B46E3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1BFF75"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4F2411EE" w14:textId="77777777" w:rsidR="00141A9D" w:rsidRDefault="00141A9D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B46E3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B46E32">
                          <w:fldChar w:fldCharType="separate"/>
                        </w:r>
                        <w:r w:rsidR="00EF044E" w:rsidRPr="00EF044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="00B46E3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46B"/>
    <w:multiLevelType w:val="hybridMultilevel"/>
    <w:tmpl w:val="BF8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35F"/>
    <w:multiLevelType w:val="hybridMultilevel"/>
    <w:tmpl w:val="E3C0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7E3"/>
    <w:multiLevelType w:val="hybridMultilevel"/>
    <w:tmpl w:val="8EF85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D3A02"/>
    <w:multiLevelType w:val="hybridMultilevel"/>
    <w:tmpl w:val="254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300"/>
    <w:multiLevelType w:val="hybridMultilevel"/>
    <w:tmpl w:val="6FD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1BE"/>
    <w:multiLevelType w:val="multilevel"/>
    <w:tmpl w:val="FBF0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7C476CE"/>
    <w:multiLevelType w:val="hybridMultilevel"/>
    <w:tmpl w:val="DFAC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3A47"/>
    <w:multiLevelType w:val="hybridMultilevel"/>
    <w:tmpl w:val="D746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0425"/>
    <w:multiLevelType w:val="hybridMultilevel"/>
    <w:tmpl w:val="666A759C"/>
    <w:lvl w:ilvl="0" w:tplc="0409000F">
      <w:start w:val="1"/>
      <w:numFmt w:val="decimal"/>
      <w:lvlText w:val="%1."/>
      <w:lvlJc w:val="left"/>
      <w:pPr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24D246D8"/>
    <w:multiLevelType w:val="hybridMultilevel"/>
    <w:tmpl w:val="0080771E"/>
    <w:lvl w:ilvl="0" w:tplc="04090015">
      <w:start w:val="2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717C"/>
    <w:multiLevelType w:val="hybridMultilevel"/>
    <w:tmpl w:val="4A74D68A"/>
    <w:lvl w:ilvl="0" w:tplc="04090015">
      <w:start w:val="2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B6C32"/>
    <w:multiLevelType w:val="hybridMultilevel"/>
    <w:tmpl w:val="28D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3576"/>
    <w:multiLevelType w:val="hybridMultilevel"/>
    <w:tmpl w:val="5CDA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5B1"/>
    <w:multiLevelType w:val="hybridMultilevel"/>
    <w:tmpl w:val="65BAE806"/>
    <w:lvl w:ilvl="0" w:tplc="137C0208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BED1168"/>
    <w:multiLevelType w:val="hybridMultilevel"/>
    <w:tmpl w:val="205A95C8"/>
    <w:lvl w:ilvl="0" w:tplc="1B2A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864CE"/>
    <w:multiLevelType w:val="hybridMultilevel"/>
    <w:tmpl w:val="547A396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30937D5"/>
    <w:multiLevelType w:val="hybridMultilevel"/>
    <w:tmpl w:val="70FACA1A"/>
    <w:lvl w:ilvl="0" w:tplc="0409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3487"/>
    <w:multiLevelType w:val="multilevel"/>
    <w:tmpl w:val="73D2DCDC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8736AC2"/>
    <w:multiLevelType w:val="hybridMultilevel"/>
    <w:tmpl w:val="5C3A7AF2"/>
    <w:lvl w:ilvl="0" w:tplc="EC54F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0B2D"/>
    <w:multiLevelType w:val="hybridMultilevel"/>
    <w:tmpl w:val="C4B2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C6181"/>
    <w:multiLevelType w:val="hybridMultilevel"/>
    <w:tmpl w:val="846A3EA4"/>
    <w:lvl w:ilvl="0" w:tplc="0409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D4F82"/>
    <w:multiLevelType w:val="hybridMultilevel"/>
    <w:tmpl w:val="0B086E10"/>
    <w:lvl w:ilvl="0" w:tplc="F2F8C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73C29"/>
    <w:multiLevelType w:val="hybridMultilevel"/>
    <w:tmpl w:val="4E1E5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EE565E"/>
    <w:multiLevelType w:val="hybridMultilevel"/>
    <w:tmpl w:val="242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15374">
    <w:abstractNumId w:val="17"/>
  </w:num>
  <w:num w:numId="2" w16cid:durableId="1784423718">
    <w:abstractNumId w:val="19"/>
  </w:num>
  <w:num w:numId="3" w16cid:durableId="876360124">
    <w:abstractNumId w:val="21"/>
  </w:num>
  <w:num w:numId="4" w16cid:durableId="514423712">
    <w:abstractNumId w:val="4"/>
  </w:num>
  <w:num w:numId="5" w16cid:durableId="484662327">
    <w:abstractNumId w:val="18"/>
  </w:num>
  <w:num w:numId="6" w16cid:durableId="1210385132">
    <w:abstractNumId w:val="5"/>
  </w:num>
  <w:num w:numId="7" w16cid:durableId="910047374">
    <w:abstractNumId w:val="22"/>
  </w:num>
  <w:num w:numId="8" w16cid:durableId="2044599467">
    <w:abstractNumId w:val="3"/>
  </w:num>
  <w:num w:numId="9" w16cid:durableId="1556698486">
    <w:abstractNumId w:val="0"/>
  </w:num>
  <w:num w:numId="10" w16cid:durableId="836573165">
    <w:abstractNumId w:val="23"/>
  </w:num>
  <w:num w:numId="11" w16cid:durableId="844636306">
    <w:abstractNumId w:val="1"/>
  </w:num>
  <w:num w:numId="12" w16cid:durableId="2099591694">
    <w:abstractNumId w:val="11"/>
  </w:num>
  <w:num w:numId="13" w16cid:durableId="1864435265">
    <w:abstractNumId w:val="12"/>
  </w:num>
  <w:num w:numId="14" w16cid:durableId="68505603">
    <w:abstractNumId w:val="2"/>
  </w:num>
  <w:num w:numId="15" w16cid:durableId="1781559833">
    <w:abstractNumId w:val="6"/>
  </w:num>
  <w:num w:numId="16" w16cid:durableId="1148790403">
    <w:abstractNumId w:val="14"/>
  </w:num>
  <w:num w:numId="17" w16cid:durableId="1013914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436618">
    <w:abstractNumId w:val="10"/>
  </w:num>
  <w:num w:numId="19" w16cid:durableId="914556041">
    <w:abstractNumId w:val="16"/>
  </w:num>
  <w:num w:numId="20" w16cid:durableId="1794211666">
    <w:abstractNumId w:val="20"/>
  </w:num>
  <w:num w:numId="21" w16cid:durableId="694304875">
    <w:abstractNumId w:val="9"/>
  </w:num>
  <w:num w:numId="22" w16cid:durableId="1139303828">
    <w:abstractNumId w:val="15"/>
  </w:num>
  <w:num w:numId="23" w16cid:durableId="513107277">
    <w:abstractNumId w:val="8"/>
  </w:num>
  <w:num w:numId="24" w16cid:durableId="7928206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F9"/>
    <w:rsid w:val="00001BC0"/>
    <w:rsid w:val="00002902"/>
    <w:rsid w:val="00002D27"/>
    <w:rsid w:val="00003343"/>
    <w:rsid w:val="000033CA"/>
    <w:rsid w:val="000039FC"/>
    <w:rsid w:val="00003F0D"/>
    <w:rsid w:val="000044A6"/>
    <w:rsid w:val="0000530F"/>
    <w:rsid w:val="00005818"/>
    <w:rsid w:val="00007D0E"/>
    <w:rsid w:val="00011643"/>
    <w:rsid w:val="000129FF"/>
    <w:rsid w:val="000134B7"/>
    <w:rsid w:val="00014953"/>
    <w:rsid w:val="000151B0"/>
    <w:rsid w:val="000157A6"/>
    <w:rsid w:val="00015B84"/>
    <w:rsid w:val="000177B3"/>
    <w:rsid w:val="000200C4"/>
    <w:rsid w:val="00020BDF"/>
    <w:rsid w:val="0002136F"/>
    <w:rsid w:val="000227F1"/>
    <w:rsid w:val="00022DD0"/>
    <w:rsid w:val="00023E04"/>
    <w:rsid w:val="00024456"/>
    <w:rsid w:val="00025165"/>
    <w:rsid w:val="00027A07"/>
    <w:rsid w:val="00030060"/>
    <w:rsid w:val="00030F00"/>
    <w:rsid w:val="0003252B"/>
    <w:rsid w:val="000332EC"/>
    <w:rsid w:val="000336E5"/>
    <w:rsid w:val="00035AFA"/>
    <w:rsid w:val="00035C74"/>
    <w:rsid w:val="00036E31"/>
    <w:rsid w:val="000370D1"/>
    <w:rsid w:val="00037826"/>
    <w:rsid w:val="00040692"/>
    <w:rsid w:val="0004150D"/>
    <w:rsid w:val="00042E9D"/>
    <w:rsid w:val="000430C2"/>
    <w:rsid w:val="000452E9"/>
    <w:rsid w:val="00045C5F"/>
    <w:rsid w:val="000467B1"/>
    <w:rsid w:val="000467D0"/>
    <w:rsid w:val="0004745B"/>
    <w:rsid w:val="000521E3"/>
    <w:rsid w:val="00053433"/>
    <w:rsid w:val="00053EEB"/>
    <w:rsid w:val="00053FCF"/>
    <w:rsid w:val="000540E7"/>
    <w:rsid w:val="00055713"/>
    <w:rsid w:val="00056CD6"/>
    <w:rsid w:val="00056CF7"/>
    <w:rsid w:val="000571B6"/>
    <w:rsid w:val="000624A0"/>
    <w:rsid w:val="0006256E"/>
    <w:rsid w:val="0006322D"/>
    <w:rsid w:val="0006488D"/>
    <w:rsid w:val="00066B10"/>
    <w:rsid w:val="00066D4E"/>
    <w:rsid w:val="00067C32"/>
    <w:rsid w:val="000702EF"/>
    <w:rsid w:val="00070370"/>
    <w:rsid w:val="000703C0"/>
    <w:rsid w:val="00070584"/>
    <w:rsid w:val="00071A6C"/>
    <w:rsid w:val="00072C5C"/>
    <w:rsid w:val="00077382"/>
    <w:rsid w:val="00080542"/>
    <w:rsid w:val="00082149"/>
    <w:rsid w:val="0008225B"/>
    <w:rsid w:val="00082812"/>
    <w:rsid w:val="0008409D"/>
    <w:rsid w:val="0008417F"/>
    <w:rsid w:val="000857C1"/>
    <w:rsid w:val="0008651C"/>
    <w:rsid w:val="00086546"/>
    <w:rsid w:val="000908C7"/>
    <w:rsid w:val="0009213E"/>
    <w:rsid w:val="00095BAD"/>
    <w:rsid w:val="00096F14"/>
    <w:rsid w:val="000A04D0"/>
    <w:rsid w:val="000A147D"/>
    <w:rsid w:val="000A2138"/>
    <w:rsid w:val="000A7045"/>
    <w:rsid w:val="000A7BAD"/>
    <w:rsid w:val="000B06CD"/>
    <w:rsid w:val="000B1771"/>
    <w:rsid w:val="000B18DD"/>
    <w:rsid w:val="000B4B07"/>
    <w:rsid w:val="000B4E6E"/>
    <w:rsid w:val="000B6311"/>
    <w:rsid w:val="000B6F6F"/>
    <w:rsid w:val="000C08C2"/>
    <w:rsid w:val="000C16B1"/>
    <w:rsid w:val="000C16EB"/>
    <w:rsid w:val="000C2642"/>
    <w:rsid w:val="000C2BC1"/>
    <w:rsid w:val="000C4F45"/>
    <w:rsid w:val="000C68C3"/>
    <w:rsid w:val="000C7EDA"/>
    <w:rsid w:val="000D0258"/>
    <w:rsid w:val="000D283D"/>
    <w:rsid w:val="000D3549"/>
    <w:rsid w:val="000D3DB5"/>
    <w:rsid w:val="000D45F6"/>
    <w:rsid w:val="000D4F9B"/>
    <w:rsid w:val="000D69EB"/>
    <w:rsid w:val="000E2A6C"/>
    <w:rsid w:val="000E3A5A"/>
    <w:rsid w:val="000E4A95"/>
    <w:rsid w:val="000E68AC"/>
    <w:rsid w:val="000F0333"/>
    <w:rsid w:val="000F039B"/>
    <w:rsid w:val="000F237A"/>
    <w:rsid w:val="000F2800"/>
    <w:rsid w:val="000F315A"/>
    <w:rsid w:val="000F37CF"/>
    <w:rsid w:val="000F3F7E"/>
    <w:rsid w:val="000F45AE"/>
    <w:rsid w:val="000F480E"/>
    <w:rsid w:val="000F4FFD"/>
    <w:rsid w:val="000F6797"/>
    <w:rsid w:val="000F6A0F"/>
    <w:rsid w:val="000F6C98"/>
    <w:rsid w:val="000F7AC9"/>
    <w:rsid w:val="00102890"/>
    <w:rsid w:val="0010524D"/>
    <w:rsid w:val="001068AC"/>
    <w:rsid w:val="001073CA"/>
    <w:rsid w:val="00107522"/>
    <w:rsid w:val="00111352"/>
    <w:rsid w:val="0011194B"/>
    <w:rsid w:val="001119EC"/>
    <w:rsid w:val="00112A84"/>
    <w:rsid w:val="001130CC"/>
    <w:rsid w:val="001143D3"/>
    <w:rsid w:val="001147B0"/>
    <w:rsid w:val="00116C71"/>
    <w:rsid w:val="00116D8D"/>
    <w:rsid w:val="00117053"/>
    <w:rsid w:val="00117ED1"/>
    <w:rsid w:val="00127AFB"/>
    <w:rsid w:val="00131FC2"/>
    <w:rsid w:val="00132F08"/>
    <w:rsid w:val="00132F55"/>
    <w:rsid w:val="00135C37"/>
    <w:rsid w:val="001363A6"/>
    <w:rsid w:val="00136E21"/>
    <w:rsid w:val="00136E8C"/>
    <w:rsid w:val="0014109F"/>
    <w:rsid w:val="00141A9D"/>
    <w:rsid w:val="00141BDC"/>
    <w:rsid w:val="0014334B"/>
    <w:rsid w:val="001440E1"/>
    <w:rsid w:val="0014508D"/>
    <w:rsid w:val="00147057"/>
    <w:rsid w:val="001504A0"/>
    <w:rsid w:val="00150A8B"/>
    <w:rsid w:val="00150CDD"/>
    <w:rsid w:val="00150CFA"/>
    <w:rsid w:val="00151073"/>
    <w:rsid w:val="00151B1C"/>
    <w:rsid w:val="00153996"/>
    <w:rsid w:val="00153E85"/>
    <w:rsid w:val="001541FF"/>
    <w:rsid w:val="00155807"/>
    <w:rsid w:val="00156399"/>
    <w:rsid w:val="001567EC"/>
    <w:rsid w:val="001576B9"/>
    <w:rsid w:val="0016022F"/>
    <w:rsid w:val="0016078F"/>
    <w:rsid w:val="0016146B"/>
    <w:rsid w:val="00162270"/>
    <w:rsid w:val="00163371"/>
    <w:rsid w:val="00164BED"/>
    <w:rsid w:val="001662CF"/>
    <w:rsid w:val="001711AA"/>
    <w:rsid w:val="001722B7"/>
    <w:rsid w:val="00172576"/>
    <w:rsid w:val="0017328B"/>
    <w:rsid w:val="001746B9"/>
    <w:rsid w:val="0017496F"/>
    <w:rsid w:val="00174F0E"/>
    <w:rsid w:val="00175781"/>
    <w:rsid w:val="00175A10"/>
    <w:rsid w:val="00177341"/>
    <w:rsid w:val="00177611"/>
    <w:rsid w:val="00180AA2"/>
    <w:rsid w:val="001810A7"/>
    <w:rsid w:val="00183E52"/>
    <w:rsid w:val="001855C2"/>
    <w:rsid w:val="00185997"/>
    <w:rsid w:val="001862DA"/>
    <w:rsid w:val="00186917"/>
    <w:rsid w:val="00186AFA"/>
    <w:rsid w:val="00186B6E"/>
    <w:rsid w:val="00187E08"/>
    <w:rsid w:val="001900AA"/>
    <w:rsid w:val="0019285B"/>
    <w:rsid w:val="00192DF7"/>
    <w:rsid w:val="00192FBD"/>
    <w:rsid w:val="0019587F"/>
    <w:rsid w:val="0019759F"/>
    <w:rsid w:val="001A0423"/>
    <w:rsid w:val="001A2A04"/>
    <w:rsid w:val="001A2CE1"/>
    <w:rsid w:val="001A2DB8"/>
    <w:rsid w:val="001A349B"/>
    <w:rsid w:val="001A5980"/>
    <w:rsid w:val="001A5C2A"/>
    <w:rsid w:val="001A5D9A"/>
    <w:rsid w:val="001A6001"/>
    <w:rsid w:val="001A6EB5"/>
    <w:rsid w:val="001A7BF6"/>
    <w:rsid w:val="001A7E67"/>
    <w:rsid w:val="001B0AFE"/>
    <w:rsid w:val="001B0F4A"/>
    <w:rsid w:val="001B3ED2"/>
    <w:rsid w:val="001B4C60"/>
    <w:rsid w:val="001B6896"/>
    <w:rsid w:val="001B7D33"/>
    <w:rsid w:val="001C2354"/>
    <w:rsid w:val="001C277F"/>
    <w:rsid w:val="001C2B51"/>
    <w:rsid w:val="001C3AFE"/>
    <w:rsid w:val="001C65B7"/>
    <w:rsid w:val="001D0129"/>
    <w:rsid w:val="001D025F"/>
    <w:rsid w:val="001D12BF"/>
    <w:rsid w:val="001D1434"/>
    <w:rsid w:val="001D2758"/>
    <w:rsid w:val="001D5323"/>
    <w:rsid w:val="001D6811"/>
    <w:rsid w:val="001D7541"/>
    <w:rsid w:val="001D76B0"/>
    <w:rsid w:val="001E0B0A"/>
    <w:rsid w:val="001E11E1"/>
    <w:rsid w:val="001E2213"/>
    <w:rsid w:val="001E2823"/>
    <w:rsid w:val="001E3DE9"/>
    <w:rsid w:val="001E5BA7"/>
    <w:rsid w:val="001E6087"/>
    <w:rsid w:val="001E7BF2"/>
    <w:rsid w:val="001F2B10"/>
    <w:rsid w:val="001F2DF5"/>
    <w:rsid w:val="001F4B97"/>
    <w:rsid w:val="001F5B4F"/>
    <w:rsid w:val="0020011A"/>
    <w:rsid w:val="002010D9"/>
    <w:rsid w:val="0020350D"/>
    <w:rsid w:val="002037A0"/>
    <w:rsid w:val="00204DFC"/>
    <w:rsid w:val="002058FA"/>
    <w:rsid w:val="00206846"/>
    <w:rsid w:val="00206AFE"/>
    <w:rsid w:val="00206BE4"/>
    <w:rsid w:val="002079B7"/>
    <w:rsid w:val="00207DB0"/>
    <w:rsid w:val="00210511"/>
    <w:rsid w:val="0021051B"/>
    <w:rsid w:val="00211A6A"/>
    <w:rsid w:val="00211BE5"/>
    <w:rsid w:val="0021291E"/>
    <w:rsid w:val="0021380A"/>
    <w:rsid w:val="002147E9"/>
    <w:rsid w:val="002158B3"/>
    <w:rsid w:val="00217850"/>
    <w:rsid w:val="002178BF"/>
    <w:rsid w:val="00220911"/>
    <w:rsid w:val="00221A8E"/>
    <w:rsid w:val="00222D81"/>
    <w:rsid w:val="002233E2"/>
    <w:rsid w:val="0022591B"/>
    <w:rsid w:val="00225B76"/>
    <w:rsid w:val="0022704E"/>
    <w:rsid w:val="0023022E"/>
    <w:rsid w:val="002312D1"/>
    <w:rsid w:val="0023162C"/>
    <w:rsid w:val="00231704"/>
    <w:rsid w:val="00233D42"/>
    <w:rsid w:val="002345C7"/>
    <w:rsid w:val="0023524A"/>
    <w:rsid w:val="00236149"/>
    <w:rsid w:val="00241578"/>
    <w:rsid w:val="002418CC"/>
    <w:rsid w:val="00241BE5"/>
    <w:rsid w:val="00242C40"/>
    <w:rsid w:val="00243F43"/>
    <w:rsid w:val="0024493E"/>
    <w:rsid w:val="00245D48"/>
    <w:rsid w:val="00247AC7"/>
    <w:rsid w:val="0025014C"/>
    <w:rsid w:val="0025049C"/>
    <w:rsid w:val="00250E98"/>
    <w:rsid w:val="002513DD"/>
    <w:rsid w:val="002519F0"/>
    <w:rsid w:val="00251F9D"/>
    <w:rsid w:val="0025279C"/>
    <w:rsid w:val="00253054"/>
    <w:rsid w:val="002530EB"/>
    <w:rsid w:val="00254690"/>
    <w:rsid w:val="002600EC"/>
    <w:rsid w:val="002608F1"/>
    <w:rsid w:val="0026154A"/>
    <w:rsid w:val="00262652"/>
    <w:rsid w:val="002634B2"/>
    <w:rsid w:val="002638A3"/>
    <w:rsid w:val="00264648"/>
    <w:rsid w:val="00264A67"/>
    <w:rsid w:val="00265CCB"/>
    <w:rsid w:val="0027090E"/>
    <w:rsid w:val="0027125B"/>
    <w:rsid w:val="00271308"/>
    <w:rsid w:val="00272467"/>
    <w:rsid w:val="002724FD"/>
    <w:rsid w:val="00272BB4"/>
    <w:rsid w:val="002734A4"/>
    <w:rsid w:val="00274D63"/>
    <w:rsid w:val="002764A6"/>
    <w:rsid w:val="00276A50"/>
    <w:rsid w:val="00277638"/>
    <w:rsid w:val="0028060A"/>
    <w:rsid w:val="00280A27"/>
    <w:rsid w:val="002828EE"/>
    <w:rsid w:val="00282C8D"/>
    <w:rsid w:val="00283929"/>
    <w:rsid w:val="00283E60"/>
    <w:rsid w:val="002841FF"/>
    <w:rsid w:val="00284E51"/>
    <w:rsid w:val="00287931"/>
    <w:rsid w:val="002909BB"/>
    <w:rsid w:val="00291DA5"/>
    <w:rsid w:val="00292124"/>
    <w:rsid w:val="00292BB1"/>
    <w:rsid w:val="00294D17"/>
    <w:rsid w:val="00295007"/>
    <w:rsid w:val="00295DAF"/>
    <w:rsid w:val="00296541"/>
    <w:rsid w:val="00296BFA"/>
    <w:rsid w:val="002971F9"/>
    <w:rsid w:val="0029770C"/>
    <w:rsid w:val="002A2089"/>
    <w:rsid w:val="002A3166"/>
    <w:rsid w:val="002A405B"/>
    <w:rsid w:val="002A47C3"/>
    <w:rsid w:val="002A6187"/>
    <w:rsid w:val="002A7384"/>
    <w:rsid w:val="002A75E6"/>
    <w:rsid w:val="002B06E4"/>
    <w:rsid w:val="002B1924"/>
    <w:rsid w:val="002B200D"/>
    <w:rsid w:val="002B2D9B"/>
    <w:rsid w:val="002B38E9"/>
    <w:rsid w:val="002B4937"/>
    <w:rsid w:val="002C0D4C"/>
    <w:rsid w:val="002C1F42"/>
    <w:rsid w:val="002C2D47"/>
    <w:rsid w:val="002C32C8"/>
    <w:rsid w:val="002C41F1"/>
    <w:rsid w:val="002C56D7"/>
    <w:rsid w:val="002C6222"/>
    <w:rsid w:val="002C6A51"/>
    <w:rsid w:val="002C73D1"/>
    <w:rsid w:val="002C7A4C"/>
    <w:rsid w:val="002D08E0"/>
    <w:rsid w:val="002D18B0"/>
    <w:rsid w:val="002D23B6"/>
    <w:rsid w:val="002D24DF"/>
    <w:rsid w:val="002D31AD"/>
    <w:rsid w:val="002D33F1"/>
    <w:rsid w:val="002D354C"/>
    <w:rsid w:val="002D4D30"/>
    <w:rsid w:val="002D646A"/>
    <w:rsid w:val="002D6AEC"/>
    <w:rsid w:val="002D7624"/>
    <w:rsid w:val="002E0013"/>
    <w:rsid w:val="002E0133"/>
    <w:rsid w:val="002E09BA"/>
    <w:rsid w:val="002E0A79"/>
    <w:rsid w:val="002E2CBA"/>
    <w:rsid w:val="002E3286"/>
    <w:rsid w:val="002E459F"/>
    <w:rsid w:val="002E6FB0"/>
    <w:rsid w:val="002E78F1"/>
    <w:rsid w:val="002F1B3F"/>
    <w:rsid w:val="002F2026"/>
    <w:rsid w:val="002F4521"/>
    <w:rsid w:val="002F4735"/>
    <w:rsid w:val="002F4B4E"/>
    <w:rsid w:val="002F5F0A"/>
    <w:rsid w:val="00300317"/>
    <w:rsid w:val="003007E8"/>
    <w:rsid w:val="00301A76"/>
    <w:rsid w:val="00303DD7"/>
    <w:rsid w:val="00303E3F"/>
    <w:rsid w:val="00304639"/>
    <w:rsid w:val="003067E8"/>
    <w:rsid w:val="00306F60"/>
    <w:rsid w:val="00307D6C"/>
    <w:rsid w:val="003147FD"/>
    <w:rsid w:val="00314A15"/>
    <w:rsid w:val="00314E36"/>
    <w:rsid w:val="003156A6"/>
    <w:rsid w:val="003158E8"/>
    <w:rsid w:val="003168FE"/>
    <w:rsid w:val="0032019A"/>
    <w:rsid w:val="00320D08"/>
    <w:rsid w:val="003214BF"/>
    <w:rsid w:val="00321AA3"/>
    <w:rsid w:val="003232DC"/>
    <w:rsid w:val="00323C69"/>
    <w:rsid w:val="003243EE"/>
    <w:rsid w:val="0032465C"/>
    <w:rsid w:val="00324FE0"/>
    <w:rsid w:val="003255AD"/>
    <w:rsid w:val="0032623B"/>
    <w:rsid w:val="00326261"/>
    <w:rsid w:val="0032716A"/>
    <w:rsid w:val="00327D03"/>
    <w:rsid w:val="00330F67"/>
    <w:rsid w:val="00332E10"/>
    <w:rsid w:val="0033354E"/>
    <w:rsid w:val="00333A6B"/>
    <w:rsid w:val="00333D22"/>
    <w:rsid w:val="003351CF"/>
    <w:rsid w:val="003357C7"/>
    <w:rsid w:val="00335BEB"/>
    <w:rsid w:val="00335E53"/>
    <w:rsid w:val="00336707"/>
    <w:rsid w:val="00336D24"/>
    <w:rsid w:val="003402D5"/>
    <w:rsid w:val="00340AFF"/>
    <w:rsid w:val="003410E1"/>
    <w:rsid w:val="0034193E"/>
    <w:rsid w:val="00341E78"/>
    <w:rsid w:val="00342B86"/>
    <w:rsid w:val="0034360C"/>
    <w:rsid w:val="0034438E"/>
    <w:rsid w:val="003448BC"/>
    <w:rsid w:val="00345005"/>
    <w:rsid w:val="00346195"/>
    <w:rsid w:val="0034636A"/>
    <w:rsid w:val="003470C2"/>
    <w:rsid w:val="003556BE"/>
    <w:rsid w:val="00355E07"/>
    <w:rsid w:val="00356351"/>
    <w:rsid w:val="00360E31"/>
    <w:rsid w:val="003613DF"/>
    <w:rsid w:val="0036227E"/>
    <w:rsid w:val="0036297F"/>
    <w:rsid w:val="00362B33"/>
    <w:rsid w:val="00362B6E"/>
    <w:rsid w:val="0036363F"/>
    <w:rsid w:val="0036385F"/>
    <w:rsid w:val="00363F78"/>
    <w:rsid w:val="0036511D"/>
    <w:rsid w:val="0036526A"/>
    <w:rsid w:val="00365442"/>
    <w:rsid w:val="003657C4"/>
    <w:rsid w:val="0036608D"/>
    <w:rsid w:val="0036785A"/>
    <w:rsid w:val="00370FA8"/>
    <w:rsid w:val="00371EB0"/>
    <w:rsid w:val="00373646"/>
    <w:rsid w:val="00374292"/>
    <w:rsid w:val="0037446B"/>
    <w:rsid w:val="0037450A"/>
    <w:rsid w:val="0037514C"/>
    <w:rsid w:val="00375670"/>
    <w:rsid w:val="00376413"/>
    <w:rsid w:val="00377385"/>
    <w:rsid w:val="003773D8"/>
    <w:rsid w:val="003776B4"/>
    <w:rsid w:val="0038098E"/>
    <w:rsid w:val="00381675"/>
    <w:rsid w:val="00381CF7"/>
    <w:rsid w:val="00381E09"/>
    <w:rsid w:val="00381FFE"/>
    <w:rsid w:val="00382166"/>
    <w:rsid w:val="003829AA"/>
    <w:rsid w:val="00382B22"/>
    <w:rsid w:val="0038449D"/>
    <w:rsid w:val="00385DA7"/>
    <w:rsid w:val="00385FFB"/>
    <w:rsid w:val="00386717"/>
    <w:rsid w:val="003879BB"/>
    <w:rsid w:val="00387D93"/>
    <w:rsid w:val="003918DC"/>
    <w:rsid w:val="003928D8"/>
    <w:rsid w:val="0039326A"/>
    <w:rsid w:val="00393308"/>
    <w:rsid w:val="003A0A40"/>
    <w:rsid w:val="003A1CB1"/>
    <w:rsid w:val="003A20B2"/>
    <w:rsid w:val="003A28D7"/>
    <w:rsid w:val="003A2C3E"/>
    <w:rsid w:val="003A3EA4"/>
    <w:rsid w:val="003A4583"/>
    <w:rsid w:val="003A5DB6"/>
    <w:rsid w:val="003A62FE"/>
    <w:rsid w:val="003A6346"/>
    <w:rsid w:val="003A653A"/>
    <w:rsid w:val="003A68C7"/>
    <w:rsid w:val="003A7AB5"/>
    <w:rsid w:val="003B0560"/>
    <w:rsid w:val="003B0807"/>
    <w:rsid w:val="003B188A"/>
    <w:rsid w:val="003B1AE4"/>
    <w:rsid w:val="003B2B5E"/>
    <w:rsid w:val="003B308E"/>
    <w:rsid w:val="003B3488"/>
    <w:rsid w:val="003B455C"/>
    <w:rsid w:val="003B4B59"/>
    <w:rsid w:val="003B6330"/>
    <w:rsid w:val="003B65D4"/>
    <w:rsid w:val="003B6977"/>
    <w:rsid w:val="003C167F"/>
    <w:rsid w:val="003C231B"/>
    <w:rsid w:val="003C25F0"/>
    <w:rsid w:val="003C480B"/>
    <w:rsid w:val="003C4979"/>
    <w:rsid w:val="003C5298"/>
    <w:rsid w:val="003C6E8E"/>
    <w:rsid w:val="003D076E"/>
    <w:rsid w:val="003D2479"/>
    <w:rsid w:val="003D2D85"/>
    <w:rsid w:val="003D49F3"/>
    <w:rsid w:val="003D5663"/>
    <w:rsid w:val="003D57D0"/>
    <w:rsid w:val="003E072D"/>
    <w:rsid w:val="003E2E81"/>
    <w:rsid w:val="003E2EB5"/>
    <w:rsid w:val="003E4028"/>
    <w:rsid w:val="003E5845"/>
    <w:rsid w:val="003E6D55"/>
    <w:rsid w:val="003E7DA8"/>
    <w:rsid w:val="003F15CC"/>
    <w:rsid w:val="003F1AF2"/>
    <w:rsid w:val="003F1E8B"/>
    <w:rsid w:val="003F2106"/>
    <w:rsid w:val="003F4833"/>
    <w:rsid w:val="003F68D3"/>
    <w:rsid w:val="003F6D9C"/>
    <w:rsid w:val="003F712A"/>
    <w:rsid w:val="003F74F2"/>
    <w:rsid w:val="004005BD"/>
    <w:rsid w:val="0040121A"/>
    <w:rsid w:val="0040242B"/>
    <w:rsid w:val="0040277E"/>
    <w:rsid w:val="00402ADA"/>
    <w:rsid w:val="00403031"/>
    <w:rsid w:val="00403052"/>
    <w:rsid w:val="0040344D"/>
    <w:rsid w:val="00404D58"/>
    <w:rsid w:val="0040506E"/>
    <w:rsid w:val="00406137"/>
    <w:rsid w:val="004061C9"/>
    <w:rsid w:val="00407937"/>
    <w:rsid w:val="00410CC6"/>
    <w:rsid w:val="004123CF"/>
    <w:rsid w:val="0041466F"/>
    <w:rsid w:val="00415DA0"/>
    <w:rsid w:val="00420C47"/>
    <w:rsid w:val="00421036"/>
    <w:rsid w:val="004227E0"/>
    <w:rsid w:val="00431253"/>
    <w:rsid w:val="004331D4"/>
    <w:rsid w:val="00435842"/>
    <w:rsid w:val="00435A0B"/>
    <w:rsid w:val="004375B9"/>
    <w:rsid w:val="004377E4"/>
    <w:rsid w:val="004406C7"/>
    <w:rsid w:val="00442895"/>
    <w:rsid w:val="0044650A"/>
    <w:rsid w:val="0044764B"/>
    <w:rsid w:val="00447693"/>
    <w:rsid w:val="004511EB"/>
    <w:rsid w:val="00451529"/>
    <w:rsid w:val="004519CA"/>
    <w:rsid w:val="00452313"/>
    <w:rsid w:val="004523B5"/>
    <w:rsid w:val="004530F6"/>
    <w:rsid w:val="00454333"/>
    <w:rsid w:val="00457D37"/>
    <w:rsid w:val="0046099A"/>
    <w:rsid w:val="00460C49"/>
    <w:rsid w:val="0046109D"/>
    <w:rsid w:val="004614CE"/>
    <w:rsid w:val="004615DE"/>
    <w:rsid w:val="00463E20"/>
    <w:rsid w:val="00464166"/>
    <w:rsid w:val="004645A7"/>
    <w:rsid w:val="004649DB"/>
    <w:rsid w:val="00466F94"/>
    <w:rsid w:val="00467006"/>
    <w:rsid w:val="0046719F"/>
    <w:rsid w:val="0046774F"/>
    <w:rsid w:val="004706B4"/>
    <w:rsid w:val="00473CBF"/>
    <w:rsid w:val="00475085"/>
    <w:rsid w:val="00475F7F"/>
    <w:rsid w:val="00476796"/>
    <w:rsid w:val="00476887"/>
    <w:rsid w:val="00476E92"/>
    <w:rsid w:val="00480289"/>
    <w:rsid w:val="00481FD0"/>
    <w:rsid w:val="00483051"/>
    <w:rsid w:val="004831C8"/>
    <w:rsid w:val="00484A26"/>
    <w:rsid w:val="00486AA9"/>
    <w:rsid w:val="00487772"/>
    <w:rsid w:val="00487B8F"/>
    <w:rsid w:val="004910E1"/>
    <w:rsid w:val="0049122F"/>
    <w:rsid w:val="00491360"/>
    <w:rsid w:val="0049166F"/>
    <w:rsid w:val="00491F2A"/>
    <w:rsid w:val="00492BBE"/>
    <w:rsid w:val="00493C3C"/>
    <w:rsid w:val="004943FF"/>
    <w:rsid w:val="00495E80"/>
    <w:rsid w:val="00496F9B"/>
    <w:rsid w:val="00497BCB"/>
    <w:rsid w:val="004A149F"/>
    <w:rsid w:val="004A195C"/>
    <w:rsid w:val="004A3613"/>
    <w:rsid w:val="004A5414"/>
    <w:rsid w:val="004A798A"/>
    <w:rsid w:val="004B03A6"/>
    <w:rsid w:val="004B26C3"/>
    <w:rsid w:val="004B28B4"/>
    <w:rsid w:val="004B2A14"/>
    <w:rsid w:val="004B3B71"/>
    <w:rsid w:val="004B4829"/>
    <w:rsid w:val="004B5147"/>
    <w:rsid w:val="004B6FDC"/>
    <w:rsid w:val="004C0814"/>
    <w:rsid w:val="004C14F1"/>
    <w:rsid w:val="004C2D32"/>
    <w:rsid w:val="004C3DFC"/>
    <w:rsid w:val="004C3E5A"/>
    <w:rsid w:val="004C4448"/>
    <w:rsid w:val="004C6DAF"/>
    <w:rsid w:val="004D1C2F"/>
    <w:rsid w:val="004D2405"/>
    <w:rsid w:val="004D27E6"/>
    <w:rsid w:val="004D349D"/>
    <w:rsid w:val="004D3E02"/>
    <w:rsid w:val="004D4160"/>
    <w:rsid w:val="004D4BE8"/>
    <w:rsid w:val="004D5108"/>
    <w:rsid w:val="004D6CD0"/>
    <w:rsid w:val="004D6E49"/>
    <w:rsid w:val="004E1111"/>
    <w:rsid w:val="004E2BCF"/>
    <w:rsid w:val="004E3693"/>
    <w:rsid w:val="004E38C4"/>
    <w:rsid w:val="004E3A9B"/>
    <w:rsid w:val="004E4530"/>
    <w:rsid w:val="004E5041"/>
    <w:rsid w:val="004E5414"/>
    <w:rsid w:val="004E54BC"/>
    <w:rsid w:val="004F01D0"/>
    <w:rsid w:val="004F0C7A"/>
    <w:rsid w:val="004F2DDE"/>
    <w:rsid w:val="004F4296"/>
    <w:rsid w:val="004F5448"/>
    <w:rsid w:val="004F5B01"/>
    <w:rsid w:val="004F67DA"/>
    <w:rsid w:val="004F6C33"/>
    <w:rsid w:val="0050079A"/>
    <w:rsid w:val="00500E2B"/>
    <w:rsid w:val="00501414"/>
    <w:rsid w:val="005021ED"/>
    <w:rsid w:val="00502F20"/>
    <w:rsid w:val="00503324"/>
    <w:rsid w:val="00504426"/>
    <w:rsid w:val="005044C3"/>
    <w:rsid w:val="0050474D"/>
    <w:rsid w:val="00504855"/>
    <w:rsid w:val="0050550A"/>
    <w:rsid w:val="00505F8F"/>
    <w:rsid w:val="005063AF"/>
    <w:rsid w:val="00506FFD"/>
    <w:rsid w:val="0051114F"/>
    <w:rsid w:val="0051149D"/>
    <w:rsid w:val="005133A2"/>
    <w:rsid w:val="005145EE"/>
    <w:rsid w:val="0051464B"/>
    <w:rsid w:val="005156C4"/>
    <w:rsid w:val="00515ADE"/>
    <w:rsid w:val="00516008"/>
    <w:rsid w:val="0051645C"/>
    <w:rsid w:val="005164DF"/>
    <w:rsid w:val="00517B69"/>
    <w:rsid w:val="00521722"/>
    <w:rsid w:val="00522603"/>
    <w:rsid w:val="0052271A"/>
    <w:rsid w:val="0052313B"/>
    <w:rsid w:val="005248F0"/>
    <w:rsid w:val="00524FF0"/>
    <w:rsid w:val="005250EC"/>
    <w:rsid w:val="00525281"/>
    <w:rsid w:val="005262AE"/>
    <w:rsid w:val="005273FE"/>
    <w:rsid w:val="00527C68"/>
    <w:rsid w:val="00530C80"/>
    <w:rsid w:val="005328A2"/>
    <w:rsid w:val="005336D1"/>
    <w:rsid w:val="00534175"/>
    <w:rsid w:val="0053421D"/>
    <w:rsid w:val="005342AB"/>
    <w:rsid w:val="00535ED3"/>
    <w:rsid w:val="0053718C"/>
    <w:rsid w:val="00537FEC"/>
    <w:rsid w:val="0054002A"/>
    <w:rsid w:val="005401D8"/>
    <w:rsid w:val="00540870"/>
    <w:rsid w:val="0054111F"/>
    <w:rsid w:val="0054175F"/>
    <w:rsid w:val="00541B8B"/>
    <w:rsid w:val="00543FE7"/>
    <w:rsid w:val="00544200"/>
    <w:rsid w:val="005453F8"/>
    <w:rsid w:val="00547061"/>
    <w:rsid w:val="005506EE"/>
    <w:rsid w:val="0055110F"/>
    <w:rsid w:val="00552096"/>
    <w:rsid w:val="00552C69"/>
    <w:rsid w:val="00553132"/>
    <w:rsid w:val="005533AC"/>
    <w:rsid w:val="00553902"/>
    <w:rsid w:val="0055401F"/>
    <w:rsid w:val="00554B04"/>
    <w:rsid w:val="00555CCC"/>
    <w:rsid w:val="00556782"/>
    <w:rsid w:val="00556ED3"/>
    <w:rsid w:val="00557035"/>
    <w:rsid w:val="00557041"/>
    <w:rsid w:val="00557CE1"/>
    <w:rsid w:val="0056112B"/>
    <w:rsid w:val="005622E0"/>
    <w:rsid w:val="00562905"/>
    <w:rsid w:val="0056331D"/>
    <w:rsid w:val="00563519"/>
    <w:rsid w:val="00564C15"/>
    <w:rsid w:val="00565B01"/>
    <w:rsid w:val="00567C58"/>
    <w:rsid w:val="00570257"/>
    <w:rsid w:val="005702BB"/>
    <w:rsid w:val="00570D67"/>
    <w:rsid w:val="005714A4"/>
    <w:rsid w:val="00571716"/>
    <w:rsid w:val="00571FC5"/>
    <w:rsid w:val="005723D0"/>
    <w:rsid w:val="005733A7"/>
    <w:rsid w:val="00575D4F"/>
    <w:rsid w:val="00576899"/>
    <w:rsid w:val="00580D8F"/>
    <w:rsid w:val="00581C55"/>
    <w:rsid w:val="00583E49"/>
    <w:rsid w:val="005840EF"/>
    <w:rsid w:val="0058423C"/>
    <w:rsid w:val="0058446F"/>
    <w:rsid w:val="0058458B"/>
    <w:rsid w:val="00584DA1"/>
    <w:rsid w:val="00585331"/>
    <w:rsid w:val="00591BE7"/>
    <w:rsid w:val="0059283D"/>
    <w:rsid w:val="005931C6"/>
    <w:rsid w:val="0059384D"/>
    <w:rsid w:val="00593BE8"/>
    <w:rsid w:val="005948AD"/>
    <w:rsid w:val="00595529"/>
    <w:rsid w:val="00595C50"/>
    <w:rsid w:val="00595D94"/>
    <w:rsid w:val="00596997"/>
    <w:rsid w:val="005A08CB"/>
    <w:rsid w:val="005A0A57"/>
    <w:rsid w:val="005A2A97"/>
    <w:rsid w:val="005A2C4A"/>
    <w:rsid w:val="005A3348"/>
    <w:rsid w:val="005A34AA"/>
    <w:rsid w:val="005A3960"/>
    <w:rsid w:val="005A3B27"/>
    <w:rsid w:val="005A5D77"/>
    <w:rsid w:val="005B02B0"/>
    <w:rsid w:val="005B0945"/>
    <w:rsid w:val="005B0B9A"/>
    <w:rsid w:val="005B2E9C"/>
    <w:rsid w:val="005C0440"/>
    <w:rsid w:val="005C079C"/>
    <w:rsid w:val="005C1D75"/>
    <w:rsid w:val="005C57C6"/>
    <w:rsid w:val="005C7CE3"/>
    <w:rsid w:val="005D1E0B"/>
    <w:rsid w:val="005D1F48"/>
    <w:rsid w:val="005D2312"/>
    <w:rsid w:val="005D2B63"/>
    <w:rsid w:val="005D44B7"/>
    <w:rsid w:val="005D45D5"/>
    <w:rsid w:val="005D46A2"/>
    <w:rsid w:val="005D4A10"/>
    <w:rsid w:val="005D4C84"/>
    <w:rsid w:val="005D4F6D"/>
    <w:rsid w:val="005D5BEC"/>
    <w:rsid w:val="005D61A0"/>
    <w:rsid w:val="005D6BA4"/>
    <w:rsid w:val="005E071F"/>
    <w:rsid w:val="005E1675"/>
    <w:rsid w:val="005E36AE"/>
    <w:rsid w:val="005E470A"/>
    <w:rsid w:val="005E4B76"/>
    <w:rsid w:val="005F0FE3"/>
    <w:rsid w:val="005F1CAF"/>
    <w:rsid w:val="005F1CB4"/>
    <w:rsid w:val="005F31B6"/>
    <w:rsid w:val="005F38D1"/>
    <w:rsid w:val="005F3D97"/>
    <w:rsid w:val="005F5DDD"/>
    <w:rsid w:val="00601085"/>
    <w:rsid w:val="00602197"/>
    <w:rsid w:val="00602E6F"/>
    <w:rsid w:val="00603F8E"/>
    <w:rsid w:val="00606D47"/>
    <w:rsid w:val="00607A50"/>
    <w:rsid w:val="006100CF"/>
    <w:rsid w:val="006109BE"/>
    <w:rsid w:val="00610C06"/>
    <w:rsid w:val="00610F4C"/>
    <w:rsid w:val="00612167"/>
    <w:rsid w:val="006130D4"/>
    <w:rsid w:val="006134F5"/>
    <w:rsid w:val="00615185"/>
    <w:rsid w:val="006153B0"/>
    <w:rsid w:val="00615A31"/>
    <w:rsid w:val="0061794D"/>
    <w:rsid w:val="00617C56"/>
    <w:rsid w:val="00620BA9"/>
    <w:rsid w:val="00621935"/>
    <w:rsid w:val="006221BF"/>
    <w:rsid w:val="0062229B"/>
    <w:rsid w:val="00622A91"/>
    <w:rsid w:val="00622D5D"/>
    <w:rsid w:val="00623331"/>
    <w:rsid w:val="006238C8"/>
    <w:rsid w:val="006248C8"/>
    <w:rsid w:val="00627066"/>
    <w:rsid w:val="006272AD"/>
    <w:rsid w:val="006300CA"/>
    <w:rsid w:val="00631741"/>
    <w:rsid w:val="00631CA2"/>
    <w:rsid w:val="00634098"/>
    <w:rsid w:val="00634A1B"/>
    <w:rsid w:val="006355E7"/>
    <w:rsid w:val="006357C8"/>
    <w:rsid w:val="006359DF"/>
    <w:rsid w:val="00635DD5"/>
    <w:rsid w:val="00637985"/>
    <w:rsid w:val="006414BD"/>
    <w:rsid w:val="00641987"/>
    <w:rsid w:val="006433B3"/>
    <w:rsid w:val="00643A80"/>
    <w:rsid w:val="006448B6"/>
    <w:rsid w:val="00645374"/>
    <w:rsid w:val="006454DC"/>
    <w:rsid w:val="0064587E"/>
    <w:rsid w:val="00646EEC"/>
    <w:rsid w:val="00647BB4"/>
    <w:rsid w:val="00650C6C"/>
    <w:rsid w:val="00652459"/>
    <w:rsid w:val="006540FB"/>
    <w:rsid w:val="00654B79"/>
    <w:rsid w:val="00654C51"/>
    <w:rsid w:val="00656ACD"/>
    <w:rsid w:val="006619E1"/>
    <w:rsid w:val="00661D3A"/>
    <w:rsid w:val="00662904"/>
    <w:rsid w:val="00662F22"/>
    <w:rsid w:val="006634EF"/>
    <w:rsid w:val="00663D11"/>
    <w:rsid w:val="006647DA"/>
    <w:rsid w:val="00666C4D"/>
    <w:rsid w:val="00667EC1"/>
    <w:rsid w:val="00670FD5"/>
    <w:rsid w:val="00672673"/>
    <w:rsid w:val="0067305C"/>
    <w:rsid w:val="0067366A"/>
    <w:rsid w:val="00674E9B"/>
    <w:rsid w:val="00676327"/>
    <w:rsid w:val="006772A4"/>
    <w:rsid w:val="00677F05"/>
    <w:rsid w:val="0068251C"/>
    <w:rsid w:val="00682750"/>
    <w:rsid w:val="00682F8D"/>
    <w:rsid w:val="006841C5"/>
    <w:rsid w:val="00685AED"/>
    <w:rsid w:val="00690238"/>
    <w:rsid w:val="0069030D"/>
    <w:rsid w:val="006904F2"/>
    <w:rsid w:val="00691497"/>
    <w:rsid w:val="006914D9"/>
    <w:rsid w:val="00691D06"/>
    <w:rsid w:val="00692A82"/>
    <w:rsid w:val="00692F62"/>
    <w:rsid w:val="00694605"/>
    <w:rsid w:val="006950AF"/>
    <w:rsid w:val="00696368"/>
    <w:rsid w:val="00696533"/>
    <w:rsid w:val="00696B74"/>
    <w:rsid w:val="00697E40"/>
    <w:rsid w:val="006A06A4"/>
    <w:rsid w:val="006A2369"/>
    <w:rsid w:val="006A2A65"/>
    <w:rsid w:val="006A3239"/>
    <w:rsid w:val="006A32A0"/>
    <w:rsid w:val="006A4383"/>
    <w:rsid w:val="006A43E0"/>
    <w:rsid w:val="006A4B99"/>
    <w:rsid w:val="006A5733"/>
    <w:rsid w:val="006A7DD0"/>
    <w:rsid w:val="006B1B34"/>
    <w:rsid w:val="006B3165"/>
    <w:rsid w:val="006B428B"/>
    <w:rsid w:val="006B434D"/>
    <w:rsid w:val="006B7EB0"/>
    <w:rsid w:val="006C27C9"/>
    <w:rsid w:val="006C316D"/>
    <w:rsid w:val="006C421C"/>
    <w:rsid w:val="006C477A"/>
    <w:rsid w:val="006C508C"/>
    <w:rsid w:val="006C5EB9"/>
    <w:rsid w:val="006C611D"/>
    <w:rsid w:val="006C6DEB"/>
    <w:rsid w:val="006D0CA6"/>
    <w:rsid w:val="006D164D"/>
    <w:rsid w:val="006D18AB"/>
    <w:rsid w:val="006D1A59"/>
    <w:rsid w:val="006D1BF0"/>
    <w:rsid w:val="006D22C0"/>
    <w:rsid w:val="006D2355"/>
    <w:rsid w:val="006D33DB"/>
    <w:rsid w:val="006D5629"/>
    <w:rsid w:val="006D65F8"/>
    <w:rsid w:val="006D7CE5"/>
    <w:rsid w:val="006E0D28"/>
    <w:rsid w:val="006E122F"/>
    <w:rsid w:val="006E4545"/>
    <w:rsid w:val="006F01D0"/>
    <w:rsid w:val="006F0D61"/>
    <w:rsid w:val="006F239A"/>
    <w:rsid w:val="006F2738"/>
    <w:rsid w:val="006F2FE9"/>
    <w:rsid w:val="006F6950"/>
    <w:rsid w:val="006F756C"/>
    <w:rsid w:val="006F7576"/>
    <w:rsid w:val="006F7D58"/>
    <w:rsid w:val="007026B7"/>
    <w:rsid w:val="00702963"/>
    <w:rsid w:val="007073A7"/>
    <w:rsid w:val="007119C6"/>
    <w:rsid w:val="0071416B"/>
    <w:rsid w:val="00714C00"/>
    <w:rsid w:val="00716564"/>
    <w:rsid w:val="00717259"/>
    <w:rsid w:val="007172B9"/>
    <w:rsid w:val="00717A83"/>
    <w:rsid w:val="0072083D"/>
    <w:rsid w:val="00721072"/>
    <w:rsid w:val="007215DE"/>
    <w:rsid w:val="00725CB5"/>
    <w:rsid w:val="007261A3"/>
    <w:rsid w:val="00726AED"/>
    <w:rsid w:val="0072782D"/>
    <w:rsid w:val="00727FC2"/>
    <w:rsid w:val="00730731"/>
    <w:rsid w:val="00730E28"/>
    <w:rsid w:val="007311B0"/>
    <w:rsid w:val="00732667"/>
    <w:rsid w:val="00733570"/>
    <w:rsid w:val="00733694"/>
    <w:rsid w:val="00734446"/>
    <w:rsid w:val="007373DE"/>
    <w:rsid w:val="00741397"/>
    <w:rsid w:val="00741430"/>
    <w:rsid w:val="00741BEF"/>
    <w:rsid w:val="00742118"/>
    <w:rsid w:val="007434DB"/>
    <w:rsid w:val="0074361D"/>
    <w:rsid w:val="00744A67"/>
    <w:rsid w:val="00746E71"/>
    <w:rsid w:val="00750B7F"/>
    <w:rsid w:val="00752E3B"/>
    <w:rsid w:val="0075304E"/>
    <w:rsid w:val="00753D7F"/>
    <w:rsid w:val="00754091"/>
    <w:rsid w:val="0075487D"/>
    <w:rsid w:val="007554DD"/>
    <w:rsid w:val="00755738"/>
    <w:rsid w:val="00755A91"/>
    <w:rsid w:val="00755CAD"/>
    <w:rsid w:val="00756596"/>
    <w:rsid w:val="0076057D"/>
    <w:rsid w:val="00760683"/>
    <w:rsid w:val="007610AC"/>
    <w:rsid w:val="00762F42"/>
    <w:rsid w:val="00763D75"/>
    <w:rsid w:val="007640D3"/>
    <w:rsid w:val="007641CA"/>
    <w:rsid w:val="00767DB4"/>
    <w:rsid w:val="00767F6D"/>
    <w:rsid w:val="00770950"/>
    <w:rsid w:val="007713A4"/>
    <w:rsid w:val="00771AA8"/>
    <w:rsid w:val="00772531"/>
    <w:rsid w:val="00772F39"/>
    <w:rsid w:val="0077319A"/>
    <w:rsid w:val="0077429D"/>
    <w:rsid w:val="00774B7E"/>
    <w:rsid w:val="00775AF6"/>
    <w:rsid w:val="00776B2A"/>
    <w:rsid w:val="00777C95"/>
    <w:rsid w:val="00777E95"/>
    <w:rsid w:val="0078036B"/>
    <w:rsid w:val="0078141B"/>
    <w:rsid w:val="00781606"/>
    <w:rsid w:val="00782141"/>
    <w:rsid w:val="00784CDE"/>
    <w:rsid w:val="007863F0"/>
    <w:rsid w:val="00786C0A"/>
    <w:rsid w:val="007901B6"/>
    <w:rsid w:val="00790EE3"/>
    <w:rsid w:val="0079113D"/>
    <w:rsid w:val="007913A9"/>
    <w:rsid w:val="00791A8C"/>
    <w:rsid w:val="00791AE6"/>
    <w:rsid w:val="00792100"/>
    <w:rsid w:val="00792335"/>
    <w:rsid w:val="007945FB"/>
    <w:rsid w:val="00794E7A"/>
    <w:rsid w:val="0079564D"/>
    <w:rsid w:val="00795F3E"/>
    <w:rsid w:val="007A136D"/>
    <w:rsid w:val="007A1AA3"/>
    <w:rsid w:val="007A3F79"/>
    <w:rsid w:val="007A5260"/>
    <w:rsid w:val="007A656B"/>
    <w:rsid w:val="007B058C"/>
    <w:rsid w:val="007B1548"/>
    <w:rsid w:val="007B1B82"/>
    <w:rsid w:val="007B1FC4"/>
    <w:rsid w:val="007B28E6"/>
    <w:rsid w:val="007B2979"/>
    <w:rsid w:val="007B3AA0"/>
    <w:rsid w:val="007B3F49"/>
    <w:rsid w:val="007B3FF9"/>
    <w:rsid w:val="007B4078"/>
    <w:rsid w:val="007B6B0E"/>
    <w:rsid w:val="007B77C8"/>
    <w:rsid w:val="007C00EA"/>
    <w:rsid w:val="007C17E5"/>
    <w:rsid w:val="007C19BA"/>
    <w:rsid w:val="007C2ABF"/>
    <w:rsid w:val="007C4548"/>
    <w:rsid w:val="007C7730"/>
    <w:rsid w:val="007D097D"/>
    <w:rsid w:val="007D2414"/>
    <w:rsid w:val="007D2641"/>
    <w:rsid w:val="007D2D96"/>
    <w:rsid w:val="007D3169"/>
    <w:rsid w:val="007D4E14"/>
    <w:rsid w:val="007D5112"/>
    <w:rsid w:val="007E05AD"/>
    <w:rsid w:val="007E06C9"/>
    <w:rsid w:val="007E3A27"/>
    <w:rsid w:val="007E4B57"/>
    <w:rsid w:val="007E4E21"/>
    <w:rsid w:val="007E53A2"/>
    <w:rsid w:val="007E549F"/>
    <w:rsid w:val="007F07AD"/>
    <w:rsid w:val="007F1190"/>
    <w:rsid w:val="007F1318"/>
    <w:rsid w:val="007F26F1"/>
    <w:rsid w:val="007F3E01"/>
    <w:rsid w:val="007F490B"/>
    <w:rsid w:val="007F51AD"/>
    <w:rsid w:val="007F6DAE"/>
    <w:rsid w:val="00800527"/>
    <w:rsid w:val="0080067D"/>
    <w:rsid w:val="00801B2B"/>
    <w:rsid w:val="0080292F"/>
    <w:rsid w:val="00802FF6"/>
    <w:rsid w:val="00805215"/>
    <w:rsid w:val="00806311"/>
    <w:rsid w:val="00806BB1"/>
    <w:rsid w:val="00806F83"/>
    <w:rsid w:val="008100F9"/>
    <w:rsid w:val="00811596"/>
    <w:rsid w:val="0081339E"/>
    <w:rsid w:val="00814C56"/>
    <w:rsid w:val="00814DB2"/>
    <w:rsid w:val="0081543B"/>
    <w:rsid w:val="00815CD4"/>
    <w:rsid w:val="00817C12"/>
    <w:rsid w:val="00821DAB"/>
    <w:rsid w:val="008263E9"/>
    <w:rsid w:val="00826804"/>
    <w:rsid w:val="00827C36"/>
    <w:rsid w:val="0083126A"/>
    <w:rsid w:val="008316AB"/>
    <w:rsid w:val="008321B5"/>
    <w:rsid w:val="008339B8"/>
    <w:rsid w:val="008347D8"/>
    <w:rsid w:val="008347F0"/>
    <w:rsid w:val="008347F7"/>
    <w:rsid w:val="00835CD8"/>
    <w:rsid w:val="008363B4"/>
    <w:rsid w:val="00836DE1"/>
    <w:rsid w:val="00840932"/>
    <w:rsid w:val="00840DE1"/>
    <w:rsid w:val="008412BF"/>
    <w:rsid w:val="00841B0C"/>
    <w:rsid w:val="00841C11"/>
    <w:rsid w:val="00843A01"/>
    <w:rsid w:val="00844F18"/>
    <w:rsid w:val="00845D84"/>
    <w:rsid w:val="00846F2C"/>
    <w:rsid w:val="00847BA4"/>
    <w:rsid w:val="00847E05"/>
    <w:rsid w:val="008508AD"/>
    <w:rsid w:val="00850C99"/>
    <w:rsid w:val="00851E1A"/>
    <w:rsid w:val="00853AD9"/>
    <w:rsid w:val="008541B9"/>
    <w:rsid w:val="00854993"/>
    <w:rsid w:val="00855AAD"/>
    <w:rsid w:val="00860385"/>
    <w:rsid w:val="00860528"/>
    <w:rsid w:val="00860A68"/>
    <w:rsid w:val="00861733"/>
    <w:rsid w:val="00863034"/>
    <w:rsid w:val="008632A6"/>
    <w:rsid w:val="0086346E"/>
    <w:rsid w:val="00864160"/>
    <w:rsid w:val="008707BF"/>
    <w:rsid w:val="00870A15"/>
    <w:rsid w:val="0087311F"/>
    <w:rsid w:val="00874452"/>
    <w:rsid w:val="008759AC"/>
    <w:rsid w:val="00875CC4"/>
    <w:rsid w:val="00875E9C"/>
    <w:rsid w:val="00876AAA"/>
    <w:rsid w:val="00877BF0"/>
    <w:rsid w:val="00880036"/>
    <w:rsid w:val="00880810"/>
    <w:rsid w:val="008813E3"/>
    <w:rsid w:val="00881DA5"/>
    <w:rsid w:val="00882A69"/>
    <w:rsid w:val="00882BBB"/>
    <w:rsid w:val="00882E3E"/>
    <w:rsid w:val="00882FB1"/>
    <w:rsid w:val="00883228"/>
    <w:rsid w:val="008833C1"/>
    <w:rsid w:val="008835E6"/>
    <w:rsid w:val="00883CC6"/>
    <w:rsid w:val="00884F9E"/>
    <w:rsid w:val="00885048"/>
    <w:rsid w:val="0088651C"/>
    <w:rsid w:val="008913D0"/>
    <w:rsid w:val="00893928"/>
    <w:rsid w:val="00894B49"/>
    <w:rsid w:val="008A5B03"/>
    <w:rsid w:val="008A7BF1"/>
    <w:rsid w:val="008B19F3"/>
    <w:rsid w:val="008B52EE"/>
    <w:rsid w:val="008B60E6"/>
    <w:rsid w:val="008B6804"/>
    <w:rsid w:val="008B690D"/>
    <w:rsid w:val="008B7B3E"/>
    <w:rsid w:val="008B7B51"/>
    <w:rsid w:val="008C2486"/>
    <w:rsid w:val="008C3EC8"/>
    <w:rsid w:val="008C404E"/>
    <w:rsid w:val="008C445F"/>
    <w:rsid w:val="008C4A71"/>
    <w:rsid w:val="008C538F"/>
    <w:rsid w:val="008C56C7"/>
    <w:rsid w:val="008C6476"/>
    <w:rsid w:val="008C64F1"/>
    <w:rsid w:val="008C6701"/>
    <w:rsid w:val="008C75D6"/>
    <w:rsid w:val="008D0AB7"/>
    <w:rsid w:val="008D101E"/>
    <w:rsid w:val="008D157F"/>
    <w:rsid w:val="008D16B8"/>
    <w:rsid w:val="008D1703"/>
    <w:rsid w:val="008D1C0F"/>
    <w:rsid w:val="008D258B"/>
    <w:rsid w:val="008D40A0"/>
    <w:rsid w:val="008D4AF7"/>
    <w:rsid w:val="008D4F65"/>
    <w:rsid w:val="008E0C2C"/>
    <w:rsid w:val="008E1C85"/>
    <w:rsid w:val="008E2CA4"/>
    <w:rsid w:val="008E2EF9"/>
    <w:rsid w:val="008E330E"/>
    <w:rsid w:val="008E3765"/>
    <w:rsid w:val="008E5093"/>
    <w:rsid w:val="008E5EC1"/>
    <w:rsid w:val="008E5FA9"/>
    <w:rsid w:val="008E749D"/>
    <w:rsid w:val="008F0C8D"/>
    <w:rsid w:val="008F2CED"/>
    <w:rsid w:val="008F5E29"/>
    <w:rsid w:val="008F693E"/>
    <w:rsid w:val="008F6E2E"/>
    <w:rsid w:val="00901888"/>
    <w:rsid w:val="009114A0"/>
    <w:rsid w:val="00912126"/>
    <w:rsid w:val="009127FD"/>
    <w:rsid w:val="00912809"/>
    <w:rsid w:val="00914F71"/>
    <w:rsid w:val="009152B8"/>
    <w:rsid w:val="009227CC"/>
    <w:rsid w:val="00922EB5"/>
    <w:rsid w:val="00925560"/>
    <w:rsid w:val="00926CD1"/>
    <w:rsid w:val="0092770B"/>
    <w:rsid w:val="00927EFD"/>
    <w:rsid w:val="00930F26"/>
    <w:rsid w:val="0093242B"/>
    <w:rsid w:val="00933AF9"/>
    <w:rsid w:val="00933CF2"/>
    <w:rsid w:val="00934822"/>
    <w:rsid w:val="00935573"/>
    <w:rsid w:val="009406D1"/>
    <w:rsid w:val="00940886"/>
    <w:rsid w:val="00940F89"/>
    <w:rsid w:val="009414FA"/>
    <w:rsid w:val="00941935"/>
    <w:rsid w:val="00941B4E"/>
    <w:rsid w:val="00942049"/>
    <w:rsid w:val="00942DA9"/>
    <w:rsid w:val="00943260"/>
    <w:rsid w:val="0094346C"/>
    <w:rsid w:val="009436E2"/>
    <w:rsid w:val="00943DE3"/>
    <w:rsid w:val="0094505B"/>
    <w:rsid w:val="00945366"/>
    <w:rsid w:val="00945D7D"/>
    <w:rsid w:val="009501D8"/>
    <w:rsid w:val="00950557"/>
    <w:rsid w:val="00952C80"/>
    <w:rsid w:val="00953502"/>
    <w:rsid w:val="00954063"/>
    <w:rsid w:val="009541DE"/>
    <w:rsid w:val="00956200"/>
    <w:rsid w:val="0095766B"/>
    <w:rsid w:val="009607D4"/>
    <w:rsid w:val="0096140E"/>
    <w:rsid w:val="0096251C"/>
    <w:rsid w:val="00963891"/>
    <w:rsid w:val="009664B4"/>
    <w:rsid w:val="009671E8"/>
    <w:rsid w:val="00970647"/>
    <w:rsid w:val="00970D3E"/>
    <w:rsid w:val="0097191F"/>
    <w:rsid w:val="009721C8"/>
    <w:rsid w:val="0097296C"/>
    <w:rsid w:val="00972D5F"/>
    <w:rsid w:val="00973977"/>
    <w:rsid w:val="00975426"/>
    <w:rsid w:val="00975C41"/>
    <w:rsid w:val="009763F1"/>
    <w:rsid w:val="0098063B"/>
    <w:rsid w:val="009809BC"/>
    <w:rsid w:val="009823F0"/>
    <w:rsid w:val="00983B29"/>
    <w:rsid w:val="009849E9"/>
    <w:rsid w:val="009852D2"/>
    <w:rsid w:val="00985531"/>
    <w:rsid w:val="00990299"/>
    <w:rsid w:val="00990DB0"/>
    <w:rsid w:val="00991184"/>
    <w:rsid w:val="00991E7E"/>
    <w:rsid w:val="00991EB3"/>
    <w:rsid w:val="009922FE"/>
    <w:rsid w:val="009937DE"/>
    <w:rsid w:val="009953AF"/>
    <w:rsid w:val="009955D3"/>
    <w:rsid w:val="0099692B"/>
    <w:rsid w:val="00997B5F"/>
    <w:rsid w:val="009A120A"/>
    <w:rsid w:val="009A3268"/>
    <w:rsid w:val="009A3A89"/>
    <w:rsid w:val="009A3F9E"/>
    <w:rsid w:val="009A40B2"/>
    <w:rsid w:val="009A68D7"/>
    <w:rsid w:val="009A6BAA"/>
    <w:rsid w:val="009A6BF5"/>
    <w:rsid w:val="009A7490"/>
    <w:rsid w:val="009B0235"/>
    <w:rsid w:val="009B06FF"/>
    <w:rsid w:val="009B0BEF"/>
    <w:rsid w:val="009B5049"/>
    <w:rsid w:val="009B5D2F"/>
    <w:rsid w:val="009B7A86"/>
    <w:rsid w:val="009C0B77"/>
    <w:rsid w:val="009C1DC8"/>
    <w:rsid w:val="009C30FE"/>
    <w:rsid w:val="009C56FB"/>
    <w:rsid w:val="009C5905"/>
    <w:rsid w:val="009C5CC7"/>
    <w:rsid w:val="009C5F4D"/>
    <w:rsid w:val="009C61BE"/>
    <w:rsid w:val="009C62B8"/>
    <w:rsid w:val="009D2AB2"/>
    <w:rsid w:val="009D428C"/>
    <w:rsid w:val="009D48F3"/>
    <w:rsid w:val="009D5C8D"/>
    <w:rsid w:val="009D71F7"/>
    <w:rsid w:val="009D73D5"/>
    <w:rsid w:val="009D7ABF"/>
    <w:rsid w:val="009D7AFC"/>
    <w:rsid w:val="009E07F4"/>
    <w:rsid w:val="009E13C7"/>
    <w:rsid w:val="009E2C18"/>
    <w:rsid w:val="009E4B9E"/>
    <w:rsid w:val="009E5048"/>
    <w:rsid w:val="009E5FCA"/>
    <w:rsid w:val="009E6043"/>
    <w:rsid w:val="009E78AA"/>
    <w:rsid w:val="009F000E"/>
    <w:rsid w:val="009F0F2B"/>
    <w:rsid w:val="009F120C"/>
    <w:rsid w:val="009F2F2A"/>
    <w:rsid w:val="009F6666"/>
    <w:rsid w:val="009F6987"/>
    <w:rsid w:val="00A006A8"/>
    <w:rsid w:val="00A00A70"/>
    <w:rsid w:val="00A01A10"/>
    <w:rsid w:val="00A01A7D"/>
    <w:rsid w:val="00A01AF1"/>
    <w:rsid w:val="00A0253B"/>
    <w:rsid w:val="00A02721"/>
    <w:rsid w:val="00A04049"/>
    <w:rsid w:val="00A049B9"/>
    <w:rsid w:val="00A04D19"/>
    <w:rsid w:val="00A05572"/>
    <w:rsid w:val="00A0772C"/>
    <w:rsid w:val="00A07784"/>
    <w:rsid w:val="00A10FDA"/>
    <w:rsid w:val="00A116E8"/>
    <w:rsid w:val="00A1212E"/>
    <w:rsid w:val="00A1338A"/>
    <w:rsid w:val="00A14D66"/>
    <w:rsid w:val="00A16B65"/>
    <w:rsid w:val="00A16D34"/>
    <w:rsid w:val="00A20D6A"/>
    <w:rsid w:val="00A21CCB"/>
    <w:rsid w:val="00A228BE"/>
    <w:rsid w:val="00A228FE"/>
    <w:rsid w:val="00A243AD"/>
    <w:rsid w:val="00A25BBF"/>
    <w:rsid w:val="00A3053D"/>
    <w:rsid w:val="00A30E9F"/>
    <w:rsid w:val="00A31B00"/>
    <w:rsid w:val="00A324BB"/>
    <w:rsid w:val="00A33003"/>
    <w:rsid w:val="00A34995"/>
    <w:rsid w:val="00A376B1"/>
    <w:rsid w:val="00A3779B"/>
    <w:rsid w:val="00A40369"/>
    <w:rsid w:val="00A40A24"/>
    <w:rsid w:val="00A4125F"/>
    <w:rsid w:val="00A41F6F"/>
    <w:rsid w:val="00A4529C"/>
    <w:rsid w:val="00A45422"/>
    <w:rsid w:val="00A45F74"/>
    <w:rsid w:val="00A463AC"/>
    <w:rsid w:val="00A46B9F"/>
    <w:rsid w:val="00A475C3"/>
    <w:rsid w:val="00A47CD7"/>
    <w:rsid w:val="00A47DF8"/>
    <w:rsid w:val="00A50724"/>
    <w:rsid w:val="00A5185E"/>
    <w:rsid w:val="00A52450"/>
    <w:rsid w:val="00A525DD"/>
    <w:rsid w:val="00A5392B"/>
    <w:rsid w:val="00A54C62"/>
    <w:rsid w:val="00A554D2"/>
    <w:rsid w:val="00A55796"/>
    <w:rsid w:val="00A56EC3"/>
    <w:rsid w:val="00A6034E"/>
    <w:rsid w:val="00A60AC2"/>
    <w:rsid w:val="00A61D7D"/>
    <w:rsid w:val="00A63ACC"/>
    <w:rsid w:val="00A63FCA"/>
    <w:rsid w:val="00A65AB3"/>
    <w:rsid w:val="00A6640B"/>
    <w:rsid w:val="00A67DEC"/>
    <w:rsid w:val="00A71472"/>
    <w:rsid w:val="00A71C18"/>
    <w:rsid w:val="00A72977"/>
    <w:rsid w:val="00A74E0B"/>
    <w:rsid w:val="00A76431"/>
    <w:rsid w:val="00A76EE5"/>
    <w:rsid w:val="00A774AB"/>
    <w:rsid w:val="00A776C5"/>
    <w:rsid w:val="00A802FB"/>
    <w:rsid w:val="00A81485"/>
    <w:rsid w:val="00A81DA1"/>
    <w:rsid w:val="00A825E7"/>
    <w:rsid w:val="00A832DC"/>
    <w:rsid w:val="00A83E2D"/>
    <w:rsid w:val="00A84E27"/>
    <w:rsid w:val="00A8579E"/>
    <w:rsid w:val="00A85A9D"/>
    <w:rsid w:val="00A86B77"/>
    <w:rsid w:val="00A86EEF"/>
    <w:rsid w:val="00A86F49"/>
    <w:rsid w:val="00A87B80"/>
    <w:rsid w:val="00A90442"/>
    <w:rsid w:val="00A92B17"/>
    <w:rsid w:val="00A93423"/>
    <w:rsid w:val="00A93A8F"/>
    <w:rsid w:val="00A95DC5"/>
    <w:rsid w:val="00A96422"/>
    <w:rsid w:val="00AA0ABB"/>
    <w:rsid w:val="00AA1306"/>
    <w:rsid w:val="00AA30FB"/>
    <w:rsid w:val="00AA31B7"/>
    <w:rsid w:val="00AA3933"/>
    <w:rsid w:val="00AA3DC8"/>
    <w:rsid w:val="00AA3EA5"/>
    <w:rsid w:val="00AA4CCA"/>
    <w:rsid w:val="00AA742F"/>
    <w:rsid w:val="00AB0285"/>
    <w:rsid w:val="00AB173C"/>
    <w:rsid w:val="00AB359F"/>
    <w:rsid w:val="00AB3F37"/>
    <w:rsid w:val="00AB40AE"/>
    <w:rsid w:val="00AB56FB"/>
    <w:rsid w:val="00AB6833"/>
    <w:rsid w:val="00AB782D"/>
    <w:rsid w:val="00AC00C7"/>
    <w:rsid w:val="00AC095F"/>
    <w:rsid w:val="00AC24DC"/>
    <w:rsid w:val="00AC2D37"/>
    <w:rsid w:val="00AC436D"/>
    <w:rsid w:val="00AC5766"/>
    <w:rsid w:val="00AC665E"/>
    <w:rsid w:val="00AC66CC"/>
    <w:rsid w:val="00AC6A21"/>
    <w:rsid w:val="00AC7527"/>
    <w:rsid w:val="00AC7C71"/>
    <w:rsid w:val="00AD0062"/>
    <w:rsid w:val="00AD146A"/>
    <w:rsid w:val="00AD28DF"/>
    <w:rsid w:val="00AD2E14"/>
    <w:rsid w:val="00AD30E2"/>
    <w:rsid w:val="00AD3B06"/>
    <w:rsid w:val="00AD4ADC"/>
    <w:rsid w:val="00AD5141"/>
    <w:rsid w:val="00AD5195"/>
    <w:rsid w:val="00AD6969"/>
    <w:rsid w:val="00AD6A13"/>
    <w:rsid w:val="00AE0CB0"/>
    <w:rsid w:val="00AE1E55"/>
    <w:rsid w:val="00AE700B"/>
    <w:rsid w:val="00AE7D8D"/>
    <w:rsid w:val="00AE7DAB"/>
    <w:rsid w:val="00AF00B7"/>
    <w:rsid w:val="00AF0132"/>
    <w:rsid w:val="00AF0451"/>
    <w:rsid w:val="00AF08D2"/>
    <w:rsid w:val="00AF090A"/>
    <w:rsid w:val="00AF21C1"/>
    <w:rsid w:val="00AF33B9"/>
    <w:rsid w:val="00AF3824"/>
    <w:rsid w:val="00AF4283"/>
    <w:rsid w:val="00AF42D3"/>
    <w:rsid w:val="00AF4441"/>
    <w:rsid w:val="00AF4EBC"/>
    <w:rsid w:val="00AF52D8"/>
    <w:rsid w:val="00AF551F"/>
    <w:rsid w:val="00AF569A"/>
    <w:rsid w:val="00AF5B4B"/>
    <w:rsid w:val="00AF7950"/>
    <w:rsid w:val="00B052E6"/>
    <w:rsid w:val="00B056D6"/>
    <w:rsid w:val="00B05CB2"/>
    <w:rsid w:val="00B06374"/>
    <w:rsid w:val="00B06816"/>
    <w:rsid w:val="00B07391"/>
    <w:rsid w:val="00B102FD"/>
    <w:rsid w:val="00B10CF4"/>
    <w:rsid w:val="00B112D0"/>
    <w:rsid w:val="00B11A8A"/>
    <w:rsid w:val="00B1385E"/>
    <w:rsid w:val="00B15CB8"/>
    <w:rsid w:val="00B20F81"/>
    <w:rsid w:val="00B21165"/>
    <w:rsid w:val="00B21DC1"/>
    <w:rsid w:val="00B2222E"/>
    <w:rsid w:val="00B223DF"/>
    <w:rsid w:val="00B22C9B"/>
    <w:rsid w:val="00B22F45"/>
    <w:rsid w:val="00B2561A"/>
    <w:rsid w:val="00B2620D"/>
    <w:rsid w:val="00B26767"/>
    <w:rsid w:val="00B2736D"/>
    <w:rsid w:val="00B306C5"/>
    <w:rsid w:val="00B31290"/>
    <w:rsid w:val="00B33A8D"/>
    <w:rsid w:val="00B33D0E"/>
    <w:rsid w:val="00B34568"/>
    <w:rsid w:val="00B3479C"/>
    <w:rsid w:val="00B34E88"/>
    <w:rsid w:val="00B36EBD"/>
    <w:rsid w:val="00B41C88"/>
    <w:rsid w:val="00B43ABE"/>
    <w:rsid w:val="00B45F6D"/>
    <w:rsid w:val="00B46E32"/>
    <w:rsid w:val="00B478D7"/>
    <w:rsid w:val="00B51021"/>
    <w:rsid w:val="00B5122E"/>
    <w:rsid w:val="00B51B90"/>
    <w:rsid w:val="00B51C57"/>
    <w:rsid w:val="00B524D7"/>
    <w:rsid w:val="00B53A2B"/>
    <w:rsid w:val="00B55654"/>
    <w:rsid w:val="00B56F12"/>
    <w:rsid w:val="00B574E4"/>
    <w:rsid w:val="00B6048C"/>
    <w:rsid w:val="00B63D3F"/>
    <w:rsid w:val="00B67A34"/>
    <w:rsid w:val="00B70176"/>
    <w:rsid w:val="00B70AA8"/>
    <w:rsid w:val="00B70BBD"/>
    <w:rsid w:val="00B70CA1"/>
    <w:rsid w:val="00B71330"/>
    <w:rsid w:val="00B7246C"/>
    <w:rsid w:val="00B7260A"/>
    <w:rsid w:val="00B731E0"/>
    <w:rsid w:val="00B73E21"/>
    <w:rsid w:val="00B742D3"/>
    <w:rsid w:val="00B75085"/>
    <w:rsid w:val="00B75D3C"/>
    <w:rsid w:val="00B77ACD"/>
    <w:rsid w:val="00B80789"/>
    <w:rsid w:val="00B81F7E"/>
    <w:rsid w:val="00B83484"/>
    <w:rsid w:val="00B85BBE"/>
    <w:rsid w:val="00B85F51"/>
    <w:rsid w:val="00B86A0F"/>
    <w:rsid w:val="00B86AEB"/>
    <w:rsid w:val="00B86BC2"/>
    <w:rsid w:val="00B8720E"/>
    <w:rsid w:val="00B8779A"/>
    <w:rsid w:val="00B879B6"/>
    <w:rsid w:val="00B90C36"/>
    <w:rsid w:val="00B9259F"/>
    <w:rsid w:val="00B92C2A"/>
    <w:rsid w:val="00B96EEE"/>
    <w:rsid w:val="00B9718C"/>
    <w:rsid w:val="00BA44A2"/>
    <w:rsid w:val="00BA523E"/>
    <w:rsid w:val="00BA5621"/>
    <w:rsid w:val="00BA63BE"/>
    <w:rsid w:val="00BA64E2"/>
    <w:rsid w:val="00BA686F"/>
    <w:rsid w:val="00BB2A00"/>
    <w:rsid w:val="00BB2F90"/>
    <w:rsid w:val="00BB3171"/>
    <w:rsid w:val="00BB33C8"/>
    <w:rsid w:val="00BB340B"/>
    <w:rsid w:val="00BB432F"/>
    <w:rsid w:val="00BC095D"/>
    <w:rsid w:val="00BC225B"/>
    <w:rsid w:val="00BC2D5C"/>
    <w:rsid w:val="00BC32CC"/>
    <w:rsid w:val="00BC7F17"/>
    <w:rsid w:val="00BD0067"/>
    <w:rsid w:val="00BD0EBC"/>
    <w:rsid w:val="00BD2620"/>
    <w:rsid w:val="00BD4EA6"/>
    <w:rsid w:val="00BD55F3"/>
    <w:rsid w:val="00BD6263"/>
    <w:rsid w:val="00BD6916"/>
    <w:rsid w:val="00BD73F2"/>
    <w:rsid w:val="00BD7D3F"/>
    <w:rsid w:val="00BE1A67"/>
    <w:rsid w:val="00BE3628"/>
    <w:rsid w:val="00BE43BE"/>
    <w:rsid w:val="00BE4765"/>
    <w:rsid w:val="00BE5356"/>
    <w:rsid w:val="00BE572E"/>
    <w:rsid w:val="00BE5E46"/>
    <w:rsid w:val="00BE6082"/>
    <w:rsid w:val="00BE65EF"/>
    <w:rsid w:val="00BE7E17"/>
    <w:rsid w:val="00BF0346"/>
    <w:rsid w:val="00BF102C"/>
    <w:rsid w:val="00BF1AA7"/>
    <w:rsid w:val="00BF1C87"/>
    <w:rsid w:val="00BF1F92"/>
    <w:rsid w:val="00BF2223"/>
    <w:rsid w:val="00BF27A1"/>
    <w:rsid w:val="00BF290E"/>
    <w:rsid w:val="00BF332A"/>
    <w:rsid w:val="00BF61A5"/>
    <w:rsid w:val="00BF651F"/>
    <w:rsid w:val="00C01792"/>
    <w:rsid w:val="00C01ECC"/>
    <w:rsid w:val="00C01FBD"/>
    <w:rsid w:val="00C0259D"/>
    <w:rsid w:val="00C03617"/>
    <w:rsid w:val="00C05B8A"/>
    <w:rsid w:val="00C0613E"/>
    <w:rsid w:val="00C067EC"/>
    <w:rsid w:val="00C07700"/>
    <w:rsid w:val="00C07D99"/>
    <w:rsid w:val="00C102B6"/>
    <w:rsid w:val="00C11892"/>
    <w:rsid w:val="00C11A86"/>
    <w:rsid w:val="00C12291"/>
    <w:rsid w:val="00C13982"/>
    <w:rsid w:val="00C14125"/>
    <w:rsid w:val="00C15533"/>
    <w:rsid w:val="00C15F3B"/>
    <w:rsid w:val="00C169A3"/>
    <w:rsid w:val="00C20480"/>
    <w:rsid w:val="00C2050C"/>
    <w:rsid w:val="00C210D0"/>
    <w:rsid w:val="00C21568"/>
    <w:rsid w:val="00C21A25"/>
    <w:rsid w:val="00C22C5B"/>
    <w:rsid w:val="00C22D38"/>
    <w:rsid w:val="00C255C6"/>
    <w:rsid w:val="00C25DA5"/>
    <w:rsid w:val="00C30C67"/>
    <w:rsid w:val="00C312A0"/>
    <w:rsid w:val="00C316CB"/>
    <w:rsid w:val="00C31A2E"/>
    <w:rsid w:val="00C334DE"/>
    <w:rsid w:val="00C3368D"/>
    <w:rsid w:val="00C3698B"/>
    <w:rsid w:val="00C36A8D"/>
    <w:rsid w:val="00C41AC7"/>
    <w:rsid w:val="00C41FE3"/>
    <w:rsid w:val="00C43042"/>
    <w:rsid w:val="00C47B8C"/>
    <w:rsid w:val="00C47F38"/>
    <w:rsid w:val="00C50C0A"/>
    <w:rsid w:val="00C50C68"/>
    <w:rsid w:val="00C5101F"/>
    <w:rsid w:val="00C5263D"/>
    <w:rsid w:val="00C526A5"/>
    <w:rsid w:val="00C53A21"/>
    <w:rsid w:val="00C549A0"/>
    <w:rsid w:val="00C60B06"/>
    <w:rsid w:val="00C61045"/>
    <w:rsid w:val="00C613F1"/>
    <w:rsid w:val="00C61F73"/>
    <w:rsid w:val="00C62001"/>
    <w:rsid w:val="00C62B63"/>
    <w:rsid w:val="00C63D00"/>
    <w:rsid w:val="00C64DD3"/>
    <w:rsid w:val="00C65823"/>
    <w:rsid w:val="00C65A6E"/>
    <w:rsid w:val="00C660EF"/>
    <w:rsid w:val="00C66BA6"/>
    <w:rsid w:val="00C67588"/>
    <w:rsid w:val="00C71D85"/>
    <w:rsid w:val="00C72449"/>
    <w:rsid w:val="00C72ABF"/>
    <w:rsid w:val="00C72D34"/>
    <w:rsid w:val="00C738FB"/>
    <w:rsid w:val="00C76527"/>
    <w:rsid w:val="00C76FB4"/>
    <w:rsid w:val="00C7796F"/>
    <w:rsid w:val="00C779D8"/>
    <w:rsid w:val="00C8085C"/>
    <w:rsid w:val="00C80ECF"/>
    <w:rsid w:val="00C80F0A"/>
    <w:rsid w:val="00C82B35"/>
    <w:rsid w:val="00C83116"/>
    <w:rsid w:val="00C8369B"/>
    <w:rsid w:val="00C83A4B"/>
    <w:rsid w:val="00C83ECD"/>
    <w:rsid w:val="00C85BD0"/>
    <w:rsid w:val="00C87F58"/>
    <w:rsid w:val="00C90247"/>
    <w:rsid w:val="00C908A8"/>
    <w:rsid w:val="00C92D6F"/>
    <w:rsid w:val="00C92F07"/>
    <w:rsid w:val="00C945C7"/>
    <w:rsid w:val="00C948A3"/>
    <w:rsid w:val="00C94AAB"/>
    <w:rsid w:val="00C953F8"/>
    <w:rsid w:val="00C95401"/>
    <w:rsid w:val="00C959A4"/>
    <w:rsid w:val="00C9667E"/>
    <w:rsid w:val="00C97A2C"/>
    <w:rsid w:val="00CA11E3"/>
    <w:rsid w:val="00CA1EF4"/>
    <w:rsid w:val="00CA2E8A"/>
    <w:rsid w:val="00CA45AE"/>
    <w:rsid w:val="00CA51D8"/>
    <w:rsid w:val="00CA522C"/>
    <w:rsid w:val="00CA79EF"/>
    <w:rsid w:val="00CB0F29"/>
    <w:rsid w:val="00CB1347"/>
    <w:rsid w:val="00CB268A"/>
    <w:rsid w:val="00CB396F"/>
    <w:rsid w:val="00CB3FF9"/>
    <w:rsid w:val="00CB591A"/>
    <w:rsid w:val="00CB7041"/>
    <w:rsid w:val="00CB7111"/>
    <w:rsid w:val="00CB7629"/>
    <w:rsid w:val="00CB79C1"/>
    <w:rsid w:val="00CB7C37"/>
    <w:rsid w:val="00CB7C97"/>
    <w:rsid w:val="00CC0F70"/>
    <w:rsid w:val="00CC278E"/>
    <w:rsid w:val="00CC3427"/>
    <w:rsid w:val="00CC493E"/>
    <w:rsid w:val="00CC49DF"/>
    <w:rsid w:val="00CC4BC3"/>
    <w:rsid w:val="00CC59B3"/>
    <w:rsid w:val="00CC6287"/>
    <w:rsid w:val="00CC7930"/>
    <w:rsid w:val="00CD1A63"/>
    <w:rsid w:val="00CD2520"/>
    <w:rsid w:val="00CD3086"/>
    <w:rsid w:val="00CD3D8F"/>
    <w:rsid w:val="00CD4517"/>
    <w:rsid w:val="00CD500C"/>
    <w:rsid w:val="00CD6FB1"/>
    <w:rsid w:val="00CE1A88"/>
    <w:rsid w:val="00CE3638"/>
    <w:rsid w:val="00CE3F64"/>
    <w:rsid w:val="00CE50D8"/>
    <w:rsid w:val="00CE5A0A"/>
    <w:rsid w:val="00CF1441"/>
    <w:rsid w:val="00CF2167"/>
    <w:rsid w:val="00CF24DE"/>
    <w:rsid w:val="00CF29BE"/>
    <w:rsid w:val="00CF46F2"/>
    <w:rsid w:val="00CF470F"/>
    <w:rsid w:val="00CF51CB"/>
    <w:rsid w:val="00CF5F3C"/>
    <w:rsid w:val="00CF6D2D"/>
    <w:rsid w:val="00CF6F5B"/>
    <w:rsid w:val="00D00728"/>
    <w:rsid w:val="00D01740"/>
    <w:rsid w:val="00D01A17"/>
    <w:rsid w:val="00D01C18"/>
    <w:rsid w:val="00D024FD"/>
    <w:rsid w:val="00D03BB5"/>
    <w:rsid w:val="00D03FC3"/>
    <w:rsid w:val="00D0500F"/>
    <w:rsid w:val="00D07523"/>
    <w:rsid w:val="00D1196B"/>
    <w:rsid w:val="00D11F80"/>
    <w:rsid w:val="00D12721"/>
    <w:rsid w:val="00D12AC1"/>
    <w:rsid w:val="00D14466"/>
    <w:rsid w:val="00D14937"/>
    <w:rsid w:val="00D15A90"/>
    <w:rsid w:val="00D16DBD"/>
    <w:rsid w:val="00D20438"/>
    <w:rsid w:val="00D20C3A"/>
    <w:rsid w:val="00D23986"/>
    <w:rsid w:val="00D242BE"/>
    <w:rsid w:val="00D24625"/>
    <w:rsid w:val="00D246CD"/>
    <w:rsid w:val="00D25D35"/>
    <w:rsid w:val="00D318F4"/>
    <w:rsid w:val="00D31BCC"/>
    <w:rsid w:val="00D31CB6"/>
    <w:rsid w:val="00D3297C"/>
    <w:rsid w:val="00D33D2D"/>
    <w:rsid w:val="00D345FC"/>
    <w:rsid w:val="00D35395"/>
    <w:rsid w:val="00D3689E"/>
    <w:rsid w:val="00D37C36"/>
    <w:rsid w:val="00D409AB"/>
    <w:rsid w:val="00D40C6B"/>
    <w:rsid w:val="00D43172"/>
    <w:rsid w:val="00D447D5"/>
    <w:rsid w:val="00D44AD4"/>
    <w:rsid w:val="00D47075"/>
    <w:rsid w:val="00D506CC"/>
    <w:rsid w:val="00D50A73"/>
    <w:rsid w:val="00D51BAC"/>
    <w:rsid w:val="00D51FC0"/>
    <w:rsid w:val="00D523C7"/>
    <w:rsid w:val="00D52B84"/>
    <w:rsid w:val="00D538B0"/>
    <w:rsid w:val="00D54779"/>
    <w:rsid w:val="00D55DE4"/>
    <w:rsid w:val="00D563FA"/>
    <w:rsid w:val="00D565F7"/>
    <w:rsid w:val="00D56E36"/>
    <w:rsid w:val="00D577FB"/>
    <w:rsid w:val="00D57BBE"/>
    <w:rsid w:val="00D57D64"/>
    <w:rsid w:val="00D60ECC"/>
    <w:rsid w:val="00D62BAB"/>
    <w:rsid w:val="00D64B8B"/>
    <w:rsid w:val="00D64E84"/>
    <w:rsid w:val="00D65CB7"/>
    <w:rsid w:val="00D71017"/>
    <w:rsid w:val="00D74CF0"/>
    <w:rsid w:val="00D75840"/>
    <w:rsid w:val="00D77220"/>
    <w:rsid w:val="00D77F27"/>
    <w:rsid w:val="00D77FB1"/>
    <w:rsid w:val="00D806DA"/>
    <w:rsid w:val="00D81856"/>
    <w:rsid w:val="00D81D97"/>
    <w:rsid w:val="00D82788"/>
    <w:rsid w:val="00D83DA0"/>
    <w:rsid w:val="00D85442"/>
    <w:rsid w:val="00D85A30"/>
    <w:rsid w:val="00D872CE"/>
    <w:rsid w:val="00D90AA7"/>
    <w:rsid w:val="00D92D40"/>
    <w:rsid w:val="00D93671"/>
    <w:rsid w:val="00D93FB4"/>
    <w:rsid w:val="00D94541"/>
    <w:rsid w:val="00D94CB0"/>
    <w:rsid w:val="00D968C3"/>
    <w:rsid w:val="00D97B46"/>
    <w:rsid w:val="00DA0ED5"/>
    <w:rsid w:val="00DA0F5B"/>
    <w:rsid w:val="00DA1661"/>
    <w:rsid w:val="00DA2F1B"/>
    <w:rsid w:val="00DA6A39"/>
    <w:rsid w:val="00DB0481"/>
    <w:rsid w:val="00DB20E3"/>
    <w:rsid w:val="00DB7288"/>
    <w:rsid w:val="00DB781A"/>
    <w:rsid w:val="00DC1B6E"/>
    <w:rsid w:val="00DC253E"/>
    <w:rsid w:val="00DC26CA"/>
    <w:rsid w:val="00DC3007"/>
    <w:rsid w:val="00DC34F4"/>
    <w:rsid w:val="00DC3A8A"/>
    <w:rsid w:val="00DC3C53"/>
    <w:rsid w:val="00DC4C19"/>
    <w:rsid w:val="00DC5B1F"/>
    <w:rsid w:val="00DC6047"/>
    <w:rsid w:val="00DC60D8"/>
    <w:rsid w:val="00DC6E62"/>
    <w:rsid w:val="00DC6FDC"/>
    <w:rsid w:val="00DD1311"/>
    <w:rsid w:val="00DD1B77"/>
    <w:rsid w:val="00DD2B40"/>
    <w:rsid w:val="00DD4882"/>
    <w:rsid w:val="00DD58F5"/>
    <w:rsid w:val="00DD6075"/>
    <w:rsid w:val="00DD6647"/>
    <w:rsid w:val="00DD6930"/>
    <w:rsid w:val="00DD7158"/>
    <w:rsid w:val="00DD7963"/>
    <w:rsid w:val="00DE0AED"/>
    <w:rsid w:val="00DE2A93"/>
    <w:rsid w:val="00DE364B"/>
    <w:rsid w:val="00DE3793"/>
    <w:rsid w:val="00DE3EB4"/>
    <w:rsid w:val="00DE4D60"/>
    <w:rsid w:val="00DE5D5E"/>
    <w:rsid w:val="00DE65FA"/>
    <w:rsid w:val="00DE729D"/>
    <w:rsid w:val="00DF1841"/>
    <w:rsid w:val="00DF3150"/>
    <w:rsid w:val="00DF3FBF"/>
    <w:rsid w:val="00DF5C1A"/>
    <w:rsid w:val="00DF5EF2"/>
    <w:rsid w:val="00DF713C"/>
    <w:rsid w:val="00E020F2"/>
    <w:rsid w:val="00E0369A"/>
    <w:rsid w:val="00E049AE"/>
    <w:rsid w:val="00E05197"/>
    <w:rsid w:val="00E11277"/>
    <w:rsid w:val="00E11D22"/>
    <w:rsid w:val="00E11DF9"/>
    <w:rsid w:val="00E132E7"/>
    <w:rsid w:val="00E136D2"/>
    <w:rsid w:val="00E1610B"/>
    <w:rsid w:val="00E16EC9"/>
    <w:rsid w:val="00E2045B"/>
    <w:rsid w:val="00E2072F"/>
    <w:rsid w:val="00E23C66"/>
    <w:rsid w:val="00E24195"/>
    <w:rsid w:val="00E256FD"/>
    <w:rsid w:val="00E262F7"/>
    <w:rsid w:val="00E26379"/>
    <w:rsid w:val="00E26F44"/>
    <w:rsid w:val="00E27108"/>
    <w:rsid w:val="00E277BD"/>
    <w:rsid w:val="00E308AC"/>
    <w:rsid w:val="00E30D00"/>
    <w:rsid w:val="00E30D42"/>
    <w:rsid w:val="00E3261F"/>
    <w:rsid w:val="00E34F00"/>
    <w:rsid w:val="00E3696F"/>
    <w:rsid w:val="00E41A01"/>
    <w:rsid w:val="00E42311"/>
    <w:rsid w:val="00E42596"/>
    <w:rsid w:val="00E426EC"/>
    <w:rsid w:val="00E43238"/>
    <w:rsid w:val="00E439AD"/>
    <w:rsid w:val="00E44E4B"/>
    <w:rsid w:val="00E45858"/>
    <w:rsid w:val="00E45F6C"/>
    <w:rsid w:val="00E46C9C"/>
    <w:rsid w:val="00E46D61"/>
    <w:rsid w:val="00E478CE"/>
    <w:rsid w:val="00E50AF4"/>
    <w:rsid w:val="00E530FF"/>
    <w:rsid w:val="00E5397E"/>
    <w:rsid w:val="00E55079"/>
    <w:rsid w:val="00E55684"/>
    <w:rsid w:val="00E6079D"/>
    <w:rsid w:val="00E63208"/>
    <w:rsid w:val="00E63ECE"/>
    <w:rsid w:val="00E642E6"/>
    <w:rsid w:val="00E64556"/>
    <w:rsid w:val="00E645EF"/>
    <w:rsid w:val="00E65065"/>
    <w:rsid w:val="00E6757F"/>
    <w:rsid w:val="00E70304"/>
    <w:rsid w:val="00E72134"/>
    <w:rsid w:val="00E73266"/>
    <w:rsid w:val="00E73E80"/>
    <w:rsid w:val="00E7496E"/>
    <w:rsid w:val="00E758E6"/>
    <w:rsid w:val="00E75DA2"/>
    <w:rsid w:val="00E81FBA"/>
    <w:rsid w:val="00E831AA"/>
    <w:rsid w:val="00E86192"/>
    <w:rsid w:val="00E869E9"/>
    <w:rsid w:val="00E86BEA"/>
    <w:rsid w:val="00E87CA8"/>
    <w:rsid w:val="00E9110D"/>
    <w:rsid w:val="00E943D5"/>
    <w:rsid w:val="00E956C9"/>
    <w:rsid w:val="00EA0303"/>
    <w:rsid w:val="00EA1B59"/>
    <w:rsid w:val="00EA4DE1"/>
    <w:rsid w:val="00EA5CEA"/>
    <w:rsid w:val="00EA6696"/>
    <w:rsid w:val="00EA77B0"/>
    <w:rsid w:val="00EA7EB6"/>
    <w:rsid w:val="00EB2535"/>
    <w:rsid w:val="00EB2BAA"/>
    <w:rsid w:val="00EB3239"/>
    <w:rsid w:val="00EB40FB"/>
    <w:rsid w:val="00EB42F8"/>
    <w:rsid w:val="00EB5A5D"/>
    <w:rsid w:val="00EB63EE"/>
    <w:rsid w:val="00EB652F"/>
    <w:rsid w:val="00EB6DF7"/>
    <w:rsid w:val="00EC07C3"/>
    <w:rsid w:val="00EC0BD3"/>
    <w:rsid w:val="00EC2C86"/>
    <w:rsid w:val="00EC518A"/>
    <w:rsid w:val="00EC5B15"/>
    <w:rsid w:val="00EC6A62"/>
    <w:rsid w:val="00EC78B4"/>
    <w:rsid w:val="00EC7CAF"/>
    <w:rsid w:val="00ED10D3"/>
    <w:rsid w:val="00ED12CC"/>
    <w:rsid w:val="00ED211A"/>
    <w:rsid w:val="00ED23FF"/>
    <w:rsid w:val="00ED45D5"/>
    <w:rsid w:val="00ED5524"/>
    <w:rsid w:val="00ED7B12"/>
    <w:rsid w:val="00EE01A1"/>
    <w:rsid w:val="00EE0923"/>
    <w:rsid w:val="00EE1B9B"/>
    <w:rsid w:val="00EE1FE4"/>
    <w:rsid w:val="00EE2A5A"/>
    <w:rsid w:val="00EE2B28"/>
    <w:rsid w:val="00EE2E4B"/>
    <w:rsid w:val="00EE31A5"/>
    <w:rsid w:val="00EE3693"/>
    <w:rsid w:val="00EE3919"/>
    <w:rsid w:val="00EE4999"/>
    <w:rsid w:val="00EE4DAF"/>
    <w:rsid w:val="00EE7277"/>
    <w:rsid w:val="00EE7A8A"/>
    <w:rsid w:val="00EF044E"/>
    <w:rsid w:val="00EF0E3A"/>
    <w:rsid w:val="00EF1871"/>
    <w:rsid w:val="00EF2644"/>
    <w:rsid w:val="00EF2EE8"/>
    <w:rsid w:val="00EF355F"/>
    <w:rsid w:val="00EF37EB"/>
    <w:rsid w:val="00EF3A77"/>
    <w:rsid w:val="00EF4553"/>
    <w:rsid w:val="00EF4B8C"/>
    <w:rsid w:val="00EF51C0"/>
    <w:rsid w:val="00EF565F"/>
    <w:rsid w:val="00EF5687"/>
    <w:rsid w:val="00EF5ADD"/>
    <w:rsid w:val="00EF6452"/>
    <w:rsid w:val="00EF6715"/>
    <w:rsid w:val="00F00019"/>
    <w:rsid w:val="00F01BDF"/>
    <w:rsid w:val="00F01CE2"/>
    <w:rsid w:val="00F0224E"/>
    <w:rsid w:val="00F034F8"/>
    <w:rsid w:val="00F037A7"/>
    <w:rsid w:val="00F05E2B"/>
    <w:rsid w:val="00F06BE7"/>
    <w:rsid w:val="00F06F94"/>
    <w:rsid w:val="00F1092F"/>
    <w:rsid w:val="00F1167B"/>
    <w:rsid w:val="00F11EE3"/>
    <w:rsid w:val="00F12038"/>
    <w:rsid w:val="00F126E7"/>
    <w:rsid w:val="00F131FC"/>
    <w:rsid w:val="00F13E02"/>
    <w:rsid w:val="00F17121"/>
    <w:rsid w:val="00F17FF5"/>
    <w:rsid w:val="00F20B73"/>
    <w:rsid w:val="00F20C78"/>
    <w:rsid w:val="00F20EAA"/>
    <w:rsid w:val="00F21CFE"/>
    <w:rsid w:val="00F23E62"/>
    <w:rsid w:val="00F23F63"/>
    <w:rsid w:val="00F23FC5"/>
    <w:rsid w:val="00F240ED"/>
    <w:rsid w:val="00F241B6"/>
    <w:rsid w:val="00F255CF"/>
    <w:rsid w:val="00F25B1E"/>
    <w:rsid w:val="00F2611D"/>
    <w:rsid w:val="00F269FE"/>
    <w:rsid w:val="00F27DE1"/>
    <w:rsid w:val="00F30B3E"/>
    <w:rsid w:val="00F32111"/>
    <w:rsid w:val="00F323E2"/>
    <w:rsid w:val="00F3258D"/>
    <w:rsid w:val="00F33D5F"/>
    <w:rsid w:val="00F33F96"/>
    <w:rsid w:val="00F3489A"/>
    <w:rsid w:val="00F356D0"/>
    <w:rsid w:val="00F36224"/>
    <w:rsid w:val="00F3695C"/>
    <w:rsid w:val="00F37570"/>
    <w:rsid w:val="00F37DBB"/>
    <w:rsid w:val="00F37E73"/>
    <w:rsid w:val="00F41416"/>
    <w:rsid w:val="00F41F1B"/>
    <w:rsid w:val="00F428C5"/>
    <w:rsid w:val="00F43975"/>
    <w:rsid w:val="00F448E5"/>
    <w:rsid w:val="00F45576"/>
    <w:rsid w:val="00F50387"/>
    <w:rsid w:val="00F50620"/>
    <w:rsid w:val="00F50B19"/>
    <w:rsid w:val="00F51C62"/>
    <w:rsid w:val="00F51FBF"/>
    <w:rsid w:val="00F52DFA"/>
    <w:rsid w:val="00F53EC2"/>
    <w:rsid w:val="00F57E5A"/>
    <w:rsid w:val="00F60467"/>
    <w:rsid w:val="00F60AA7"/>
    <w:rsid w:val="00F660DF"/>
    <w:rsid w:val="00F66579"/>
    <w:rsid w:val="00F6699B"/>
    <w:rsid w:val="00F678E3"/>
    <w:rsid w:val="00F71019"/>
    <w:rsid w:val="00F71352"/>
    <w:rsid w:val="00F71454"/>
    <w:rsid w:val="00F71A7A"/>
    <w:rsid w:val="00F72508"/>
    <w:rsid w:val="00F72E16"/>
    <w:rsid w:val="00F769BF"/>
    <w:rsid w:val="00F76CC2"/>
    <w:rsid w:val="00F80980"/>
    <w:rsid w:val="00F82156"/>
    <w:rsid w:val="00F838DB"/>
    <w:rsid w:val="00F83E63"/>
    <w:rsid w:val="00F8507F"/>
    <w:rsid w:val="00F86C33"/>
    <w:rsid w:val="00F90E29"/>
    <w:rsid w:val="00F91071"/>
    <w:rsid w:val="00F913ED"/>
    <w:rsid w:val="00F928BA"/>
    <w:rsid w:val="00F92BA2"/>
    <w:rsid w:val="00F937E3"/>
    <w:rsid w:val="00F94019"/>
    <w:rsid w:val="00F942C0"/>
    <w:rsid w:val="00F95107"/>
    <w:rsid w:val="00F956C6"/>
    <w:rsid w:val="00F976BC"/>
    <w:rsid w:val="00F97702"/>
    <w:rsid w:val="00FA0DC1"/>
    <w:rsid w:val="00FA234F"/>
    <w:rsid w:val="00FA30EF"/>
    <w:rsid w:val="00FA4976"/>
    <w:rsid w:val="00FA5A2D"/>
    <w:rsid w:val="00FB0526"/>
    <w:rsid w:val="00FB1234"/>
    <w:rsid w:val="00FB2E1D"/>
    <w:rsid w:val="00FB4812"/>
    <w:rsid w:val="00FB58EB"/>
    <w:rsid w:val="00FB5BA7"/>
    <w:rsid w:val="00FB5ED3"/>
    <w:rsid w:val="00FB6BB7"/>
    <w:rsid w:val="00FC108D"/>
    <w:rsid w:val="00FC1A26"/>
    <w:rsid w:val="00FC1D30"/>
    <w:rsid w:val="00FC1FB8"/>
    <w:rsid w:val="00FC4726"/>
    <w:rsid w:val="00FC4CD5"/>
    <w:rsid w:val="00FC4FEA"/>
    <w:rsid w:val="00FC5086"/>
    <w:rsid w:val="00FC51A8"/>
    <w:rsid w:val="00FC5533"/>
    <w:rsid w:val="00FC5CE2"/>
    <w:rsid w:val="00FC66F7"/>
    <w:rsid w:val="00FC6A26"/>
    <w:rsid w:val="00FC6B1C"/>
    <w:rsid w:val="00FD1C06"/>
    <w:rsid w:val="00FD2F34"/>
    <w:rsid w:val="00FD5DA7"/>
    <w:rsid w:val="00FD6E3A"/>
    <w:rsid w:val="00FE01CE"/>
    <w:rsid w:val="00FE0AF3"/>
    <w:rsid w:val="00FE105D"/>
    <w:rsid w:val="00FE1C8C"/>
    <w:rsid w:val="00FE2716"/>
    <w:rsid w:val="00FE2748"/>
    <w:rsid w:val="00FE34F0"/>
    <w:rsid w:val="00FE5DD6"/>
    <w:rsid w:val="00FE6012"/>
    <w:rsid w:val="00FE68D0"/>
    <w:rsid w:val="00FE69E9"/>
    <w:rsid w:val="00FE7A46"/>
    <w:rsid w:val="00FE7EC9"/>
    <w:rsid w:val="00FF10D9"/>
    <w:rsid w:val="00FF128E"/>
    <w:rsid w:val="00FF196F"/>
    <w:rsid w:val="00FF3306"/>
    <w:rsid w:val="00FF4C12"/>
    <w:rsid w:val="00FF4D64"/>
    <w:rsid w:val="00FF57A7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06989"/>
  <w15:docId w15:val="{913CB7C3-6579-4484-86A1-8116DB97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D2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qFormat/>
    <w:rsid w:val="00933AF9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3A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33AF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33AF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3AF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3AF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33AF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33AF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A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A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3AF9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33AF9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33AF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3AF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33A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33AF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33AF9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AF9"/>
    <w:rPr>
      <w:rFonts w:ascii="Arial" w:eastAsia="Times New Roman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933A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AF9"/>
    <w:pPr>
      <w:spacing w:line="240" w:lineRule="auto"/>
      <w:ind w:left="576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F5D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DD"/>
  </w:style>
  <w:style w:type="paragraph" w:styleId="Title">
    <w:name w:val="Title"/>
    <w:basedOn w:val="Normal"/>
    <w:link w:val="TitleChar"/>
    <w:qFormat/>
    <w:rsid w:val="001855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855C2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43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3DE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37"/>
  </w:style>
  <w:style w:type="character" w:styleId="Hyperlink">
    <w:name w:val="Hyperlink"/>
    <w:basedOn w:val="DefaultParagraphFont"/>
    <w:uiPriority w:val="99"/>
    <w:unhideWhenUsed/>
    <w:rsid w:val="002B493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7DB0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7DB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94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D23986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customStyle="1" w:styleId="Fontiiparagrafittparazgjedhur">
    <w:name w:val="Fonti i paragrafit të parazgjedhur"/>
    <w:rsid w:val="00D23986"/>
  </w:style>
  <w:style w:type="character" w:customStyle="1" w:styleId="NoSpacingChar">
    <w:name w:val="No Spacing Char"/>
    <w:link w:val="NoSpacing"/>
    <w:uiPriority w:val="1"/>
    <w:qFormat/>
    <w:rsid w:val="0014508D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B06C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0B06C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4735"/>
  </w:style>
  <w:style w:type="table" w:customStyle="1" w:styleId="TableGrid1">
    <w:name w:val="Table Grid1"/>
    <w:basedOn w:val="TableNormal"/>
    <w:next w:val="TableGrid"/>
    <w:uiPriority w:val="59"/>
    <w:rsid w:val="007540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22DD0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2236-C1C8-4A40-98B6-EE527CC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3</cp:revision>
  <cp:lastPrinted>2021-02-08T12:20:00Z</cp:lastPrinted>
  <dcterms:created xsi:type="dcterms:W3CDTF">2022-08-29T09:07:00Z</dcterms:created>
  <dcterms:modified xsi:type="dcterms:W3CDTF">2022-10-04T07:33:00Z</dcterms:modified>
</cp:coreProperties>
</file>